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3F" w:rsidRPr="002223ED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bookmarkStart w:id="0" w:name="RANGE!B1:F129"/>
      <w:r w:rsidRPr="002223ED">
        <w:rPr>
          <w:rFonts w:ascii="Arial" w:hAnsi="Arial" w:cs="Arial"/>
          <w:sz w:val="24"/>
          <w:szCs w:val="24"/>
        </w:rPr>
        <w:t xml:space="preserve">СОВЕТ ДЕПУТАТОВ </w:t>
      </w:r>
    </w:p>
    <w:p w:rsidR="0051003F" w:rsidRPr="002223ED" w:rsidRDefault="0051003F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2223ED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МОСКОВСКОЙ ОБЛАСТИ</w:t>
      </w:r>
    </w:p>
    <w:p w:rsidR="009B1E93" w:rsidRPr="002223ED" w:rsidRDefault="009B1E93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51003F" w:rsidRPr="002223ED" w:rsidRDefault="0051003F" w:rsidP="009B1E93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РЕШЕНИЕ</w:t>
      </w:r>
    </w:p>
    <w:p w:rsidR="0051003F" w:rsidRPr="002223ED" w:rsidRDefault="00865302" w:rsidP="00954F4C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от  "</w:t>
      </w:r>
      <w:r w:rsidR="00C11C0C" w:rsidRPr="002223ED">
        <w:rPr>
          <w:rFonts w:ascii="Arial" w:hAnsi="Arial" w:cs="Arial"/>
          <w:sz w:val="24"/>
          <w:szCs w:val="24"/>
        </w:rPr>
        <w:t>10</w:t>
      </w:r>
      <w:r w:rsidR="0051003F" w:rsidRPr="002223ED">
        <w:rPr>
          <w:rFonts w:ascii="Arial" w:hAnsi="Arial" w:cs="Arial"/>
          <w:sz w:val="24"/>
          <w:szCs w:val="24"/>
        </w:rPr>
        <w:t>" декабря   20</w:t>
      </w:r>
      <w:r w:rsidRPr="002223ED">
        <w:rPr>
          <w:rFonts w:ascii="Arial" w:hAnsi="Arial" w:cs="Arial"/>
          <w:sz w:val="24"/>
          <w:szCs w:val="24"/>
        </w:rPr>
        <w:t xml:space="preserve">20 года № </w:t>
      </w:r>
      <w:r w:rsidR="00C11C0C" w:rsidRPr="002223ED">
        <w:rPr>
          <w:rFonts w:ascii="Arial" w:hAnsi="Arial" w:cs="Arial"/>
          <w:sz w:val="24"/>
          <w:szCs w:val="24"/>
        </w:rPr>
        <w:t>512/59</w:t>
      </w:r>
    </w:p>
    <w:p w:rsidR="0051003F" w:rsidRPr="002223ED" w:rsidRDefault="00C11C0C" w:rsidP="00C11C0C">
      <w:pPr>
        <w:pStyle w:val="1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</w:t>
      </w:r>
    </w:p>
    <w:p w:rsidR="0051003F" w:rsidRPr="002223ED" w:rsidRDefault="0051003F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2223ED">
        <w:rPr>
          <w:rFonts w:ascii="Arial" w:hAnsi="Arial" w:cs="Arial"/>
          <w:b/>
          <w:sz w:val="24"/>
          <w:szCs w:val="24"/>
        </w:rPr>
        <w:t xml:space="preserve">О бюджете Рузского городского округа Московской области </w:t>
      </w:r>
      <w:r w:rsidR="00D739BC" w:rsidRPr="002223ED">
        <w:rPr>
          <w:rFonts w:ascii="Arial" w:hAnsi="Arial" w:cs="Arial"/>
          <w:b/>
          <w:sz w:val="24"/>
          <w:szCs w:val="24"/>
        </w:rPr>
        <w:br/>
      </w:r>
      <w:r w:rsidRPr="002223ED">
        <w:rPr>
          <w:rFonts w:ascii="Arial" w:hAnsi="Arial" w:cs="Arial"/>
          <w:b/>
          <w:sz w:val="24"/>
          <w:szCs w:val="24"/>
        </w:rPr>
        <w:t>на 202</w:t>
      </w:r>
      <w:r w:rsidR="00865302" w:rsidRPr="002223ED">
        <w:rPr>
          <w:rFonts w:ascii="Arial" w:hAnsi="Arial" w:cs="Arial"/>
          <w:b/>
          <w:sz w:val="24"/>
          <w:szCs w:val="24"/>
        </w:rPr>
        <w:t>1</w:t>
      </w:r>
      <w:r w:rsidRPr="002223ED">
        <w:rPr>
          <w:rFonts w:ascii="Arial" w:hAnsi="Arial" w:cs="Arial"/>
          <w:b/>
          <w:sz w:val="24"/>
          <w:szCs w:val="24"/>
        </w:rPr>
        <w:t xml:space="preserve"> год и плановый период 202</w:t>
      </w:r>
      <w:r w:rsidR="00865302" w:rsidRPr="002223ED">
        <w:rPr>
          <w:rFonts w:ascii="Arial" w:hAnsi="Arial" w:cs="Arial"/>
          <w:b/>
          <w:sz w:val="24"/>
          <w:szCs w:val="24"/>
        </w:rPr>
        <w:t>2</w:t>
      </w:r>
      <w:r w:rsidRPr="002223ED">
        <w:rPr>
          <w:rFonts w:ascii="Arial" w:hAnsi="Arial" w:cs="Arial"/>
          <w:b/>
          <w:sz w:val="24"/>
          <w:szCs w:val="24"/>
        </w:rPr>
        <w:t xml:space="preserve"> и 202</w:t>
      </w:r>
      <w:r w:rsidR="00865302" w:rsidRPr="002223ED">
        <w:rPr>
          <w:rFonts w:ascii="Arial" w:hAnsi="Arial" w:cs="Arial"/>
          <w:b/>
          <w:sz w:val="24"/>
          <w:szCs w:val="24"/>
        </w:rPr>
        <w:t>3</w:t>
      </w:r>
      <w:r w:rsidRPr="002223ED">
        <w:rPr>
          <w:rFonts w:ascii="Arial" w:hAnsi="Arial" w:cs="Arial"/>
          <w:b/>
          <w:sz w:val="24"/>
          <w:szCs w:val="24"/>
        </w:rPr>
        <w:t xml:space="preserve"> годов</w:t>
      </w:r>
    </w:p>
    <w:p w:rsidR="007102E7" w:rsidRPr="002223ED" w:rsidRDefault="007102E7" w:rsidP="00D739BC">
      <w:pPr>
        <w:pStyle w:val="11"/>
        <w:jc w:val="center"/>
        <w:rPr>
          <w:rFonts w:ascii="Arial" w:hAnsi="Arial" w:cs="Arial"/>
          <w:b/>
          <w:sz w:val="24"/>
          <w:szCs w:val="24"/>
        </w:rPr>
      </w:pPr>
      <w:r w:rsidRPr="002223ED">
        <w:rPr>
          <w:rFonts w:ascii="Arial" w:hAnsi="Arial" w:cs="Arial"/>
          <w:b/>
          <w:sz w:val="24"/>
          <w:szCs w:val="24"/>
        </w:rPr>
        <w:t xml:space="preserve">(с </w:t>
      </w:r>
      <w:proofErr w:type="spellStart"/>
      <w:r w:rsidRPr="002223ED">
        <w:rPr>
          <w:rFonts w:ascii="Arial" w:hAnsi="Arial" w:cs="Arial"/>
          <w:b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b/>
          <w:sz w:val="24"/>
          <w:szCs w:val="24"/>
        </w:rPr>
        <w:t>. от 17.02.2021 № 521/61</w:t>
      </w:r>
      <w:r w:rsidR="00547454" w:rsidRPr="002223ED">
        <w:rPr>
          <w:rFonts w:ascii="Arial" w:hAnsi="Arial" w:cs="Arial"/>
          <w:b/>
          <w:sz w:val="24"/>
          <w:szCs w:val="24"/>
        </w:rPr>
        <w:t>, от 28.04.2021 № 541/64</w:t>
      </w:r>
      <w:r w:rsidR="001E5BB1" w:rsidRPr="002223ED">
        <w:rPr>
          <w:rFonts w:ascii="Arial" w:hAnsi="Arial" w:cs="Arial"/>
          <w:b/>
          <w:sz w:val="24"/>
          <w:szCs w:val="24"/>
        </w:rPr>
        <w:t>, от 21.07.2021 № 550/66</w:t>
      </w:r>
      <w:r w:rsidR="002210FE" w:rsidRPr="002223ED">
        <w:rPr>
          <w:rFonts w:ascii="Arial" w:hAnsi="Arial" w:cs="Arial"/>
          <w:b/>
          <w:sz w:val="24"/>
          <w:szCs w:val="24"/>
        </w:rPr>
        <w:t>, от 25.08.2021 № 556/67</w:t>
      </w:r>
      <w:r w:rsidRPr="002223ED">
        <w:rPr>
          <w:rFonts w:ascii="Arial" w:hAnsi="Arial" w:cs="Arial"/>
          <w:b/>
          <w:sz w:val="24"/>
          <w:szCs w:val="24"/>
        </w:rPr>
        <w:t>)</w:t>
      </w:r>
    </w:p>
    <w:p w:rsidR="00804E66" w:rsidRPr="002223ED" w:rsidRDefault="00804E66" w:rsidP="00954F4C">
      <w:pPr>
        <w:pStyle w:val="11"/>
        <w:jc w:val="center"/>
        <w:rPr>
          <w:rFonts w:ascii="Arial" w:hAnsi="Arial" w:cs="Arial"/>
          <w:b/>
          <w:sz w:val="24"/>
          <w:szCs w:val="24"/>
        </w:rPr>
      </w:pPr>
    </w:p>
    <w:p w:rsidR="0051003F" w:rsidRPr="002223ED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223ED">
        <w:rPr>
          <w:rFonts w:ascii="Arial" w:hAnsi="Arial" w:cs="Arial"/>
          <w:sz w:val="24"/>
          <w:szCs w:val="24"/>
        </w:rPr>
        <w:t>Рассмотрев проект бюджета Рузского городского округа Московской области на 202</w:t>
      </w:r>
      <w:r w:rsidR="00865302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865302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865302" w:rsidRPr="002223ED">
        <w:rPr>
          <w:rFonts w:ascii="Arial" w:hAnsi="Arial" w:cs="Arial"/>
          <w:sz w:val="24"/>
          <w:szCs w:val="24"/>
        </w:rPr>
        <w:t>3</w:t>
      </w:r>
      <w:r w:rsidR="00D739BC" w:rsidRPr="002223ED">
        <w:rPr>
          <w:rFonts w:ascii="Arial" w:hAnsi="Arial" w:cs="Arial"/>
          <w:sz w:val="24"/>
          <w:szCs w:val="24"/>
        </w:rPr>
        <w:t xml:space="preserve"> годы</w:t>
      </w:r>
      <w:r w:rsidRPr="002223ED">
        <w:rPr>
          <w:rFonts w:ascii="Arial" w:hAnsi="Arial" w:cs="Arial"/>
          <w:sz w:val="24"/>
          <w:szCs w:val="24"/>
        </w:rPr>
        <w:t xml:space="preserve">, представленный Главой Рузского городского округа Московской области, в соответствии со статьей 153 Бюджетного кодекса Российской </w:t>
      </w:r>
      <w:r w:rsidR="00865302" w:rsidRPr="002223ED">
        <w:rPr>
          <w:rFonts w:ascii="Arial" w:hAnsi="Arial" w:cs="Arial"/>
          <w:sz w:val="24"/>
          <w:szCs w:val="24"/>
        </w:rPr>
        <w:t>Федерации, Федеральным законом «О</w:t>
      </w:r>
      <w:r w:rsidRPr="002223ED">
        <w:rPr>
          <w:rFonts w:ascii="Arial" w:hAnsi="Arial" w:cs="Arial"/>
          <w:sz w:val="24"/>
          <w:szCs w:val="24"/>
        </w:rPr>
        <w:t>б общих принципах организации местного самоуп</w:t>
      </w:r>
      <w:r w:rsidR="00865302" w:rsidRPr="002223ED">
        <w:rPr>
          <w:rFonts w:ascii="Arial" w:hAnsi="Arial" w:cs="Arial"/>
          <w:sz w:val="24"/>
          <w:szCs w:val="24"/>
        </w:rPr>
        <w:t>равления в Российской Федерации» от 06.10.2003 г. №</w:t>
      </w:r>
      <w:r w:rsidRPr="002223ED">
        <w:rPr>
          <w:rFonts w:ascii="Arial" w:hAnsi="Arial" w:cs="Arial"/>
          <w:sz w:val="24"/>
          <w:szCs w:val="24"/>
        </w:rPr>
        <w:t>131-ФЗ, Положением о бюджетном процессе в Рузском городском округе Московской области, принятым</w:t>
      </w:r>
      <w:proofErr w:type="gramEnd"/>
      <w:r w:rsidRPr="002223ED">
        <w:rPr>
          <w:rFonts w:ascii="Arial" w:hAnsi="Arial" w:cs="Arial"/>
          <w:sz w:val="24"/>
          <w:szCs w:val="24"/>
        </w:rPr>
        <w:t xml:space="preserve"> решением Совета депутатов Рузского городского округа Московской области от 2</w:t>
      </w:r>
      <w:r w:rsidR="00865302" w:rsidRPr="002223ED">
        <w:rPr>
          <w:rFonts w:ascii="Arial" w:hAnsi="Arial" w:cs="Arial"/>
          <w:sz w:val="24"/>
          <w:szCs w:val="24"/>
        </w:rPr>
        <w:t>6.02.2020 №450/48</w:t>
      </w:r>
      <w:r w:rsidRPr="002223ED">
        <w:rPr>
          <w:rFonts w:ascii="Arial" w:hAnsi="Arial" w:cs="Arial"/>
          <w:sz w:val="24"/>
          <w:szCs w:val="24"/>
        </w:rPr>
        <w:t xml:space="preserve">, руководствуясь Уставом Рузского городского округа Московской области </w:t>
      </w:r>
    </w:p>
    <w:p w:rsidR="0051003F" w:rsidRPr="002223ED" w:rsidRDefault="0051003F" w:rsidP="00954F4C">
      <w:pPr>
        <w:pStyle w:val="11"/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pStyle w:val="11"/>
        <w:spacing w:line="276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2223ED">
        <w:rPr>
          <w:rFonts w:ascii="Arial" w:hAnsi="Arial" w:cs="Arial"/>
          <w:b/>
          <w:sz w:val="24"/>
          <w:szCs w:val="24"/>
        </w:rPr>
        <w:t>Совет депутатов Рузского городского округа Московской области РЕШИЛ:</w:t>
      </w:r>
    </w:p>
    <w:p w:rsidR="0051003F" w:rsidRPr="002223ED" w:rsidRDefault="0051003F" w:rsidP="00954F4C">
      <w:pPr>
        <w:pStyle w:val="11"/>
        <w:spacing w:line="276" w:lineRule="auto"/>
        <w:ind w:hanging="851"/>
        <w:rPr>
          <w:rFonts w:ascii="Arial" w:hAnsi="Arial" w:cs="Arial"/>
          <w:sz w:val="24"/>
          <w:szCs w:val="24"/>
        </w:rPr>
      </w:pPr>
    </w:p>
    <w:p w:rsidR="002210FE" w:rsidRPr="002223ED" w:rsidRDefault="00542DA6" w:rsidP="002210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</w:t>
      </w:r>
      <w:r w:rsidR="001E5BB1" w:rsidRPr="002223ED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1. </w:t>
      </w:r>
      <w:r w:rsidR="002210FE" w:rsidRPr="002223ED">
        <w:rPr>
          <w:rFonts w:ascii="Arial" w:hAnsi="Arial" w:cs="Arial"/>
          <w:sz w:val="24"/>
          <w:szCs w:val="24"/>
        </w:rPr>
        <w:t>«1. Утвердить основные характеристики бюджета Рузского городского округа Московской области (далее – бюджет Рузского городского округа) на 2021 год: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а) общий объем доходов бюджета Рузского городского округа в сумме 3 936 035,75 тыс. рублей, в том числе объем межбюджетных трансфертов, получаемых из других бюджетов бюджетной системы Российской Федерации в сумме 2 063 867,75 тыс. рублей;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б) общий объем расходов бюджета Рузского городского округа в сумме </w:t>
      </w:r>
      <w:r w:rsidRPr="002223ED">
        <w:rPr>
          <w:rFonts w:ascii="Arial" w:hAnsi="Arial" w:cs="Arial"/>
          <w:sz w:val="24"/>
          <w:szCs w:val="24"/>
        </w:rPr>
        <w:br/>
        <w:t>4 128 448,75 тыс. рублей;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в) дефицит бюджета Рузского городского округа в сумме 192 413,00 тыс. рублей.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Средства за счет снижения остатков средств на счетах по учету средств бюджета Рузского городского округа Московской области в 2021 году направить: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- в сумме 74 413,00 тыс. рублей на погашение дефицита бюджета Рузского городского округа в 2021 году;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- в сумме 68 300,00 тыс. рублей на осуществление выплат, сокращающих долговые обязательства Рузского городского округа Московской области</w:t>
      </w:r>
      <w:proofErr w:type="gramStart"/>
      <w:r w:rsidRPr="002223ED">
        <w:rPr>
          <w:rFonts w:ascii="Arial" w:hAnsi="Arial" w:cs="Arial"/>
          <w:color w:val="000000" w:themeColor="text1"/>
          <w:sz w:val="24"/>
          <w:szCs w:val="24"/>
        </w:rPr>
        <w:t>.».</w:t>
      </w:r>
      <w:proofErr w:type="gramEnd"/>
    </w:p>
    <w:p w:rsidR="002210FE" w:rsidRPr="002223ED" w:rsidRDefault="009409B4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</w:t>
      </w:r>
      <w:r w:rsidR="00547454" w:rsidRPr="002223ED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2210FE" w:rsidRPr="002223ED">
        <w:rPr>
          <w:rFonts w:ascii="Arial" w:hAnsi="Arial" w:cs="Arial"/>
          <w:color w:val="000000" w:themeColor="text1"/>
          <w:sz w:val="24"/>
          <w:szCs w:val="24"/>
        </w:rPr>
        <w:t>2. Утвердить основные характеристики бюджета Рузского городского округа на плановый период 2022 и 2023 годов: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223ED">
        <w:rPr>
          <w:rFonts w:ascii="Arial" w:hAnsi="Arial" w:cs="Arial"/>
          <w:color w:val="000000" w:themeColor="text1"/>
          <w:sz w:val="24"/>
          <w:szCs w:val="24"/>
        </w:rPr>
        <w:t>а) общий объем доходов бюджета Рузского городского округа на 2022 год в сумме 4 052 638,82 тыс. рублей, в том числе объем межбюджетных трансфертов, получаемых из других бюджетов бюджетной системы Российской Федерации, в сумме 2 110 394,82 тыс. рублей, и на 2023 год в сумме 3 595 108,28 тыс. рублей, в том числе объем межбюджетных трансфертов, получаемых из других бюджетов</w:t>
      </w:r>
      <w:proofErr w:type="gramEnd"/>
      <w:r w:rsidRPr="002223ED">
        <w:rPr>
          <w:rFonts w:ascii="Arial" w:hAnsi="Arial" w:cs="Arial"/>
          <w:color w:val="000000" w:themeColor="text1"/>
          <w:sz w:val="24"/>
          <w:szCs w:val="24"/>
        </w:rPr>
        <w:t xml:space="preserve"> бюджетной системы Российской Федерации, в сумме 1 670 605,28 тыс. рублей;</w:t>
      </w:r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223ED">
        <w:rPr>
          <w:rFonts w:ascii="Arial" w:hAnsi="Arial" w:cs="Arial"/>
          <w:color w:val="000000" w:themeColor="text1"/>
          <w:sz w:val="24"/>
          <w:szCs w:val="24"/>
        </w:rPr>
        <w:t>б) общий объем расходов бюджета Рузского городского округа на 2022 год в сумме 4 169 029,82 тыс. рублей, в том числе условно утвержденные расходы в сумме 51 991,00 тыс. рублей, и на 2023 год в сумме 3 733 108,28 тыс. рублей, в том числе условно утвержденные расходы в сумме 104 000,00 тыс. рублей;</w:t>
      </w:r>
      <w:proofErr w:type="gramEnd"/>
    </w:p>
    <w:p w:rsidR="002210FE" w:rsidRPr="002223ED" w:rsidRDefault="002210FE" w:rsidP="002210FE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lastRenderedPageBreak/>
        <w:t>в) дефицит бюджета Рузского городского округа на 2022 год в сумме 116 391,00 тыс. рублей, на 2023 год в сумме 138 000,00 тыс. рублей</w:t>
      </w:r>
      <w:proofErr w:type="gramStart"/>
      <w:r w:rsidRPr="002223ED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9B1E93" w:rsidRPr="002223ED" w:rsidRDefault="009B1E93" w:rsidP="002210FE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B1E93" w:rsidRPr="002223ED" w:rsidRDefault="00741F4C" w:rsidP="00954F4C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3. </w:t>
      </w:r>
      <w:r w:rsidR="001E5BB1" w:rsidRPr="002223ED">
        <w:rPr>
          <w:rFonts w:ascii="Arial" w:hAnsi="Arial" w:cs="Arial"/>
          <w:color w:val="000000" w:themeColor="text1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, на 2021 год в сумме 866,00 тыс. рублей, на 2022 год в сумме 619,00 тыс. рублей и на 2023 год в сумме 691,00 тыс. рублей.</w:t>
      </w:r>
    </w:p>
    <w:p w:rsidR="001E5BB1" w:rsidRPr="002223ED" w:rsidRDefault="001E5BB1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4. Утвердить: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оступление доходов в бюджет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1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еречень главных администраторов доходов бюджета Рузского городско</w:t>
      </w:r>
      <w:r w:rsidR="004903DE" w:rsidRPr="002223ED">
        <w:rPr>
          <w:rFonts w:ascii="Arial" w:hAnsi="Arial" w:cs="Arial"/>
          <w:sz w:val="24"/>
          <w:szCs w:val="24"/>
        </w:rPr>
        <w:t>го округа согласно приложению №</w:t>
      </w:r>
      <w:r w:rsidRPr="002223ED">
        <w:rPr>
          <w:rFonts w:ascii="Arial" w:hAnsi="Arial" w:cs="Arial"/>
          <w:sz w:val="24"/>
          <w:szCs w:val="24"/>
        </w:rPr>
        <w:t>2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е</w:t>
      </w:r>
      <w:r w:rsidR="004903DE" w:rsidRPr="002223ED">
        <w:rPr>
          <w:rFonts w:ascii="Arial" w:hAnsi="Arial" w:cs="Arial"/>
          <w:sz w:val="24"/>
          <w:szCs w:val="24"/>
        </w:rPr>
        <w:t xml:space="preserve">речень главных </w:t>
      </w:r>
      <w:proofErr w:type="gramStart"/>
      <w:r w:rsidR="004903DE" w:rsidRPr="002223ED">
        <w:rPr>
          <w:rFonts w:ascii="Arial" w:hAnsi="Arial" w:cs="Arial"/>
          <w:sz w:val="24"/>
          <w:szCs w:val="24"/>
        </w:rPr>
        <w:t xml:space="preserve">администраторов </w:t>
      </w:r>
      <w:r w:rsidRPr="002223ED">
        <w:rPr>
          <w:rFonts w:ascii="Arial" w:hAnsi="Arial" w:cs="Arial"/>
          <w:sz w:val="24"/>
          <w:szCs w:val="24"/>
        </w:rPr>
        <w:t>источников финансирования дефицита бюджета</w:t>
      </w:r>
      <w:proofErr w:type="gramEnd"/>
      <w:r w:rsidRPr="002223ED">
        <w:rPr>
          <w:rFonts w:ascii="Arial" w:hAnsi="Arial" w:cs="Arial"/>
          <w:sz w:val="24"/>
          <w:szCs w:val="24"/>
        </w:rPr>
        <w:t xml:space="preserve"> Рузского городско</w:t>
      </w:r>
      <w:r w:rsidR="004903DE" w:rsidRPr="002223ED">
        <w:rPr>
          <w:rFonts w:ascii="Arial" w:hAnsi="Arial" w:cs="Arial"/>
          <w:sz w:val="24"/>
          <w:szCs w:val="24"/>
        </w:rPr>
        <w:t>го округа согласно приложению №</w:t>
      </w:r>
      <w:r w:rsidRPr="002223ED">
        <w:rPr>
          <w:rFonts w:ascii="Arial" w:hAnsi="Arial" w:cs="Arial"/>
          <w:sz w:val="24"/>
          <w:szCs w:val="24"/>
        </w:rPr>
        <w:t>3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нормативы распределения доходов бюджета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 xml:space="preserve">1 год и </w:t>
      </w:r>
      <w:r w:rsidRPr="002223ED">
        <w:rPr>
          <w:rFonts w:ascii="Arial" w:hAnsi="Arial" w:cs="Arial"/>
          <w:sz w:val="24"/>
          <w:szCs w:val="24"/>
        </w:rPr>
        <w:t>плановый период 202</w:t>
      </w:r>
      <w:r w:rsidR="004903DE" w:rsidRPr="002223ED">
        <w:rPr>
          <w:rFonts w:ascii="Arial" w:hAnsi="Arial" w:cs="Arial"/>
          <w:sz w:val="24"/>
          <w:szCs w:val="24"/>
        </w:rPr>
        <w:t>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4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Рузского городского округа Московской области и </w:t>
      </w:r>
      <w:proofErr w:type="spellStart"/>
      <w:r w:rsidRPr="002223ED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223ED">
        <w:rPr>
          <w:rFonts w:ascii="Arial" w:hAnsi="Arial" w:cs="Arial"/>
          <w:sz w:val="24"/>
          <w:szCs w:val="24"/>
        </w:rPr>
        <w:t>видов расходов классификации расходов бюджетов</w:t>
      </w:r>
      <w:proofErr w:type="gramEnd"/>
      <w:r w:rsidRPr="002223ED">
        <w:rPr>
          <w:rFonts w:ascii="Arial" w:hAnsi="Arial" w:cs="Arial"/>
          <w:sz w:val="24"/>
          <w:szCs w:val="24"/>
        </w:rPr>
        <w:t xml:space="preserve">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5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ведомственную структуру расходов бюджета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6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распределение ассигнований по разделам и подразделам </w:t>
      </w:r>
      <w:proofErr w:type="gramStart"/>
      <w:r w:rsidRPr="002223ED">
        <w:rPr>
          <w:rFonts w:ascii="Arial" w:hAnsi="Arial" w:cs="Arial"/>
          <w:sz w:val="24"/>
          <w:szCs w:val="24"/>
        </w:rPr>
        <w:t>классификации расходов бюджетов бюджетной сист</w:t>
      </w:r>
      <w:r w:rsidR="004903DE" w:rsidRPr="002223ED">
        <w:rPr>
          <w:rFonts w:ascii="Arial" w:hAnsi="Arial" w:cs="Arial"/>
          <w:sz w:val="24"/>
          <w:szCs w:val="24"/>
        </w:rPr>
        <w:t>емы Российской Федерации</w:t>
      </w:r>
      <w:proofErr w:type="gramEnd"/>
      <w:r w:rsidR="004903DE" w:rsidRPr="002223ED">
        <w:rPr>
          <w:rFonts w:ascii="Arial" w:hAnsi="Arial" w:cs="Arial"/>
          <w:sz w:val="24"/>
          <w:szCs w:val="24"/>
        </w:rPr>
        <w:t xml:space="preserve"> на 2021</w:t>
      </w:r>
      <w:r w:rsidRPr="002223ED">
        <w:rPr>
          <w:rFonts w:ascii="Arial" w:hAnsi="Arial" w:cs="Arial"/>
          <w:sz w:val="24"/>
          <w:szCs w:val="24"/>
        </w:rPr>
        <w:t xml:space="preserve"> год и </w:t>
      </w:r>
      <w:r w:rsidR="004903DE" w:rsidRPr="002223ED">
        <w:rPr>
          <w:rFonts w:ascii="Arial" w:hAnsi="Arial" w:cs="Arial"/>
          <w:sz w:val="24"/>
          <w:szCs w:val="24"/>
        </w:rPr>
        <w:t>плановый период 202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7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расходы бюджета Рузского городского округа по </w:t>
      </w:r>
      <w:r w:rsidR="004903DE" w:rsidRPr="002223ED">
        <w:rPr>
          <w:rFonts w:ascii="Arial" w:hAnsi="Arial" w:cs="Arial"/>
          <w:sz w:val="24"/>
          <w:szCs w:val="24"/>
        </w:rPr>
        <w:t xml:space="preserve">целевым статьям (муниципальным </w:t>
      </w:r>
      <w:r w:rsidRPr="002223ED">
        <w:rPr>
          <w:rFonts w:ascii="Arial" w:hAnsi="Arial" w:cs="Arial"/>
          <w:sz w:val="24"/>
          <w:szCs w:val="24"/>
        </w:rPr>
        <w:t xml:space="preserve">программам Рузского городского округа Московской области и </w:t>
      </w:r>
      <w:proofErr w:type="spellStart"/>
      <w:r w:rsidRPr="002223ED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</w:t>
      </w:r>
      <w:proofErr w:type="gramStart"/>
      <w:r w:rsidRPr="002223ED">
        <w:rPr>
          <w:rFonts w:ascii="Arial" w:hAnsi="Arial" w:cs="Arial"/>
          <w:sz w:val="24"/>
          <w:szCs w:val="24"/>
        </w:rPr>
        <w:t>видов расходов классиф</w:t>
      </w:r>
      <w:r w:rsidR="004903DE" w:rsidRPr="002223ED">
        <w:rPr>
          <w:rFonts w:ascii="Arial" w:hAnsi="Arial" w:cs="Arial"/>
          <w:sz w:val="24"/>
          <w:szCs w:val="24"/>
        </w:rPr>
        <w:t>икации расходов бюджетов</w:t>
      </w:r>
      <w:proofErr w:type="gramEnd"/>
      <w:r w:rsidR="004903DE" w:rsidRPr="002223ED">
        <w:rPr>
          <w:rFonts w:ascii="Arial" w:hAnsi="Arial" w:cs="Arial"/>
          <w:sz w:val="24"/>
          <w:szCs w:val="24"/>
        </w:rPr>
        <w:t xml:space="preserve"> на 2021 год и плановый период 2022 и 202 годов согласно приложению №</w:t>
      </w:r>
      <w:r w:rsidRPr="002223ED">
        <w:rPr>
          <w:rFonts w:ascii="Arial" w:hAnsi="Arial" w:cs="Arial"/>
          <w:sz w:val="24"/>
          <w:szCs w:val="24"/>
        </w:rPr>
        <w:t>8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расходы бюджета Рузского городского округа на осуществление бюджетных инвестиций в форме капитальных вложений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9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ограмму муниципальных внутренних заимствований Рузского городского округа Московской об</w:t>
      </w:r>
      <w:r w:rsidR="004903DE" w:rsidRPr="002223ED">
        <w:rPr>
          <w:rFonts w:ascii="Arial" w:hAnsi="Arial" w:cs="Arial"/>
          <w:sz w:val="24"/>
          <w:szCs w:val="24"/>
        </w:rPr>
        <w:t xml:space="preserve">ласти на 2021 год и плановый период 2022 и 2023 годов </w:t>
      </w:r>
      <w:r w:rsidRPr="002223ED">
        <w:rPr>
          <w:rFonts w:ascii="Arial" w:hAnsi="Arial" w:cs="Arial"/>
          <w:sz w:val="24"/>
          <w:szCs w:val="24"/>
        </w:rPr>
        <w:t>согласно приложению №10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ограмму муниципальных гарантий Рузского городского округа Московской области на 202</w:t>
      </w:r>
      <w:r w:rsidR="004903DE" w:rsidRPr="002223ED">
        <w:rPr>
          <w:rFonts w:ascii="Arial" w:hAnsi="Arial" w:cs="Arial"/>
          <w:sz w:val="24"/>
          <w:szCs w:val="24"/>
        </w:rPr>
        <w:t>1 год и плановый период 2022 и 202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11 к настоящему решению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источники внутреннего финансирования дефицита бюджета Рузского городского округа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Pr="002223ED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4903DE" w:rsidRPr="002223ED">
        <w:rPr>
          <w:rFonts w:ascii="Arial" w:hAnsi="Arial" w:cs="Arial"/>
          <w:sz w:val="24"/>
          <w:szCs w:val="24"/>
        </w:rPr>
        <w:t>2</w:t>
      </w:r>
      <w:r w:rsidRPr="002223ED">
        <w:rPr>
          <w:rFonts w:ascii="Arial" w:hAnsi="Arial" w:cs="Arial"/>
          <w:sz w:val="24"/>
          <w:szCs w:val="24"/>
        </w:rPr>
        <w:t xml:space="preserve"> и 202</w:t>
      </w:r>
      <w:r w:rsidR="004903DE" w:rsidRPr="002223ED">
        <w:rPr>
          <w:rFonts w:ascii="Arial" w:hAnsi="Arial" w:cs="Arial"/>
          <w:sz w:val="24"/>
          <w:szCs w:val="24"/>
        </w:rPr>
        <w:t>3 годов согласно приложению №</w:t>
      </w:r>
      <w:r w:rsidRPr="002223ED">
        <w:rPr>
          <w:rFonts w:ascii="Arial" w:hAnsi="Arial" w:cs="Arial"/>
          <w:sz w:val="24"/>
          <w:szCs w:val="24"/>
        </w:rPr>
        <w:t>12 к настоящему решению.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5. Установить, что ведение лицевых счетов администратора доходов бюджета Рузского городского округа осуществляет Финансовое управление Администрации </w:t>
      </w:r>
      <w:r w:rsidRPr="002223ED">
        <w:rPr>
          <w:rFonts w:ascii="Arial" w:hAnsi="Arial" w:cs="Arial"/>
          <w:sz w:val="24"/>
          <w:szCs w:val="24"/>
        </w:rPr>
        <w:lastRenderedPageBreak/>
        <w:t>Рузского городского округа Московской области.</w:t>
      </w:r>
      <w:r w:rsidR="009409B4" w:rsidRPr="002223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09B4" w:rsidRPr="002223ED">
        <w:rPr>
          <w:rFonts w:ascii="Arial" w:hAnsi="Arial" w:cs="Arial"/>
          <w:sz w:val="24"/>
          <w:szCs w:val="24"/>
        </w:rPr>
        <w:t>Установить, что Финансовое управление Администрации Рузского городского округа Московской области осуществляет доведение лимитов бюджетных обязательств на 202</w:t>
      </w:r>
      <w:r w:rsidR="004903DE" w:rsidRPr="002223ED">
        <w:rPr>
          <w:rFonts w:ascii="Arial" w:hAnsi="Arial" w:cs="Arial"/>
          <w:sz w:val="24"/>
          <w:szCs w:val="24"/>
        </w:rPr>
        <w:t>1</w:t>
      </w:r>
      <w:r w:rsidR="009409B4" w:rsidRPr="002223ED">
        <w:rPr>
          <w:rFonts w:ascii="Arial" w:hAnsi="Arial" w:cs="Arial"/>
          <w:sz w:val="24"/>
          <w:szCs w:val="24"/>
        </w:rPr>
        <w:t xml:space="preserve"> год до главных распорядителей средств бюджета Рузского городского округа Московской области по расходам, не включенным в перечень расходов бюджета Рузского городского округа Московской области, по которым осуществляется приостановление доведения лимитов бюджетных обязательств до главных распорядителей средств бюджета Рузского городского округа Московской области, утвержденный</w:t>
      </w:r>
      <w:proofErr w:type="gramEnd"/>
      <w:r w:rsidR="009409B4" w:rsidRPr="002223ED">
        <w:rPr>
          <w:rFonts w:ascii="Arial" w:hAnsi="Arial" w:cs="Arial"/>
          <w:sz w:val="24"/>
          <w:szCs w:val="24"/>
        </w:rPr>
        <w:t xml:space="preserve"> постановлением Главы Рузского городского округа Московской области.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2210FE" w:rsidRPr="002223ED" w:rsidRDefault="0051003F" w:rsidP="002210FE">
      <w:pPr>
        <w:pStyle w:val="11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eastAsiaTheme="minorHAnsi" w:hAnsi="Arial" w:cs="Arial"/>
          <w:snapToGrid/>
          <w:sz w:val="24"/>
          <w:szCs w:val="24"/>
          <w:lang w:eastAsia="en-US"/>
        </w:rPr>
        <w:t xml:space="preserve">6. </w:t>
      </w:r>
      <w:r w:rsidR="002210FE" w:rsidRPr="002223ED">
        <w:rPr>
          <w:rFonts w:ascii="Arial" w:hAnsi="Arial" w:cs="Arial"/>
          <w:sz w:val="24"/>
          <w:szCs w:val="24"/>
        </w:rPr>
        <w:t>Утвердить объем бюджетных ассигнований Дорожного фонда Рузского городского округа Московской области:</w:t>
      </w:r>
    </w:p>
    <w:p w:rsidR="002210FE" w:rsidRPr="002223ED" w:rsidRDefault="002210FE" w:rsidP="002210FE">
      <w:pPr>
        <w:pStyle w:val="1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на 2021 год в размере 276 766,39 тыс. рублей;</w:t>
      </w:r>
    </w:p>
    <w:p w:rsidR="002210FE" w:rsidRPr="002223ED" w:rsidRDefault="002210FE" w:rsidP="002210FE">
      <w:pPr>
        <w:pStyle w:val="1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на 2022 год в размере 139 211,00 тыс. рублей;</w:t>
      </w:r>
    </w:p>
    <w:p w:rsidR="002210FE" w:rsidRPr="002223ED" w:rsidRDefault="002210FE" w:rsidP="002210FE">
      <w:pPr>
        <w:pStyle w:val="1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на 2023 год в размере 105 734,00 тыс. рублей.</w:t>
      </w:r>
    </w:p>
    <w:p w:rsidR="0051003F" w:rsidRPr="002223ED" w:rsidRDefault="002210FE" w:rsidP="002210FE">
      <w:pPr>
        <w:pStyle w:val="11"/>
        <w:ind w:firstLine="567"/>
        <w:jc w:val="both"/>
        <w:rPr>
          <w:rFonts w:ascii="Arial" w:eastAsiaTheme="minorHAnsi" w:hAnsi="Arial" w:cs="Arial"/>
          <w:snapToGrid/>
          <w:sz w:val="24"/>
          <w:szCs w:val="24"/>
          <w:lang w:eastAsia="en-US"/>
        </w:rPr>
      </w:pPr>
      <w:r w:rsidRPr="002223ED">
        <w:rPr>
          <w:rFonts w:ascii="Arial" w:hAnsi="Arial" w:cs="Arial"/>
          <w:sz w:val="24"/>
          <w:szCs w:val="24"/>
        </w:rPr>
        <w:t xml:space="preserve">Бюджетные ассигнования Дорожного фонда Рузского городского округа Московской области предусматриваются на реализацию мероприятий муниципальных программ Рузского городского округа «Развитие и функционирование дорожно-транспортного комплекса», «Формирование современной комфортной городской среды», «Развитие институтов гражданского общества, повышение эффективности местного самоуправления и реализации молодежной политики», в рамках </w:t>
      </w:r>
      <w:proofErr w:type="spellStart"/>
      <w:r w:rsidRPr="002223ED">
        <w:rPr>
          <w:rFonts w:ascii="Arial" w:hAnsi="Arial" w:cs="Arial"/>
          <w:sz w:val="24"/>
          <w:szCs w:val="24"/>
        </w:rPr>
        <w:t>непрограммных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 расходов</w:t>
      </w:r>
      <w:proofErr w:type="gramStart"/>
      <w:r w:rsidRPr="002223ED">
        <w:rPr>
          <w:rFonts w:ascii="Arial" w:hAnsi="Arial" w:cs="Arial"/>
          <w:sz w:val="24"/>
          <w:szCs w:val="24"/>
        </w:rPr>
        <w:t>.»</w:t>
      </w:r>
      <w:proofErr w:type="gramEnd"/>
    </w:p>
    <w:p w:rsidR="001E5BB1" w:rsidRPr="002223ED" w:rsidRDefault="0051003F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7. </w:t>
      </w:r>
      <w:r w:rsidR="001E5BB1" w:rsidRPr="002223ED">
        <w:rPr>
          <w:rFonts w:ascii="Arial" w:hAnsi="Arial" w:cs="Arial"/>
          <w:sz w:val="24"/>
          <w:szCs w:val="24"/>
        </w:rPr>
        <w:t>7. Установить, что из бюджета Рузского городского округа: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7.1. Предоставляются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: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-  на реализацию мероприятий подпрограммы «Развитие малого и среднего предпринимательства» муниципальной программы Рузского городского округа Московской области «Предпринимательство», направленных на частичную компенсацию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;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- на реализацию мероприятий подпрограммы «Создание условий для обеспечения комфортного проживания жителей в многоквартирных домах» муниципальной программы Рузского городского округа Московской области «Формирование современной комфортной городской среды» по ремонту подъездов в многоквартирных домах.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едоставление средств, предусмотренных подпунктом 7.1. пункта 7 настоящего решения, осуществляется в порядке, установленном постановлением Администрации Рузского городского округа Московской области.</w:t>
      </w:r>
    </w:p>
    <w:p w:rsidR="001E5BB1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7.2. </w:t>
      </w:r>
      <w:proofErr w:type="gramStart"/>
      <w:r w:rsidRPr="002223ED">
        <w:rPr>
          <w:rFonts w:ascii="Arial" w:hAnsi="Arial" w:cs="Arial"/>
          <w:sz w:val="24"/>
          <w:szCs w:val="24"/>
        </w:rPr>
        <w:t>Предоставляются гранты в форме субсидий по результатам проведенного отбора муниципальным бюджетным учреждениям Рузского городского округа на финансовое обеспечение части затрат, связанных с выполнением работ по ремонту подъездов в многоквартирных домах, расположенных на территории Рузского городского округа Московской области, в рамках мероприятий муниципальной программы Рузского городского округа Московской области «Формирование современной комфортной городской среды».</w:t>
      </w:r>
      <w:proofErr w:type="gramEnd"/>
    </w:p>
    <w:p w:rsidR="0051003F" w:rsidRPr="002223ED" w:rsidRDefault="001E5BB1" w:rsidP="001E5BB1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lastRenderedPageBreak/>
        <w:t>Предоставление средств, предусмотренных подпунктом 7.2. пункта 7 настоящего решения, осуществляется в порядке, установленном постановлением Администрации Рузского городского округа Московской области.</w:t>
      </w:r>
    </w:p>
    <w:p w:rsidR="002210FE" w:rsidRPr="002223ED" w:rsidRDefault="00741F4C" w:rsidP="00221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8. </w:t>
      </w:r>
      <w:r w:rsidR="002210FE" w:rsidRPr="002223ED">
        <w:rPr>
          <w:rFonts w:ascii="Arial" w:hAnsi="Arial" w:cs="Arial"/>
          <w:sz w:val="24"/>
          <w:szCs w:val="24"/>
        </w:rPr>
        <w:t>8. Установить, что в расходах бюджета Рузского городского округа предусматриваются средства:</w:t>
      </w:r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 xml:space="preserve">8.1. Для обеспечения </w:t>
      </w:r>
      <w:proofErr w:type="spellStart"/>
      <w:r w:rsidRPr="002223ED">
        <w:rPr>
          <w:rFonts w:ascii="Arial" w:hAnsi="Arial" w:cs="Arial"/>
          <w:color w:val="000000" w:themeColor="text1"/>
          <w:sz w:val="24"/>
          <w:szCs w:val="24"/>
        </w:rPr>
        <w:t>софинансирования</w:t>
      </w:r>
      <w:proofErr w:type="spellEnd"/>
      <w:r w:rsidRPr="002223ED">
        <w:rPr>
          <w:rFonts w:ascii="Arial" w:hAnsi="Arial" w:cs="Arial"/>
          <w:color w:val="000000" w:themeColor="text1"/>
          <w:sz w:val="24"/>
          <w:szCs w:val="24"/>
        </w:rPr>
        <w:t xml:space="preserve"> в целях участия в государственных программах Российской Федерации и государственных программах Московской области, которые распределяются на основании заключенных соглашений с центральными исполнительными органами государственной власти Российской Федерации и Московской области:</w:t>
      </w:r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в 2021 году – 1 118,17 тыс. рублей;</w:t>
      </w:r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в 2022 году – 0,00 тыс. рублей;</w:t>
      </w:r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в 2023 году – 8 164,15 тыс. рублей.</w:t>
      </w:r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223ED">
        <w:rPr>
          <w:rFonts w:ascii="Arial" w:hAnsi="Arial" w:cs="Arial"/>
          <w:sz w:val="24"/>
          <w:szCs w:val="24"/>
        </w:rPr>
        <w:t xml:space="preserve">Данные средства распределяются на основании обращений, представленных в Финансовое управление Администрации Рузского городского округа главными распорядителями (распорядителями) средств бюджета Рузского городского округа, содержащих обоснования и расчет суммы </w:t>
      </w:r>
      <w:proofErr w:type="spellStart"/>
      <w:r w:rsidRPr="002223ED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, либо на основании гарантийных писем Главы Рузского городского округа Московской области, направленных в центральные исполнительные органы государственной власти Российской Федерации и Московской области, содержащих согласие на </w:t>
      </w:r>
      <w:proofErr w:type="spellStart"/>
      <w:r w:rsidRPr="002223ED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 за счет собственных средств бюджета</w:t>
      </w:r>
      <w:proofErr w:type="gramEnd"/>
      <w:r w:rsidRPr="002223ED">
        <w:rPr>
          <w:rFonts w:ascii="Arial" w:hAnsi="Arial" w:cs="Arial"/>
          <w:sz w:val="24"/>
          <w:szCs w:val="24"/>
        </w:rPr>
        <w:t xml:space="preserve"> Рузского городского округа в рамках участия в мероприятиях государственных программ, а также на основании Соглашений (дополнительных Соглашений) с центральными исполнительными органами государственной власти Российской Федерации и Московской области (главными распорядителями средств бюджета  Московской области) о предоставлении межбюджетных трансфертов бюджету Рузского городского округа.</w:t>
      </w:r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2223ED">
        <w:rPr>
          <w:rFonts w:ascii="Arial" w:hAnsi="Arial" w:cs="Arial"/>
          <w:sz w:val="24"/>
          <w:szCs w:val="24"/>
        </w:rPr>
        <w:t xml:space="preserve">Средства, предусмотренные в бюджете Рузского городского округа на </w:t>
      </w:r>
      <w:proofErr w:type="spellStart"/>
      <w:r w:rsidRPr="002223ED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 расходов в рамках участия в мероприятиях государственных программ Российской Федерации и Московской области, и не освоенные в полном объеме, подлежат перераспределению в текущем финансовом году на расходы, направленные на исполнение полномочий органов местного самоуправления Рузского городского округа Московской области, установленных действующим законодательством.»</w:t>
      </w:r>
      <w:proofErr w:type="gramEnd"/>
    </w:p>
    <w:p w:rsidR="002210FE" w:rsidRPr="002223ED" w:rsidRDefault="00547454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 xml:space="preserve">9. </w:t>
      </w:r>
      <w:r w:rsidR="002210FE" w:rsidRPr="002223ED">
        <w:rPr>
          <w:rFonts w:ascii="Arial" w:hAnsi="Arial" w:cs="Arial"/>
          <w:color w:val="000000" w:themeColor="text1"/>
          <w:sz w:val="24"/>
          <w:szCs w:val="24"/>
        </w:rPr>
        <w:t>9. Установить: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9.1. Верхний предел муниципального внутреннего долга Рузского городского округа Московской области: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2 года в размере 229 820,81 тыс. рублей, в том числе верхний предел долга по муниципальным гарантиям – 0,00 тыс. рублей;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3 года в размере 346 211,81 тыс. рублей, в том числе верхний предел долга по муниципальным гарантиям –  0,00 тыс. рублей;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4 года в размере 484 211,81 тыс. рублей, в том числе верхний предел долга по муниципальным гарантиям –  0,00 тыс. рублей.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9.2. Верхний предел муниципального внешнего долга Рузского городского округа Московской области: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2 года в размере 0,00 тыс. рублей, в том числе верхний предел долга по муниципальным гарантиям 0,00 тыс. рублей;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lastRenderedPageBreak/>
        <w:t>по состоянию на 1 января 2023 года в размере 0,00 тыс. рублей, в том числе верхний предел долга по муниципальным гарантиям 0,00 тыс. рублей;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по состоянию на 1 января 2024 года в размере 0,00 тыс. рублей, в том числе верхний предел долга по муниципальным гарантиям 0,00 тыс. рублей.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9.3. Предельный объем муниципальных заимствований Рузского городского округа Московской области: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на 2021 год в размере 393 120,81 тыс. рублей;</w:t>
      </w:r>
    </w:p>
    <w:p w:rsidR="002210FE" w:rsidRPr="002223ED" w:rsidRDefault="002210FE" w:rsidP="002210FE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на 2022 год в размере 214 771,81 тыс. рублей;</w:t>
      </w:r>
    </w:p>
    <w:p w:rsidR="001E5BB1" w:rsidRPr="002223ED" w:rsidRDefault="002210FE" w:rsidP="002210FE">
      <w:pPr>
        <w:spacing w:after="0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23ED">
        <w:rPr>
          <w:rFonts w:ascii="Arial" w:hAnsi="Arial" w:cs="Arial"/>
          <w:color w:val="000000" w:themeColor="text1"/>
          <w:sz w:val="24"/>
          <w:szCs w:val="24"/>
        </w:rPr>
        <w:t>на 2023 год в размере 287 251,00 тыс. рублей</w:t>
      </w:r>
      <w:proofErr w:type="gramStart"/>
      <w:r w:rsidRPr="002223ED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2210FE" w:rsidRPr="002223ED" w:rsidRDefault="002210FE" w:rsidP="002210F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</w:p>
    <w:p w:rsidR="001E5BB1" w:rsidRPr="002223ED" w:rsidRDefault="00A039CE" w:rsidP="001E5BB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10. </w:t>
      </w:r>
      <w:r w:rsidR="001E5BB1" w:rsidRPr="002223ED">
        <w:rPr>
          <w:rFonts w:ascii="Arial" w:hAnsi="Arial" w:cs="Arial"/>
          <w:sz w:val="24"/>
          <w:szCs w:val="24"/>
        </w:rPr>
        <w:t>Утвердить объем расходов бюджета Рузского городского округа на обслуживание муниципального долга Рузского городского округа Московской области:</w:t>
      </w:r>
    </w:p>
    <w:p w:rsidR="001E5BB1" w:rsidRPr="002223ED" w:rsidRDefault="001E5BB1" w:rsidP="001E5BB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на 2021 год в размере </w:t>
      </w:r>
      <w:r w:rsidR="002210FE" w:rsidRPr="002223ED">
        <w:rPr>
          <w:rFonts w:ascii="Arial" w:hAnsi="Arial" w:cs="Arial"/>
          <w:sz w:val="24"/>
          <w:szCs w:val="24"/>
        </w:rPr>
        <w:t xml:space="preserve">8 771,00 </w:t>
      </w:r>
      <w:r w:rsidRPr="002223ED">
        <w:rPr>
          <w:rFonts w:ascii="Arial" w:hAnsi="Arial" w:cs="Arial"/>
          <w:sz w:val="24"/>
          <w:szCs w:val="24"/>
        </w:rPr>
        <w:t>тыс. рублей;</w:t>
      </w:r>
    </w:p>
    <w:p w:rsidR="001E5BB1" w:rsidRPr="002223ED" w:rsidRDefault="001E5BB1" w:rsidP="001E5BB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на 2022 год в размере 25 981,70 тыс. рублей;</w:t>
      </w:r>
    </w:p>
    <w:p w:rsidR="00374AD8" w:rsidRPr="002223ED" w:rsidRDefault="001E5BB1" w:rsidP="001E5BB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на 2023 год в размере 31 857,32 тыс. рублей.</w:t>
      </w:r>
    </w:p>
    <w:p w:rsidR="001E5BB1" w:rsidRPr="002223ED" w:rsidRDefault="001E5BB1" w:rsidP="001E5BB1">
      <w:pPr>
        <w:tabs>
          <w:tab w:val="left" w:pos="7125"/>
          <w:tab w:val="left" w:pos="8987"/>
          <w:tab w:val="left" w:pos="939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1C20C7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1</w:t>
      </w:r>
      <w:r w:rsidR="001001E8" w:rsidRPr="002223ED">
        <w:rPr>
          <w:rFonts w:ascii="Arial" w:hAnsi="Arial" w:cs="Arial"/>
          <w:sz w:val="24"/>
          <w:szCs w:val="24"/>
        </w:rPr>
        <w:t>1</w:t>
      </w:r>
      <w:r w:rsidR="0051003F" w:rsidRPr="002223ED">
        <w:rPr>
          <w:rFonts w:ascii="Arial" w:hAnsi="Arial" w:cs="Arial"/>
          <w:sz w:val="24"/>
          <w:szCs w:val="24"/>
        </w:rPr>
        <w:t>. Установить, что заключение муниципальных контрактов (кредитных договоров (соглашений)) с Администрацией Рузского городского округа Московской области на оказание услуг по предоставлению Рузскому городскому округу Московской области (далее - Рузский городской округ) кредитов в 202</w:t>
      </w:r>
      <w:r w:rsidR="000E25C0" w:rsidRPr="002223ED">
        <w:rPr>
          <w:rFonts w:ascii="Arial" w:hAnsi="Arial" w:cs="Arial"/>
          <w:sz w:val="24"/>
          <w:szCs w:val="24"/>
        </w:rPr>
        <w:t>1</w:t>
      </w:r>
      <w:r w:rsidR="00374AD8" w:rsidRPr="002223ED">
        <w:rPr>
          <w:rFonts w:ascii="Arial" w:hAnsi="Arial" w:cs="Arial"/>
          <w:sz w:val="24"/>
          <w:szCs w:val="24"/>
        </w:rPr>
        <w:t xml:space="preserve"> году осуществляется на </w:t>
      </w:r>
      <w:r w:rsidR="0051003F" w:rsidRPr="002223ED">
        <w:rPr>
          <w:rFonts w:ascii="Arial" w:hAnsi="Arial" w:cs="Arial"/>
          <w:sz w:val="24"/>
          <w:szCs w:val="24"/>
        </w:rPr>
        <w:t>следующих условиях: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едельная сумма кредита (по одному кредитно</w:t>
      </w:r>
      <w:r w:rsidR="001001E8" w:rsidRPr="002223ED">
        <w:rPr>
          <w:rFonts w:ascii="Arial" w:hAnsi="Arial" w:cs="Arial"/>
          <w:sz w:val="24"/>
          <w:szCs w:val="24"/>
        </w:rPr>
        <w:t xml:space="preserve">му договору (соглашению)) – до </w:t>
      </w:r>
      <w:r w:rsidR="00547454" w:rsidRPr="002223ED">
        <w:rPr>
          <w:rFonts w:ascii="Arial" w:hAnsi="Arial" w:cs="Arial"/>
          <w:color w:val="000000" w:themeColor="text1"/>
          <w:sz w:val="24"/>
          <w:szCs w:val="24"/>
        </w:rPr>
        <w:t xml:space="preserve">189 835,90 </w:t>
      </w:r>
      <w:r w:rsidRPr="002223ED">
        <w:rPr>
          <w:rFonts w:ascii="Arial" w:hAnsi="Arial" w:cs="Arial"/>
          <w:sz w:val="24"/>
          <w:szCs w:val="24"/>
        </w:rPr>
        <w:t>тыс. рублей (включительно)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процентная ставка – определяется по итогам аукционов в электронной форме по отбору кредитных организаций на право заключения муниципальных контрактов (кредитных договоров (соглашений) на оказание услуг по предоставлению Рузскому городскому округу кредитов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рок погашения кредита – </w:t>
      </w:r>
      <w:r w:rsidR="001E5BB1" w:rsidRPr="002223ED">
        <w:rPr>
          <w:rFonts w:ascii="Arial" w:hAnsi="Arial" w:cs="Arial"/>
          <w:sz w:val="24"/>
          <w:szCs w:val="24"/>
        </w:rPr>
        <w:t>до одного года</w:t>
      </w:r>
      <w:r w:rsidRPr="002223ED">
        <w:rPr>
          <w:rFonts w:ascii="Arial" w:hAnsi="Arial" w:cs="Arial"/>
          <w:sz w:val="24"/>
          <w:szCs w:val="24"/>
        </w:rPr>
        <w:t xml:space="preserve"> со дня заключения соответствующего муниципального контракта (кредитного договора (соглашения));</w:t>
      </w:r>
    </w:p>
    <w:p w:rsidR="0051003F" w:rsidRPr="002223ED" w:rsidRDefault="0051003F" w:rsidP="00954F4C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цели использования кредита – финансирование дефицита бюджета Рузского городского округа </w:t>
      </w:r>
      <w:r w:rsidR="001001E8" w:rsidRPr="002223ED">
        <w:rPr>
          <w:rFonts w:ascii="Arial" w:hAnsi="Arial" w:cs="Arial"/>
          <w:sz w:val="24"/>
          <w:szCs w:val="24"/>
        </w:rPr>
        <w:t xml:space="preserve">Московской области </w:t>
      </w:r>
      <w:r w:rsidRPr="002223ED">
        <w:rPr>
          <w:rFonts w:ascii="Arial" w:hAnsi="Arial" w:cs="Arial"/>
          <w:sz w:val="24"/>
          <w:szCs w:val="24"/>
        </w:rPr>
        <w:t>и (или) погашение муниципальных долговых обязательств Рузского городского округа</w:t>
      </w:r>
      <w:r w:rsidR="001001E8" w:rsidRPr="002223ED">
        <w:rPr>
          <w:rFonts w:ascii="Arial" w:hAnsi="Arial" w:cs="Arial"/>
          <w:sz w:val="24"/>
          <w:szCs w:val="24"/>
        </w:rPr>
        <w:t xml:space="preserve"> Московской области</w:t>
      </w:r>
      <w:r w:rsidRPr="002223ED">
        <w:rPr>
          <w:rFonts w:ascii="Arial" w:hAnsi="Arial" w:cs="Arial"/>
          <w:sz w:val="24"/>
          <w:szCs w:val="24"/>
        </w:rPr>
        <w:t>;</w:t>
      </w:r>
    </w:p>
    <w:p w:rsidR="0051003F" w:rsidRPr="002223ED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возможность досрочного полного и (или) частичного погашения кредита;</w:t>
      </w:r>
    </w:p>
    <w:p w:rsidR="0051003F" w:rsidRPr="002223ED" w:rsidRDefault="0051003F" w:rsidP="00954F4C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возможность неиспользования кредитной линии или использования кредитной линии не в полном объеме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2</w:t>
      </w:r>
      <w:r w:rsidRPr="002223ED">
        <w:rPr>
          <w:sz w:val="24"/>
          <w:szCs w:val="24"/>
        </w:rPr>
        <w:t>. Установить:</w:t>
      </w:r>
    </w:p>
    <w:p w:rsidR="0051003F" w:rsidRPr="002223ED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2</w:t>
      </w:r>
      <w:r w:rsidRPr="002223ED">
        <w:rPr>
          <w:sz w:val="24"/>
          <w:szCs w:val="24"/>
        </w:rPr>
        <w:t>.1. Р</w:t>
      </w:r>
      <w:r w:rsidR="00730ABC" w:rsidRPr="002223ED">
        <w:rPr>
          <w:sz w:val="24"/>
          <w:szCs w:val="24"/>
        </w:rPr>
        <w:t>азмер р</w:t>
      </w:r>
      <w:r w:rsidR="00E35E21" w:rsidRPr="002223ED">
        <w:rPr>
          <w:sz w:val="24"/>
          <w:szCs w:val="24"/>
        </w:rPr>
        <w:t>езервного ф</w:t>
      </w:r>
      <w:r w:rsidR="0051003F" w:rsidRPr="002223ED">
        <w:rPr>
          <w:sz w:val="24"/>
          <w:szCs w:val="24"/>
        </w:rPr>
        <w:t xml:space="preserve">онда непредвиденных расходов Администрации Рузского городского </w:t>
      </w:r>
      <w:r w:rsidR="00C960A3" w:rsidRPr="002223ED">
        <w:rPr>
          <w:sz w:val="24"/>
          <w:szCs w:val="24"/>
        </w:rPr>
        <w:t>округа Московской области</w:t>
      </w:r>
      <w:r w:rsidR="0051003F" w:rsidRPr="002223ED">
        <w:rPr>
          <w:sz w:val="24"/>
          <w:szCs w:val="24"/>
        </w:rPr>
        <w:t>: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</w:t>
      </w:r>
      <w:r w:rsidR="00E35E21"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 xml:space="preserve"> год в сумме 500,00 </w:t>
      </w:r>
      <w:r w:rsidRPr="002223ED">
        <w:rPr>
          <w:sz w:val="24"/>
          <w:szCs w:val="24"/>
        </w:rPr>
        <w:t>тыс. рублей;</w:t>
      </w:r>
    </w:p>
    <w:p w:rsidR="0051003F" w:rsidRPr="002223ED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 xml:space="preserve">на 2022 год в сумме 500,00 </w:t>
      </w:r>
      <w:r w:rsidR="0051003F" w:rsidRPr="002223ED">
        <w:rPr>
          <w:sz w:val="24"/>
          <w:szCs w:val="24"/>
        </w:rPr>
        <w:t>тыс. рублей;</w:t>
      </w:r>
    </w:p>
    <w:p w:rsidR="0051003F" w:rsidRPr="002223ED" w:rsidRDefault="005E439E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3 год в сумме 500,00</w:t>
      </w:r>
      <w:r w:rsidR="00C960A3" w:rsidRPr="002223ED">
        <w:rPr>
          <w:sz w:val="24"/>
          <w:szCs w:val="24"/>
        </w:rPr>
        <w:t xml:space="preserve"> </w:t>
      </w:r>
      <w:r w:rsidR="0051003F" w:rsidRPr="002223ED">
        <w:rPr>
          <w:sz w:val="24"/>
          <w:szCs w:val="24"/>
        </w:rPr>
        <w:t>тыс. рублей.</w:t>
      </w:r>
    </w:p>
    <w:p w:rsidR="00C1343D" w:rsidRPr="002223ED" w:rsidRDefault="00C1343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223ED">
        <w:rPr>
          <w:sz w:val="24"/>
          <w:szCs w:val="24"/>
        </w:rPr>
        <w:t xml:space="preserve">Средства </w:t>
      </w:r>
      <w:r w:rsidR="00730ABC" w:rsidRPr="002223ED">
        <w:rPr>
          <w:sz w:val="24"/>
          <w:szCs w:val="24"/>
        </w:rPr>
        <w:t>р</w:t>
      </w:r>
      <w:r w:rsidRPr="002223ED">
        <w:rPr>
          <w:sz w:val="24"/>
          <w:szCs w:val="24"/>
        </w:rPr>
        <w:t xml:space="preserve">езервного фонда непредвиденных расходов Администрации Рузского городского округа используются на цели, установленные Постановлением Администрации Рузского городского округа </w:t>
      </w:r>
      <w:r w:rsidR="00730ABC" w:rsidRPr="002223ED">
        <w:rPr>
          <w:sz w:val="24"/>
          <w:szCs w:val="24"/>
        </w:rPr>
        <w:t xml:space="preserve">Московской области </w:t>
      </w:r>
      <w:r w:rsidRPr="002223ED">
        <w:rPr>
          <w:sz w:val="24"/>
          <w:szCs w:val="24"/>
        </w:rPr>
        <w:t>от 27.05.2020 №1517 «</w:t>
      </w:r>
      <w:r w:rsidRPr="002223ED">
        <w:rPr>
          <w:sz w:val="24"/>
          <w:szCs w:val="24"/>
          <w:shd w:val="clear" w:color="auto" w:fill="FFFFFF"/>
        </w:rPr>
        <w:t xml:space="preserve">Об утверждении Порядка использования бюджетных ассигнований Резервного фонда </w:t>
      </w:r>
      <w:r w:rsidRPr="002223ED">
        <w:rPr>
          <w:sz w:val="24"/>
          <w:szCs w:val="24"/>
          <w:shd w:val="clear" w:color="auto" w:fill="FFFFFF"/>
        </w:rPr>
        <w:lastRenderedPageBreak/>
        <w:t>Администрации Рузского городского округа Московской области на непредвиденные расходы</w:t>
      </w:r>
      <w:r w:rsidR="00730ABC" w:rsidRPr="002223ED">
        <w:rPr>
          <w:sz w:val="24"/>
          <w:szCs w:val="24"/>
          <w:shd w:val="clear" w:color="auto" w:fill="FFFFFF"/>
        </w:rPr>
        <w:t>».</w:t>
      </w:r>
      <w:proofErr w:type="gramEnd"/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2</w:t>
      </w:r>
      <w:r w:rsidRPr="002223ED">
        <w:rPr>
          <w:sz w:val="24"/>
          <w:szCs w:val="24"/>
        </w:rPr>
        <w:t>.2. Р</w:t>
      </w:r>
      <w:r w:rsidR="00730ABC" w:rsidRPr="002223ED">
        <w:rPr>
          <w:sz w:val="24"/>
          <w:szCs w:val="24"/>
        </w:rPr>
        <w:t>азмер р</w:t>
      </w:r>
      <w:r w:rsidR="00E35E21" w:rsidRPr="002223ED">
        <w:rPr>
          <w:sz w:val="24"/>
          <w:szCs w:val="24"/>
        </w:rPr>
        <w:t>езервного ф</w:t>
      </w:r>
      <w:r w:rsidR="0051003F" w:rsidRPr="002223ED">
        <w:rPr>
          <w:sz w:val="24"/>
          <w:szCs w:val="24"/>
        </w:rPr>
        <w:t>онда Администрации Рузского городс</w:t>
      </w:r>
      <w:r w:rsidR="00E35E21" w:rsidRPr="002223ED">
        <w:rPr>
          <w:sz w:val="24"/>
          <w:szCs w:val="24"/>
        </w:rPr>
        <w:t xml:space="preserve">кого округа </w:t>
      </w:r>
      <w:r w:rsidR="00C960A3" w:rsidRPr="002223ED">
        <w:rPr>
          <w:sz w:val="24"/>
          <w:szCs w:val="24"/>
        </w:rPr>
        <w:t xml:space="preserve">Московской области </w:t>
      </w:r>
      <w:r w:rsidR="00E35E21" w:rsidRPr="002223ED">
        <w:rPr>
          <w:sz w:val="24"/>
          <w:szCs w:val="24"/>
        </w:rPr>
        <w:t xml:space="preserve">на предупреждение, </w:t>
      </w:r>
      <w:r w:rsidR="0051003F" w:rsidRPr="002223ED">
        <w:rPr>
          <w:sz w:val="24"/>
          <w:szCs w:val="24"/>
        </w:rPr>
        <w:t>ликвидацию чрезвычайных ситуаций и последствий стихийных бедствий: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</w:t>
      </w:r>
      <w:r w:rsidR="005E439E" w:rsidRPr="002223ED">
        <w:rPr>
          <w:sz w:val="24"/>
          <w:szCs w:val="24"/>
        </w:rPr>
        <w:t xml:space="preserve">1 год в сумме 500,00 </w:t>
      </w:r>
      <w:r w:rsidRPr="002223ED">
        <w:rPr>
          <w:sz w:val="24"/>
          <w:szCs w:val="24"/>
        </w:rPr>
        <w:t>тыс. рублей;</w:t>
      </w:r>
    </w:p>
    <w:p w:rsidR="0051003F" w:rsidRPr="002223ED" w:rsidRDefault="003652E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2</w:t>
      </w:r>
      <w:r w:rsidR="0051003F" w:rsidRPr="002223ED">
        <w:rPr>
          <w:sz w:val="24"/>
          <w:szCs w:val="24"/>
        </w:rPr>
        <w:t xml:space="preserve"> год в сумме </w:t>
      </w:r>
      <w:r w:rsidR="005E439E" w:rsidRPr="002223ED">
        <w:rPr>
          <w:sz w:val="24"/>
          <w:szCs w:val="24"/>
        </w:rPr>
        <w:t>500,00</w:t>
      </w:r>
      <w:r w:rsidR="0051003F" w:rsidRPr="002223ED">
        <w:rPr>
          <w:sz w:val="24"/>
          <w:szCs w:val="24"/>
        </w:rPr>
        <w:t xml:space="preserve"> тыс. рублей;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на 202</w:t>
      </w:r>
      <w:r w:rsidR="005E439E" w:rsidRPr="002223ED">
        <w:rPr>
          <w:sz w:val="24"/>
          <w:szCs w:val="24"/>
        </w:rPr>
        <w:t xml:space="preserve">3 год в сумме 500,00 </w:t>
      </w:r>
      <w:r w:rsidRPr="002223ED">
        <w:rPr>
          <w:sz w:val="24"/>
          <w:szCs w:val="24"/>
        </w:rPr>
        <w:t>тыс. рублей.</w:t>
      </w:r>
    </w:p>
    <w:p w:rsidR="00730ABC" w:rsidRPr="002223ED" w:rsidRDefault="00730AB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2223ED">
        <w:rPr>
          <w:sz w:val="24"/>
          <w:szCs w:val="24"/>
        </w:rPr>
        <w:t xml:space="preserve">Средства резервного фонда Администрации Рузского городского округа на предупреждение, ликвидацию чрезвычайных ситуаций и последствий стихийных бедствий используются на цели, установленные Постановлением Администрации Рузского городского округа Московской области от </w:t>
      </w:r>
      <w:r w:rsidRPr="002223ED">
        <w:rPr>
          <w:sz w:val="24"/>
          <w:szCs w:val="24"/>
          <w:shd w:val="clear" w:color="auto" w:fill="FFFFFF"/>
        </w:rPr>
        <w:t>28.04.2020 №1260 «Об утверждении порядка предоставления и использования бюджетных ассигнований резервного фонда Администрации Рузского городского округа Московской области на предупреждение, ликвидацию чрезвычайных ситуаций и последствий стихийных бедствий».</w:t>
      </w:r>
      <w:proofErr w:type="gramEnd"/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3</w:t>
      </w:r>
      <w:r w:rsidRPr="002223ED">
        <w:rPr>
          <w:sz w:val="24"/>
          <w:szCs w:val="24"/>
        </w:rPr>
        <w:t xml:space="preserve">. Установить, что остатки средств, образовавшихся на </w:t>
      </w:r>
      <w:r w:rsidR="00AA4E79" w:rsidRPr="002223ED">
        <w:rPr>
          <w:sz w:val="24"/>
          <w:szCs w:val="24"/>
        </w:rPr>
        <w:t>едином счете</w:t>
      </w:r>
      <w:r w:rsidRPr="002223ED">
        <w:rPr>
          <w:sz w:val="24"/>
          <w:szCs w:val="24"/>
        </w:rPr>
        <w:t xml:space="preserve"> бюджета Рузского городского округа по состоянию на 01.01.202</w:t>
      </w:r>
      <w:r w:rsidR="003652EC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а:</w:t>
      </w:r>
    </w:p>
    <w:p w:rsidR="00C1343D" w:rsidRPr="002223ED" w:rsidRDefault="0051003F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в объеме средств, необходимых для покрытия временных кассовых разрывов, возникающих в ходе исполнения бюджета Рузского городского округа в текущем финансовом году, направляются на их покрытие, но не более общего объема остатков средств;</w:t>
      </w:r>
    </w:p>
    <w:p w:rsidR="00C1343D" w:rsidRPr="002223ED" w:rsidRDefault="00C1343D" w:rsidP="00C1343D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в объеме бюджетных ассигнований муниципального дорожного фонда Рузского городского округа Московской области, не использованных в отчетном финансовом году, направляются на увеличение в текущем финансовом году бюджетных ассигнований муниципального дорожного фонда;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223ED">
        <w:rPr>
          <w:sz w:val="24"/>
          <w:szCs w:val="24"/>
        </w:rPr>
        <w:t>в объеме, не превышающем сумму остатка неиспользованных бюджетных ассигнований на оплату заключенных от имени Рузского городского округа муниципальных контрактов на поставку товаров, вып</w:t>
      </w:r>
      <w:r w:rsidR="00AA4E79" w:rsidRPr="002223ED">
        <w:rPr>
          <w:sz w:val="24"/>
          <w:szCs w:val="24"/>
        </w:rPr>
        <w:t xml:space="preserve">олнение работ, оказание услуг, </w:t>
      </w:r>
      <w:r w:rsidRPr="002223ED">
        <w:rPr>
          <w:sz w:val="24"/>
          <w:szCs w:val="24"/>
        </w:rPr>
        <w:t>подлежавших в соответствии с условиями этих муниципальных контрактов оплате в отчетном</w:t>
      </w:r>
      <w:r w:rsidR="00C1343D" w:rsidRPr="002223ED">
        <w:rPr>
          <w:sz w:val="24"/>
          <w:szCs w:val="24"/>
        </w:rPr>
        <w:t xml:space="preserve"> финансовом году, направляются </w:t>
      </w:r>
      <w:r w:rsidRPr="002223ED">
        <w:rPr>
          <w:sz w:val="24"/>
          <w:szCs w:val="24"/>
        </w:rPr>
        <w:t>в случае принятия соответствующих изменений в муниципальные програ</w:t>
      </w:r>
      <w:r w:rsidR="00C1343D" w:rsidRPr="002223ED">
        <w:rPr>
          <w:sz w:val="24"/>
          <w:szCs w:val="24"/>
        </w:rPr>
        <w:t xml:space="preserve">ммы Рузского городского округа </w:t>
      </w:r>
      <w:r w:rsidRPr="002223ED">
        <w:rPr>
          <w:sz w:val="24"/>
          <w:szCs w:val="24"/>
        </w:rPr>
        <w:t>на увеличение бюджетных ассигнований на указанные цели;</w:t>
      </w:r>
      <w:proofErr w:type="gramEnd"/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proofErr w:type="gramStart"/>
      <w:r w:rsidRPr="002223ED">
        <w:rPr>
          <w:rFonts w:eastAsia="Calibri"/>
          <w:sz w:val="24"/>
          <w:szCs w:val="24"/>
        </w:rPr>
        <w:t>в объеме, не превышающем сумму остатка неиспользованных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направляются в случае принятия соответствующих изменений в </w:t>
      </w:r>
      <w:r w:rsidRPr="002223ED">
        <w:rPr>
          <w:sz w:val="24"/>
          <w:szCs w:val="24"/>
        </w:rPr>
        <w:t>муниципальные</w:t>
      </w:r>
      <w:r w:rsidRPr="002223ED">
        <w:rPr>
          <w:rFonts w:eastAsia="Calibri"/>
          <w:sz w:val="24"/>
          <w:szCs w:val="24"/>
        </w:rPr>
        <w:t xml:space="preserve"> программы </w:t>
      </w:r>
      <w:r w:rsidRPr="002223ED">
        <w:rPr>
          <w:sz w:val="24"/>
          <w:szCs w:val="24"/>
        </w:rPr>
        <w:t xml:space="preserve">Рузского городского округа </w:t>
      </w:r>
      <w:r w:rsidRPr="002223ED">
        <w:rPr>
          <w:rFonts w:eastAsia="Calibri"/>
          <w:sz w:val="24"/>
          <w:szCs w:val="24"/>
        </w:rPr>
        <w:t>на увеличение бюджетных ассигнований на указанные цели</w:t>
      </w:r>
      <w:r w:rsidR="009F2E2D" w:rsidRPr="002223ED">
        <w:rPr>
          <w:sz w:val="24"/>
          <w:szCs w:val="24"/>
        </w:rPr>
        <w:t>;</w:t>
      </w:r>
      <w:proofErr w:type="gramEnd"/>
    </w:p>
    <w:p w:rsidR="009F2E2D" w:rsidRPr="002223ED" w:rsidRDefault="009F2E2D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после их использования в соответствии со статьей 96 Бюджетного кодекса Российской Федерации</w:t>
      </w:r>
      <w:r w:rsidR="00AA4E79" w:rsidRPr="002223ED">
        <w:rPr>
          <w:sz w:val="24"/>
          <w:szCs w:val="24"/>
        </w:rPr>
        <w:t>,</w:t>
      </w:r>
      <w:r w:rsidRPr="002223ED">
        <w:rPr>
          <w:sz w:val="24"/>
          <w:szCs w:val="24"/>
        </w:rPr>
        <w:t xml:space="preserve"> могут быть направлены на исполнение принимаемых в текущем финансовом году новых расходных обязатель</w:t>
      </w:r>
      <w:proofErr w:type="gramStart"/>
      <w:r w:rsidRPr="002223ED">
        <w:rPr>
          <w:sz w:val="24"/>
          <w:szCs w:val="24"/>
        </w:rPr>
        <w:t>ств пр</w:t>
      </w:r>
      <w:proofErr w:type="gramEnd"/>
      <w:r w:rsidRPr="002223ED">
        <w:rPr>
          <w:sz w:val="24"/>
          <w:szCs w:val="24"/>
        </w:rPr>
        <w:t xml:space="preserve">и условии включения </w:t>
      </w:r>
      <w:r w:rsidRPr="002223ED">
        <w:rPr>
          <w:sz w:val="24"/>
          <w:szCs w:val="24"/>
        </w:rPr>
        <w:lastRenderedPageBreak/>
        <w:t>соответствующих бюджетных ассигнований в решение о бюджете Рузского городского округа</w:t>
      </w:r>
      <w:r w:rsidR="005E439E" w:rsidRPr="002223ED">
        <w:rPr>
          <w:sz w:val="24"/>
          <w:szCs w:val="24"/>
        </w:rPr>
        <w:t xml:space="preserve"> Московской области</w:t>
      </w:r>
      <w:r w:rsidRPr="002223ED">
        <w:rPr>
          <w:sz w:val="24"/>
          <w:szCs w:val="24"/>
        </w:rPr>
        <w:t xml:space="preserve"> на 202</w:t>
      </w:r>
      <w:r w:rsidR="00AA4E79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 и плановый период 202</w:t>
      </w:r>
      <w:r w:rsidR="00AA4E79" w:rsidRPr="002223ED">
        <w:rPr>
          <w:sz w:val="24"/>
          <w:szCs w:val="24"/>
        </w:rPr>
        <w:t>2 и 2023</w:t>
      </w:r>
      <w:r w:rsidRPr="002223ED">
        <w:rPr>
          <w:sz w:val="24"/>
          <w:szCs w:val="24"/>
        </w:rPr>
        <w:t xml:space="preserve"> годы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4</w:t>
      </w:r>
      <w:r w:rsidRPr="002223ED">
        <w:rPr>
          <w:sz w:val="24"/>
          <w:szCs w:val="24"/>
        </w:rPr>
        <w:t xml:space="preserve">. Установить, что  бюджетные и автономные учреждения Рузского городского </w:t>
      </w:r>
      <w:r w:rsidR="00730ABC" w:rsidRPr="002223ED">
        <w:rPr>
          <w:sz w:val="24"/>
          <w:szCs w:val="24"/>
        </w:rPr>
        <w:t>округа</w:t>
      </w:r>
      <w:r w:rsidRPr="002223ED">
        <w:rPr>
          <w:sz w:val="24"/>
          <w:szCs w:val="24"/>
        </w:rPr>
        <w:t xml:space="preserve"> </w:t>
      </w:r>
      <w:r w:rsidR="005E439E" w:rsidRPr="002223ED">
        <w:rPr>
          <w:sz w:val="24"/>
          <w:szCs w:val="24"/>
        </w:rPr>
        <w:t xml:space="preserve">Московской области </w:t>
      </w:r>
      <w:r w:rsidRPr="002223ED">
        <w:rPr>
          <w:sz w:val="24"/>
          <w:szCs w:val="24"/>
        </w:rPr>
        <w:t>не позднее 1 апреля 202</w:t>
      </w:r>
      <w:r w:rsidR="00C1343D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а обеспечивают возврат в бюджет Рузского городского округа </w:t>
      </w:r>
      <w:r w:rsidR="005E439E" w:rsidRPr="002223ED">
        <w:rPr>
          <w:sz w:val="24"/>
          <w:szCs w:val="24"/>
        </w:rPr>
        <w:t xml:space="preserve">Московской области </w:t>
      </w:r>
      <w:r w:rsidRPr="002223ED">
        <w:rPr>
          <w:sz w:val="24"/>
          <w:szCs w:val="24"/>
        </w:rPr>
        <w:t>средств в объеме остатко</w:t>
      </w:r>
      <w:r w:rsidR="005E439E" w:rsidRPr="002223ED">
        <w:rPr>
          <w:sz w:val="24"/>
          <w:szCs w:val="24"/>
        </w:rPr>
        <w:t xml:space="preserve">в субсидий, предоставленных им </w:t>
      </w:r>
      <w:r w:rsidRPr="002223ED">
        <w:rPr>
          <w:sz w:val="24"/>
          <w:szCs w:val="24"/>
        </w:rPr>
        <w:t xml:space="preserve">на финансовое обеспечение выполнения муниципальных </w:t>
      </w:r>
      <w:proofErr w:type="gramStart"/>
      <w:r w:rsidRPr="002223ED">
        <w:rPr>
          <w:sz w:val="24"/>
          <w:szCs w:val="24"/>
        </w:rPr>
        <w:t>заданий</w:t>
      </w:r>
      <w:proofErr w:type="gramEnd"/>
      <w:r w:rsidRPr="002223ED">
        <w:rPr>
          <w:sz w:val="24"/>
          <w:szCs w:val="24"/>
        </w:rPr>
        <w:t xml:space="preserve"> на оказание муниципальных услуг (выполнение работ), образовавшихся в связи с </w:t>
      </w:r>
      <w:proofErr w:type="spellStart"/>
      <w:r w:rsidRPr="002223ED">
        <w:rPr>
          <w:sz w:val="24"/>
          <w:szCs w:val="24"/>
        </w:rPr>
        <w:t>недостижением</w:t>
      </w:r>
      <w:proofErr w:type="spellEnd"/>
      <w:r w:rsidRPr="002223ED">
        <w:rPr>
          <w:sz w:val="24"/>
          <w:szCs w:val="24"/>
        </w:rPr>
        <w:t xml:space="preserve"> установленных муниципальным заданием </w:t>
      </w:r>
      <w:r w:rsidR="005E439E" w:rsidRPr="002223ED">
        <w:rPr>
          <w:sz w:val="24"/>
          <w:szCs w:val="24"/>
        </w:rPr>
        <w:t xml:space="preserve">объемных </w:t>
      </w:r>
      <w:r w:rsidRPr="002223ED">
        <w:rPr>
          <w:sz w:val="24"/>
          <w:szCs w:val="24"/>
        </w:rPr>
        <w:t>показателей, в порядке, установленном Администрацией Рузского городского округа</w:t>
      </w:r>
      <w:r w:rsidR="00730ABC" w:rsidRPr="002223ED">
        <w:rPr>
          <w:sz w:val="24"/>
          <w:szCs w:val="24"/>
        </w:rPr>
        <w:t xml:space="preserve"> Московской области</w:t>
      </w:r>
      <w:r w:rsidRPr="002223ED">
        <w:rPr>
          <w:sz w:val="24"/>
          <w:szCs w:val="24"/>
        </w:rPr>
        <w:t>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741F4C" w:rsidRPr="002223ED" w:rsidRDefault="00741F4C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5</w:t>
      </w:r>
      <w:r w:rsidRPr="002223ED">
        <w:rPr>
          <w:sz w:val="24"/>
          <w:szCs w:val="24"/>
        </w:rPr>
        <w:t xml:space="preserve">. </w:t>
      </w:r>
      <w:proofErr w:type="gramStart"/>
      <w:r w:rsidR="001E5BB1" w:rsidRPr="002223ED">
        <w:rPr>
          <w:sz w:val="24"/>
          <w:szCs w:val="24"/>
        </w:rPr>
        <w:t>Установить, что дополнительными основаниями для внесения изменений в сводную бюджетную роспись бюджета Рузского городского округа Московской области в соответствии с решением руководителя финансового органа без внесения изменений в настоящее решение, в дополнение к основаниям, установленным статьей 217 Бюджетного кодекса Российской Федерации, являются основания, предусмотренные статьей 12 Положения о бюджетном процессе в Рузском городском округе Московской области, принятого решением Совета депутатов</w:t>
      </w:r>
      <w:proofErr w:type="gramEnd"/>
      <w:r w:rsidR="001E5BB1" w:rsidRPr="002223ED">
        <w:rPr>
          <w:sz w:val="24"/>
          <w:szCs w:val="24"/>
        </w:rPr>
        <w:t xml:space="preserve"> Рузского городского округа от 26.02.2020 №450/48, а также статьей 9 Федерального закона от 15.10.2020 №327-ФЗ «О внесении изменений в Бюджетный кодекс Российской Федерации и отдельные законодательные акты Российской Федерации и установлении </w:t>
      </w:r>
      <w:proofErr w:type="gramStart"/>
      <w:r w:rsidR="001E5BB1" w:rsidRPr="002223ED">
        <w:rPr>
          <w:sz w:val="24"/>
          <w:szCs w:val="24"/>
        </w:rPr>
        <w:t>особенностей исполнения бюджетов бюджетной системы Российской Федерации</w:t>
      </w:r>
      <w:proofErr w:type="gramEnd"/>
      <w:r w:rsidR="001E5BB1" w:rsidRPr="002223ED">
        <w:rPr>
          <w:sz w:val="24"/>
          <w:szCs w:val="24"/>
        </w:rPr>
        <w:t xml:space="preserve"> в 2021 году.</w:t>
      </w:r>
    </w:p>
    <w:p w:rsidR="009B1E93" w:rsidRPr="002223ED" w:rsidRDefault="009B1E93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6</w:t>
      </w:r>
      <w:r w:rsidRPr="002223ED">
        <w:rPr>
          <w:sz w:val="24"/>
          <w:szCs w:val="24"/>
        </w:rPr>
        <w:t>. Опубликовать настоящее решение в газете «Красное знамя» и разместить на официальном сайте Рузского городского округа в сети «Интернет»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567"/>
        <w:jc w:val="both"/>
        <w:rPr>
          <w:sz w:val="24"/>
          <w:szCs w:val="24"/>
        </w:rPr>
      </w:pPr>
      <w:r w:rsidRPr="002223ED">
        <w:rPr>
          <w:sz w:val="24"/>
          <w:szCs w:val="24"/>
        </w:rPr>
        <w:t>1</w:t>
      </w:r>
      <w:r w:rsidR="005E439E" w:rsidRPr="002223ED">
        <w:rPr>
          <w:sz w:val="24"/>
          <w:szCs w:val="24"/>
        </w:rPr>
        <w:t>7</w:t>
      </w:r>
      <w:r w:rsidRPr="002223ED">
        <w:rPr>
          <w:sz w:val="24"/>
          <w:szCs w:val="24"/>
        </w:rPr>
        <w:t>. Настоящее решение вступает в силу с 1 января 202</w:t>
      </w:r>
      <w:r w:rsidR="00730ABC" w:rsidRPr="002223ED">
        <w:rPr>
          <w:sz w:val="24"/>
          <w:szCs w:val="24"/>
        </w:rPr>
        <w:t>1</w:t>
      </w:r>
      <w:r w:rsidRPr="002223ED">
        <w:rPr>
          <w:sz w:val="24"/>
          <w:szCs w:val="24"/>
        </w:rPr>
        <w:t xml:space="preserve"> года.</w:t>
      </w:r>
    </w:p>
    <w:p w:rsidR="0051003F" w:rsidRPr="002223ED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</w:p>
    <w:p w:rsidR="0051003F" w:rsidRPr="002223ED" w:rsidRDefault="0051003F" w:rsidP="00954F4C">
      <w:pPr>
        <w:pStyle w:val="ConsPlusNormal"/>
        <w:widowControl/>
        <w:spacing w:line="276" w:lineRule="auto"/>
        <w:ind w:firstLine="0"/>
        <w:jc w:val="both"/>
        <w:rPr>
          <w:sz w:val="24"/>
          <w:szCs w:val="24"/>
        </w:rPr>
      </w:pPr>
      <w:r w:rsidRPr="002223ED">
        <w:rPr>
          <w:sz w:val="24"/>
          <w:szCs w:val="24"/>
        </w:rPr>
        <w:t xml:space="preserve">Глава Рузского                              </w:t>
      </w:r>
      <w:r w:rsidR="00E33F53" w:rsidRPr="002223ED">
        <w:rPr>
          <w:sz w:val="24"/>
          <w:szCs w:val="24"/>
        </w:rPr>
        <w:t xml:space="preserve">                               </w:t>
      </w:r>
      <w:r w:rsidRPr="002223ED">
        <w:rPr>
          <w:sz w:val="24"/>
          <w:szCs w:val="24"/>
        </w:rPr>
        <w:t>Председатель Совета депутатов</w:t>
      </w: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городского округа                                    </w:t>
      </w:r>
      <w:r w:rsidR="00E33F53" w:rsidRPr="002223ED">
        <w:rPr>
          <w:rFonts w:ascii="Arial" w:hAnsi="Arial" w:cs="Arial"/>
          <w:sz w:val="24"/>
          <w:szCs w:val="24"/>
        </w:rPr>
        <w:t xml:space="preserve">                   </w:t>
      </w:r>
      <w:r w:rsidR="0065607E" w:rsidRPr="002223ED">
        <w:rPr>
          <w:rFonts w:ascii="Arial" w:hAnsi="Arial" w:cs="Arial"/>
          <w:sz w:val="24"/>
          <w:szCs w:val="24"/>
        </w:rPr>
        <w:t xml:space="preserve"> </w:t>
      </w:r>
      <w:r w:rsidR="00E33F53" w:rsidRPr="002223ED">
        <w:rPr>
          <w:rFonts w:ascii="Arial" w:hAnsi="Arial" w:cs="Arial"/>
          <w:sz w:val="24"/>
          <w:szCs w:val="24"/>
        </w:rPr>
        <w:t xml:space="preserve"> </w:t>
      </w:r>
      <w:r w:rsidRPr="002223ED">
        <w:rPr>
          <w:rFonts w:ascii="Arial" w:hAnsi="Arial" w:cs="Arial"/>
          <w:sz w:val="24"/>
          <w:szCs w:val="24"/>
        </w:rPr>
        <w:t>Рузского городского округа</w:t>
      </w: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Московской области</w:t>
      </w:r>
      <w:r w:rsidRPr="002223ED">
        <w:rPr>
          <w:rFonts w:ascii="Arial" w:hAnsi="Arial" w:cs="Arial"/>
          <w:sz w:val="24"/>
          <w:szCs w:val="24"/>
        </w:rPr>
        <w:tab/>
        <w:t xml:space="preserve">               </w:t>
      </w:r>
      <w:r w:rsidR="0065607E" w:rsidRPr="002223ED">
        <w:rPr>
          <w:rFonts w:ascii="Arial" w:hAnsi="Arial" w:cs="Arial"/>
          <w:sz w:val="24"/>
          <w:szCs w:val="24"/>
        </w:rPr>
        <w:t xml:space="preserve">                             </w:t>
      </w:r>
      <w:r w:rsidRPr="002223ED">
        <w:rPr>
          <w:rFonts w:ascii="Arial" w:hAnsi="Arial" w:cs="Arial"/>
          <w:sz w:val="24"/>
          <w:szCs w:val="24"/>
        </w:rPr>
        <w:t>Московской области</w:t>
      </w: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003F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66EA2" w:rsidRPr="002223ED" w:rsidRDefault="0051003F" w:rsidP="00954F4C">
      <w:pPr>
        <w:spacing w:after="0"/>
        <w:jc w:val="both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>_____________  Н.Н. Пархоменко                                   ____________  С.Б. Макаревич</w:t>
      </w:r>
    </w:p>
    <w:p w:rsidR="00666EA2" w:rsidRPr="002223ED" w:rsidRDefault="00666EA2" w:rsidP="00666EA2">
      <w:pPr>
        <w:rPr>
          <w:rFonts w:ascii="Arial" w:hAnsi="Arial" w:cs="Arial"/>
          <w:sz w:val="24"/>
          <w:szCs w:val="24"/>
        </w:rPr>
      </w:pPr>
    </w:p>
    <w:p w:rsidR="00666EA2" w:rsidRPr="002223ED" w:rsidRDefault="00666EA2" w:rsidP="00666EA2">
      <w:pPr>
        <w:rPr>
          <w:rFonts w:ascii="Arial" w:hAnsi="Arial" w:cs="Arial"/>
          <w:sz w:val="24"/>
          <w:szCs w:val="24"/>
        </w:rPr>
      </w:pPr>
    </w:p>
    <w:p w:rsidR="001E5BB1" w:rsidRPr="002223ED" w:rsidRDefault="001E5BB1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0FE" w:rsidRPr="002223ED" w:rsidRDefault="002210F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210FE" w:rsidRPr="002223ED" w:rsidRDefault="002210F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7102E7" w:rsidP="0065607E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proofErr w:type="spellStart"/>
      <w:r w:rsidRPr="002223ED">
        <w:rPr>
          <w:rFonts w:ascii="Arial" w:hAnsi="Arial" w:cs="Arial"/>
          <w:sz w:val="24"/>
          <w:szCs w:val="24"/>
        </w:rPr>
        <w:lastRenderedPageBreak/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2210FE" w:rsidRPr="002223ED">
        <w:rPr>
          <w:rFonts w:ascii="Arial" w:hAnsi="Arial" w:cs="Arial"/>
          <w:sz w:val="24"/>
          <w:szCs w:val="24"/>
        </w:rPr>
        <w:t>25.08</w:t>
      </w:r>
      <w:r w:rsidR="00680168" w:rsidRPr="002223ED">
        <w:rPr>
          <w:rFonts w:ascii="Arial" w:hAnsi="Arial" w:cs="Arial"/>
          <w:sz w:val="24"/>
          <w:szCs w:val="24"/>
        </w:rPr>
        <w:t>.</w:t>
      </w:r>
      <w:r w:rsidR="00680168" w:rsidRPr="002223ED">
        <w:rPr>
          <w:rFonts w:ascii="Arial" w:hAnsi="Arial" w:cs="Arial"/>
          <w:sz w:val="24"/>
          <w:szCs w:val="24"/>
          <w:lang w:val="en-US"/>
        </w:rPr>
        <w:t>2021</w:t>
      </w:r>
      <w:r w:rsidR="00680168" w:rsidRPr="002223ED">
        <w:rPr>
          <w:rFonts w:ascii="Arial" w:hAnsi="Arial" w:cs="Arial"/>
          <w:sz w:val="24"/>
          <w:szCs w:val="24"/>
        </w:rPr>
        <w:t xml:space="preserve"> № </w:t>
      </w:r>
      <w:r w:rsidR="002210FE" w:rsidRPr="002223ED">
        <w:rPr>
          <w:rFonts w:ascii="Arial" w:hAnsi="Arial" w:cs="Arial"/>
          <w:sz w:val="24"/>
          <w:szCs w:val="24"/>
        </w:rPr>
        <w:t>556/67</w:t>
      </w:r>
    </w:p>
    <w:tbl>
      <w:tblPr>
        <w:tblW w:w="10361" w:type="dxa"/>
        <w:tblInd w:w="95" w:type="dxa"/>
        <w:tblLayout w:type="fixed"/>
        <w:tblLook w:val="04A0"/>
      </w:tblPr>
      <w:tblGrid>
        <w:gridCol w:w="1289"/>
        <w:gridCol w:w="4058"/>
        <w:gridCol w:w="1417"/>
        <w:gridCol w:w="1417"/>
        <w:gridCol w:w="2180"/>
      </w:tblGrid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2223ED" w:rsidTr="0065607E">
        <w:trPr>
          <w:trHeight w:val="25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9B1E93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«10» декабря 2020 года № 512/59    </w:t>
            </w:r>
            <w:r w:rsidR="00C11C0C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E0368D">
            <w:pPr>
              <w:tabs>
                <w:tab w:val="left" w:pos="885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2223ED" w:rsidTr="0065607E">
        <w:trPr>
          <w:trHeight w:val="285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2223ED" w:rsidTr="0065607E">
        <w:trPr>
          <w:trHeight w:val="360"/>
        </w:trPr>
        <w:tc>
          <w:tcPr>
            <w:tcW w:w="103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ступление доходов в бюджет Рузского городского округа на 2021 год и плановый период 2022 и 2023 годов</w:t>
            </w:r>
          </w:p>
        </w:tc>
      </w:tr>
      <w:tr w:rsidR="00C11C0C" w:rsidRPr="002223ED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11C0C" w:rsidRPr="002223ED" w:rsidTr="0065607E">
        <w:trPr>
          <w:trHeight w:val="316"/>
        </w:trPr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4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2120"/>
        <w:gridCol w:w="3736"/>
        <w:gridCol w:w="1453"/>
        <w:gridCol w:w="1423"/>
        <w:gridCol w:w="1486"/>
      </w:tblGrid>
      <w:tr w:rsidR="002210FE" w:rsidRPr="002223ED" w:rsidTr="002210FE">
        <w:trPr>
          <w:trHeight w:val="300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дохода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кода до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умма на 2021 год 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2 год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 2023 год 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72 16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42 24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24 503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3 8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3 87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01 36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62 002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2 03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2210FE" w:rsidRPr="002223ED" w:rsidTr="002210FE">
        <w:trPr>
          <w:trHeight w:val="27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10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2 03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1 19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4 816,00</w:t>
            </w:r>
          </w:p>
        </w:tc>
      </w:tr>
      <w:tr w:rsidR="002210FE" w:rsidRPr="002223ED" w:rsidTr="002210FE">
        <w:trPr>
          <w:trHeight w:val="27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 0202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210FE" w:rsidRPr="002223ED" w:rsidTr="002210FE">
        <w:trPr>
          <w:trHeight w:val="3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20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30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00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01 0204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2210FE" w:rsidRPr="002223ED" w:rsidTr="002210FE">
        <w:trPr>
          <w:trHeight w:val="30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40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4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17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186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3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 02080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 33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 3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3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 775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2210FE" w:rsidRPr="002223ED" w:rsidTr="002210FE">
        <w:trPr>
          <w:trHeight w:val="30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6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2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879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2210FE" w:rsidRPr="002223ED" w:rsidTr="002210FE">
        <w:trPr>
          <w:trHeight w:val="3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2210FE" w:rsidRPr="002223ED" w:rsidTr="002210FE">
        <w:trPr>
          <w:trHeight w:val="30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 00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2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387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2210FE" w:rsidRPr="002223ED" w:rsidTr="002210FE">
        <w:trPr>
          <w:trHeight w:val="30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53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25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6 736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19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7 67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009,00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1000 00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4 33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8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9 632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11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33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2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 00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1021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5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632,00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2010 02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3010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 04010 02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6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69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377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4 50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8 12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1 660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1020 04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3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9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440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3 18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7 22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7 220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32 04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 18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72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174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0 00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 06042 04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3 50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 046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5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745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300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2210FE" w:rsidRPr="002223ED" w:rsidTr="002210FE">
        <w:trPr>
          <w:trHeight w:val="156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3 010 01 105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45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695,00</w:t>
            </w:r>
          </w:p>
        </w:tc>
      </w:tr>
      <w:tr w:rsidR="002210FE" w:rsidRPr="002223ED" w:rsidTr="002210FE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8 0700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0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2210FE" w:rsidRPr="002223ED" w:rsidTr="002210FE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3 68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53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835,00</w:t>
            </w:r>
          </w:p>
        </w:tc>
      </w:tr>
      <w:tr w:rsidR="002210FE" w:rsidRPr="002223ED" w:rsidTr="002210FE">
        <w:trPr>
          <w:trHeight w:val="25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00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23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4 600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73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7 100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 23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00,00</w:t>
            </w:r>
          </w:p>
        </w:tc>
      </w:tr>
      <w:tr w:rsidR="002210FE" w:rsidRPr="002223ED" w:rsidTr="002210FE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530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2210FE" w:rsidRPr="002223ED" w:rsidTr="002210FE">
        <w:trPr>
          <w:trHeight w:val="30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</w:tr>
      <w:tr w:rsidR="002210FE" w:rsidRPr="002223ED" w:rsidTr="002210FE">
        <w:trPr>
          <w:trHeight w:val="2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1 0900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40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185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наем жилых помещ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1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85,00</w:t>
            </w:r>
          </w:p>
        </w:tc>
      </w:tr>
      <w:tr w:rsidR="002210FE" w:rsidRPr="002223ED" w:rsidTr="002210FE">
        <w:trPr>
          <w:trHeight w:val="27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0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00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8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4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95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10 01 6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030 01 6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6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001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101 6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7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0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 01 04201 6000 12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0 000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22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1000 00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0 00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00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 02000 00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0 00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0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69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060,00</w:t>
            </w:r>
          </w:p>
        </w:tc>
      </w:tr>
      <w:tr w:rsidR="002210FE" w:rsidRPr="002223ED" w:rsidTr="002210FE">
        <w:trPr>
          <w:trHeight w:val="2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2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0 04 0000 4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9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60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000 00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0 00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00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0 00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2210FE" w:rsidRPr="002223ED" w:rsidTr="002210FE">
        <w:trPr>
          <w:trHeight w:val="199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4 06300 00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0 00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91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073 01 0000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074 01 0000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2210FE" w:rsidRPr="002223ED" w:rsidTr="002210FE">
        <w:trPr>
          <w:trHeight w:val="5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157 01 0000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еречисление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индивидуальным предпринимателям и физическим лицам, подлежащие зачислению в бюджет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4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01193 01 0000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01 203 01 0000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1 16 10100 04 0000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71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30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6 11 050 01 0000 14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7 05000 00 0000 18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руб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билеты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3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63 867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10 394,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0 605,28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63 867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10 394,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70 605,28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 88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1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81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72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7 767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6 484,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11 889,28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077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9 998,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9 998,3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228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216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2 578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959,00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578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672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59,00</w:t>
            </w:r>
          </w:p>
        </w:tc>
      </w:tr>
      <w:tr w:rsidR="002210FE" w:rsidRPr="002223ED" w:rsidTr="002210FE">
        <w:trPr>
          <w:trHeight w:val="25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2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2 577,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 373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24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577,46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 373,8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13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0303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136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22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169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создание и обеспечение функционирования центров образования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2210FE" w:rsidRPr="002223ED" w:rsidTr="002210FE">
        <w:trPr>
          <w:trHeight w:val="21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07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75,00</w:t>
            </w:r>
          </w:p>
        </w:tc>
      </w:tr>
      <w:tr w:rsidR="002210FE" w:rsidRPr="002223ED" w:rsidTr="002210FE">
        <w:trPr>
          <w:trHeight w:val="28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208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сидии бюджетам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27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208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020,9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478,0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17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304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2 723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 031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57,1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723,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31,4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57,1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497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0,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3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69,00</w:t>
            </w:r>
          </w:p>
        </w:tc>
      </w:tr>
      <w:tr w:rsidR="002210FE" w:rsidRPr="002223ED" w:rsidTr="002210FE">
        <w:trPr>
          <w:trHeight w:val="70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19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73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3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55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6 269,81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 269,81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5576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0,8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5576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60,8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5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2 299,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2 469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 259,37</w:t>
            </w:r>
          </w:p>
        </w:tc>
      </w:tr>
      <w:tr w:rsidR="002210FE" w:rsidRPr="002223ED" w:rsidTr="002210FE">
        <w:trPr>
          <w:trHeight w:val="5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 299,89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 469,9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259,37</w:t>
            </w:r>
          </w:p>
        </w:tc>
      </w:tr>
      <w:tr w:rsidR="002210FE" w:rsidRPr="002223ED" w:rsidTr="002210FE">
        <w:trPr>
          <w:trHeight w:val="5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35 773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60 6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154 935,00</w:t>
            </w:r>
          </w:p>
        </w:tc>
      </w:tr>
      <w:tr w:rsidR="002210FE" w:rsidRPr="002223ED" w:rsidTr="002210FE">
        <w:trPr>
          <w:trHeight w:val="114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2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4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4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41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5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 868,00</w:t>
            </w:r>
          </w:p>
        </w:tc>
      </w:tr>
      <w:tr w:rsidR="002210FE" w:rsidRPr="002223ED" w:rsidTr="002210FE">
        <w:trPr>
          <w:trHeight w:val="17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0029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2210FE" w:rsidRPr="002223ED" w:rsidTr="002210FE">
        <w:trPr>
          <w:trHeight w:val="18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2210FE" w:rsidRPr="002223ED" w:rsidTr="002210FE">
        <w:trPr>
          <w:trHeight w:val="17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082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18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2210FE" w:rsidRPr="002223ED" w:rsidTr="002210FE">
        <w:trPr>
          <w:trHeight w:val="12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2210FE" w:rsidRPr="002223ED" w:rsidTr="002210FE">
        <w:trPr>
          <w:trHeight w:val="142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120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2210FE" w:rsidRPr="002223ED" w:rsidTr="002210FE">
        <w:trPr>
          <w:trHeight w:val="171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303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2210FE" w:rsidRPr="002223ED" w:rsidTr="002210FE">
        <w:trPr>
          <w:trHeight w:val="15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303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2210FE" w:rsidRPr="002223ED" w:rsidTr="002210FE">
        <w:trPr>
          <w:trHeight w:val="85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5469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9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39999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очие субвен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8 1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3 65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83 651,00</w:t>
            </w:r>
          </w:p>
        </w:tc>
      </w:tr>
      <w:tr w:rsidR="002210FE" w:rsidRPr="002223ED" w:rsidTr="002210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8 185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651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3 651,00</w:t>
            </w:r>
          </w:p>
        </w:tc>
      </w:tr>
      <w:tr w:rsidR="002210FE" w:rsidRPr="002223ED" w:rsidTr="002210FE">
        <w:trPr>
          <w:trHeight w:val="285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0 4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00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4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210FE" w:rsidRPr="002223ED" w:rsidTr="002210FE">
        <w:trPr>
          <w:trHeight w:val="6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3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438,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2210FE" w:rsidRPr="002223ED" w:rsidTr="002210FE">
        <w:trPr>
          <w:trHeight w:val="285"/>
        </w:trPr>
        <w:tc>
          <w:tcPr>
            <w:tcW w:w="5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 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936 035,7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052 638,8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FE" w:rsidRPr="002223ED" w:rsidRDefault="002210FE" w:rsidP="002210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595 108,28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672"/>
        <w:gridCol w:w="1393"/>
        <w:gridCol w:w="2081"/>
        <w:gridCol w:w="6215"/>
      </w:tblGrid>
      <w:tr w:rsidR="00C11C0C" w:rsidRPr="002223ED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</w:tc>
      </w:tr>
      <w:tr w:rsidR="00C11C0C" w:rsidRPr="002223ED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C11C0C" w:rsidRPr="002223ED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C11C0C" w:rsidRPr="002223ED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C11C0C" w:rsidRPr="002223ED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11C0C" w:rsidRPr="002223ED" w:rsidRDefault="009B1E93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10</w:t>
            </w:r>
            <w:r w:rsidR="00C11C0C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="00C11C0C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C11C0C" w:rsidRPr="002223ED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C11C0C" w:rsidRPr="002223ED" w:rsidTr="0065607E">
        <w:trPr>
          <w:trHeight w:val="257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11C0C" w:rsidRPr="002223ED" w:rsidRDefault="00C11C0C" w:rsidP="00C11C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C11C0C" w:rsidRPr="002223ED" w:rsidTr="0065607E">
        <w:trPr>
          <w:trHeight w:val="257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11C0C" w:rsidRPr="002223ED" w:rsidTr="0065607E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главных администраторов  доходов бюджета </w:t>
            </w:r>
          </w:p>
        </w:tc>
      </w:tr>
      <w:tr w:rsidR="00C11C0C" w:rsidRPr="002223ED" w:rsidTr="0065607E">
        <w:trPr>
          <w:trHeight w:val="318"/>
        </w:trPr>
        <w:tc>
          <w:tcPr>
            <w:tcW w:w="103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узского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осквской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области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817"/>
        <w:gridCol w:w="2195"/>
        <w:gridCol w:w="2309"/>
        <w:gridCol w:w="4898"/>
      </w:tblGrid>
      <w:tr w:rsidR="00C11C0C" w:rsidRPr="002223ED" w:rsidTr="000461E6">
        <w:trPr>
          <w:trHeight w:val="7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ируемый код доходов бюджетной классификации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кода доход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50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7173 01 1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12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от продажи права на заключение договоров аренды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,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1 05012 04 0002 12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 (РНР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27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09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12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532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3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44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(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йм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530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06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и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2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3 04 0000 4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2048 04 0000 4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84 01 0000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194 01 0000 140 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904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5040 04 0002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городских округо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(</w:t>
            </w:r>
            <w:proofErr w:type="spellStart"/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уб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билеты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15832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бюджетам городских округов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профилируемого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фекцией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1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тации бюджетам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4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07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2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030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C11C0C" w:rsidRPr="002223ED" w:rsidTr="000461E6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13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субъектов Российской Федерации и (или)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й, не относящихся к капитальным вложениям в объекты государственной (муниципальной) собственности субъектов Российской Федерации</w:t>
            </w:r>
          </w:p>
        </w:tc>
      </w:tr>
      <w:tr w:rsidR="00C11C0C" w:rsidRPr="002223ED" w:rsidTr="000461E6">
        <w:trPr>
          <w:trHeight w:val="132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18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210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C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сидии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24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02 25576 04 0000 15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7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городских округов на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1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C11C0C" w:rsidRPr="002223ED" w:rsidTr="000461E6">
        <w:trPr>
          <w:trHeight w:val="91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46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C11C0C" w:rsidRPr="002223ED" w:rsidTr="000461E6">
        <w:trPr>
          <w:trHeight w:val="80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097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9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210 04 0000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внедрение целевой модели цифровой образовательной среды в общеобразовательных организациях и профессиональных образовательных организациях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зврат остатков субсидий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реализацию мероприятий по созданию в субъектах Российской Федерации новых мест в общеобразовательных организациях из бюджетов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2557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 на реализацию мероприятий по устойчивому развитию сельских территорий из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18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2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 из бюджетов городских округов</w:t>
            </w:r>
            <w:proofErr w:type="gramEnd"/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13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, из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35485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беспечение жильем граждан, уволенных с военной службы (службы), и приравненных к ним лиц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46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0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4516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C11C0C" w:rsidRPr="002223ED" w:rsidTr="000461E6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 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2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нтрольно-счетная палата Рузского городского округ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01074 01 0000 140 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11C0C" w:rsidRPr="002223ED" w:rsidTr="000461E6">
        <w:trPr>
          <w:trHeight w:val="253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озвратом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бо 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цам, индивидуальным предпринимателям и физическим лицам, подлежащие зачислению в бюджет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разования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6 10100 04 0000 14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евыясненные поступления, зачисляемые в бюджеты городских округов </w:t>
            </w:r>
          </w:p>
        </w:tc>
      </w:tr>
      <w:tr w:rsidR="00C11C0C" w:rsidRPr="002223ED" w:rsidTr="000461E6">
        <w:trPr>
          <w:trHeight w:val="567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Российской Федерации</w:t>
            </w:r>
          </w:p>
        </w:tc>
      </w:tr>
      <w:tr w:rsidR="00C11C0C" w:rsidRPr="002223ED" w:rsidTr="000461E6">
        <w:trPr>
          <w:trHeight w:val="47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11C0C" w:rsidRPr="002223ED" w:rsidTr="000461E6">
        <w:trPr>
          <w:trHeight w:val="38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C11C0C" w:rsidRPr="002223ED" w:rsidTr="000461E6">
        <w:trPr>
          <w:trHeight w:val="1268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оссийской Федераци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4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1 02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1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22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1050 01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10 02 0000 110</w:t>
            </w:r>
          </w:p>
        </w:tc>
        <w:tc>
          <w:tcPr>
            <w:tcW w:w="4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202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4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C11C0C" w:rsidRPr="002223ED" w:rsidTr="000461E6">
        <w:trPr>
          <w:trHeight w:val="71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11C0C" w:rsidRPr="002223ED" w:rsidTr="000461E6">
        <w:trPr>
          <w:trHeight w:val="101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1020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, зачислявшийся до 1 января 2005 года в местные бюджеты, мобилизуемый на территориях городских округов</w:t>
            </w:r>
          </w:p>
        </w:tc>
      </w:tr>
      <w:tr w:rsidR="00C11C0C" w:rsidRPr="002223ED" w:rsidTr="000461E6">
        <w:trPr>
          <w:trHeight w:val="50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4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</w:tr>
      <w:tr w:rsidR="00C11C0C" w:rsidRPr="002223ED" w:rsidTr="000461E6">
        <w:trPr>
          <w:trHeight w:val="76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3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</w:tr>
      <w:tr w:rsidR="00C11C0C" w:rsidRPr="002223ED" w:rsidTr="000461E6">
        <w:trPr>
          <w:trHeight w:val="25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3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9 07052 04 0000 110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</w:tr>
      <w:tr w:rsidR="00C11C0C" w:rsidRPr="002223ED" w:rsidTr="000461E6">
        <w:trPr>
          <w:trHeight w:val="70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инистерство внутренних дел Российской Федерации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2223ED" w:rsidTr="000461E6">
        <w:trPr>
          <w:trHeight w:val="254"/>
        </w:trPr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е администраторы доходов бюджета – органы государственной власти Московской области</w:t>
            </w:r>
          </w:p>
        </w:tc>
      </w:tr>
      <w:tr w:rsidR="00C11C0C" w:rsidRPr="002223ED" w:rsidTr="000461E6">
        <w:trPr>
          <w:trHeight w:val="7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лавное управление государственного строительного надзора Московской области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C11C0C" w:rsidRPr="002223ED" w:rsidTr="000461E6">
        <w:trPr>
          <w:trHeight w:val="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7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митет лесного хозяйства Московской области</w:t>
            </w:r>
          </w:p>
        </w:tc>
      </w:tr>
      <w:tr w:rsidR="00C11C0C" w:rsidRPr="002223ED" w:rsidTr="000461E6">
        <w:trPr>
          <w:trHeight w:val="177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C0C" w:rsidRPr="002223ED" w:rsidRDefault="00C11C0C" w:rsidP="00C11C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16 10123 01 0041 140 </w:t>
            </w:r>
          </w:p>
        </w:tc>
        <w:tc>
          <w:tcPr>
            <w:tcW w:w="4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1C0C" w:rsidRPr="002223ED" w:rsidRDefault="00C11C0C" w:rsidP="00C11C0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bookmarkEnd w:id="0"/>
    <w:tbl>
      <w:tblPr>
        <w:tblW w:w="10361" w:type="dxa"/>
        <w:tblInd w:w="95" w:type="dxa"/>
        <w:tblLook w:val="04A0"/>
      </w:tblPr>
      <w:tblGrid>
        <w:gridCol w:w="1431"/>
        <w:gridCol w:w="351"/>
        <w:gridCol w:w="8579"/>
      </w:tblGrid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 года №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 плановый период 2022 и 2023 годов"</w:t>
            </w:r>
          </w:p>
        </w:tc>
      </w:tr>
      <w:tr w:rsidR="00290498" w:rsidRPr="002223ED" w:rsidTr="006E7A93">
        <w:trPr>
          <w:trHeight w:val="262"/>
        </w:trPr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90498" w:rsidRPr="002223ED" w:rsidTr="006E7A93">
        <w:trPr>
          <w:trHeight w:val="816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еречень главных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торов  источников  финансирования дефицита бюджета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Рузского городского округа Московской области</w:t>
            </w:r>
          </w:p>
        </w:tc>
      </w:tr>
    </w:tbl>
    <w:p w:rsidR="00C11C0C" w:rsidRPr="002223ED" w:rsidRDefault="00C11C0C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2063"/>
        <w:gridCol w:w="2963"/>
        <w:gridCol w:w="5193"/>
      </w:tblGrid>
      <w:tr w:rsidR="00290498" w:rsidRPr="002223ED" w:rsidTr="009B1E93">
        <w:trPr>
          <w:trHeight w:val="66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5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2 00 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290498" w:rsidRPr="002223ED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7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290498" w:rsidRPr="002223ED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3 01 00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5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5 02 01 04 0000 6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</w:tr>
      <w:tr w:rsidR="00290498" w:rsidRPr="002223ED" w:rsidTr="009B1E93">
        <w:trPr>
          <w:trHeight w:val="1286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4 01 04 0000 81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290498" w:rsidRPr="002223ED" w:rsidTr="009B1E93">
        <w:trPr>
          <w:trHeight w:val="772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 06 05 01 04 0000 6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</w:tr>
      <w:tr w:rsidR="00290498" w:rsidRPr="002223ED" w:rsidTr="009B1E93">
        <w:trPr>
          <w:trHeight w:val="514"/>
        </w:trPr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4 0000 540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361" w:type="dxa"/>
        <w:tblInd w:w="95" w:type="dxa"/>
        <w:tblLook w:val="04A0"/>
      </w:tblPr>
      <w:tblGrid>
        <w:gridCol w:w="976"/>
        <w:gridCol w:w="6488"/>
        <w:gridCol w:w="2897"/>
      </w:tblGrid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4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 "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 декабря  2020 года №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512/59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 на 2021 год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на плановый период 2022 и 2023 годов"</w:t>
            </w:r>
          </w:p>
        </w:tc>
      </w:tr>
      <w:tr w:rsidR="00290498" w:rsidRPr="002223ED" w:rsidTr="0065607E">
        <w:trPr>
          <w:trHeight w:val="29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90498" w:rsidRPr="002223ED" w:rsidRDefault="00290498" w:rsidP="002904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рмативы распределения доходов бюджета Рузского городского округа</w:t>
            </w:r>
          </w:p>
        </w:tc>
      </w:tr>
      <w:tr w:rsidR="00290498" w:rsidRPr="002223ED" w:rsidTr="0065607E">
        <w:trPr>
          <w:trHeight w:val="294"/>
        </w:trPr>
        <w:tc>
          <w:tcPr>
            <w:tcW w:w="10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на 2021 год и на плановый период 2022 и 2023 годов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9" w:type="dxa"/>
        <w:tblInd w:w="95" w:type="dxa"/>
        <w:tblLook w:val="04A0"/>
      </w:tblPr>
      <w:tblGrid>
        <w:gridCol w:w="960"/>
        <w:gridCol w:w="6380"/>
        <w:gridCol w:w="2879"/>
      </w:tblGrid>
      <w:tr w:rsidR="00290498" w:rsidRPr="002223ED" w:rsidTr="009B1E93">
        <w:trPr>
          <w:trHeight w:val="8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видов отдельных доходных источников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Бюджет городского округа</w:t>
            </w:r>
          </w:p>
        </w:tc>
      </w:tr>
      <w:tr w:rsidR="00290498" w:rsidRPr="002223ED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290498" w:rsidRPr="002223ED" w:rsidTr="009B1E9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9B1E93">
        <w:trPr>
          <w:trHeight w:val="21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границах городских округов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547454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547454" w:rsidRPr="002223ED">
        <w:rPr>
          <w:rFonts w:ascii="Arial" w:hAnsi="Arial" w:cs="Arial"/>
          <w:sz w:val="24"/>
          <w:szCs w:val="24"/>
        </w:rPr>
        <w:t xml:space="preserve">         </w:t>
      </w:r>
      <w:r w:rsidRPr="002223ED">
        <w:rPr>
          <w:rFonts w:ascii="Arial" w:hAnsi="Arial" w:cs="Arial"/>
          <w:sz w:val="24"/>
          <w:szCs w:val="24"/>
        </w:rPr>
        <w:t xml:space="preserve">   </w:t>
      </w:r>
      <w:r w:rsidR="00547454" w:rsidRPr="002223ED">
        <w:rPr>
          <w:rFonts w:ascii="Arial" w:hAnsi="Arial" w:cs="Arial"/>
          <w:sz w:val="24"/>
          <w:szCs w:val="24"/>
        </w:rPr>
        <w:t xml:space="preserve">               </w:t>
      </w: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680168" w:rsidRPr="002223ED">
        <w:rPr>
          <w:rFonts w:ascii="Arial" w:hAnsi="Arial" w:cs="Arial"/>
          <w:sz w:val="24"/>
          <w:szCs w:val="24"/>
        </w:rPr>
        <w:t>2</w:t>
      </w:r>
      <w:r w:rsidR="002210FE" w:rsidRPr="002223ED">
        <w:rPr>
          <w:rFonts w:ascii="Arial" w:hAnsi="Arial" w:cs="Arial"/>
          <w:sz w:val="24"/>
          <w:szCs w:val="24"/>
        </w:rPr>
        <w:t>5</w:t>
      </w:r>
      <w:r w:rsidR="00680168" w:rsidRPr="002223ED">
        <w:rPr>
          <w:rFonts w:ascii="Arial" w:hAnsi="Arial" w:cs="Arial"/>
          <w:sz w:val="24"/>
          <w:szCs w:val="24"/>
        </w:rPr>
        <w:t>.0</w:t>
      </w:r>
      <w:r w:rsidR="002210FE" w:rsidRPr="002223ED">
        <w:rPr>
          <w:rFonts w:ascii="Arial" w:hAnsi="Arial" w:cs="Arial"/>
          <w:sz w:val="24"/>
          <w:szCs w:val="24"/>
        </w:rPr>
        <w:t>8</w:t>
      </w:r>
      <w:r w:rsidR="00680168" w:rsidRPr="002223ED">
        <w:rPr>
          <w:rFonts w:ascii="Arial" w:hAnsi="Arial" w:cs="Arial"/>
          <w:sz w:val="24"/>
          <w:szCs w:val="24"/>
        </w:rPr>
        <w:t xml:space="preserve">.2021 № </w:t>
      </w:r>
      <w:r w:rsidR="002210FE" w:rsidRPr="002223ED">
        <w:rPr>
          <w:rFonts w:ascii="Arial" w:hAnsi="Arial" w:cs="Arial"/>
          <w:sz w:val="24"/>
          <w:szCs w:val="24"/>
        </w:rPr>
        <w:t>556/67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16"/>
        <w:gridCol w:w="216"/>
        <w:gridCol w:w="283"/>
        <w:gridCol w:w="283"/>
        <w:gridCol w:w="575"/>
        <w:gridCol w:w="425"/>
        <w:gridCol w:w="216"/>
        <w:gridCol w:w="216"/>
        <w:gridCol w:w="216"/>
        <w:gridCol w:w="705"/>
        <w:gridCol w:w="705"/>
        <w:gridCol w:w="816"/>
        <w:gridCol w:w="816"/>
        <w:gridCol w:w="705"/>
        <w:gridCol w:w="769"/>
        <w:gridCol w:w="1385"/>
      </w:tblGrid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5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tabs>
                <w:tab w:val="left" w:pos="5959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tabs>
                <w:tab w:val="left" w:pos="5251"/>
              </w:tabs>
              <w:spacing w:after="0" w:line="240" w:lineRule="auto"/>
              <w:ind w:left="-169"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65607E" w:rsidP="009B1E93">
            <w:pPr>
              <w:tabs>
                <w:tab w:val="left" w:pos="4260"/>
              </w:tabs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90498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бюджете Рузского городского округа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ой области на 2021 год </w:t>
            </w:r>
          </w:p>
        </w:tc>
      </w:tr>
      <w:tr w:rsidR="009B1E93" w:rsidRPr="002223ED" w:rsidTr="00E0368D">
        <w:trPr>
          <w:trHeight w:val="3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</w:t>
            </w:r>
            <w:r w:rsidR="007D4029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ов</w:t>
            </w:r>
            <w:r w:rsidR="0065607E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90498" w:rsidRPr="002223ED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пределение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й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ассигнований </w:t>
            </w:r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о разделам, подразделам, целевым статьям (муниципальным программам Рузского городского округа Московской области и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ам</w:t>
            </w:r>
            <w:proofErr w:type="gramEnd"/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иям деятельности), группам и подгруппам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</w:p>
        </w:tc>
      </w:tr>
      <w:tr w:rsidR="00290498" w:rsidRPr="002223ED" w:rsidTr="00E0368D">
        <w:trPr>
          <w:trHeight w:val="301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290498" w:rsidRPr="002223ED" w:rsidTr="00E0368D">
        <w:trPr>
          <w:gridAfter w:val="1"/>
          <w:wAfter w:w="1385" w:type="dxa"/>
          <w:trHeight w:val="301"/>
        </w:trPr>
        <w:tc>
          <w:tcPr>
            <w:tcW w:w="883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B1E93" w:rsidRPr="002223ED" w:rsidTr="00E0368D">
        <w:trPr>
          <w:trHeight w:val="332"/>
        </w:trPr>
        <w:tc>
          <w:tcPr>
            <w:tcW w:w="1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19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290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90498" w:rsidRPr="002223ED" w:rsidRDefault="00290498" w:rsidP="009B1E93">
            <w:pPr>
              <w:spacing w:after="0" w:line="240" w:lineRule="auto"/>
              <w:ind w:right="422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90498" w:rsidRPr="002223ED" w:rsidRDefault="0029049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3972"/>
        <w:gridCol w:w="1314"/>
        <w:gridCol w:w="1405"/>
        <w:gridCol w:w="1055"/>
        <w:gridCol w:w="846"/>
        <w:gridCol w:w="887"/>
        <w:gridCol w:w="739"/>
      </w:tblGrid>
      <w:tr w:rsidR="00CF6993" w:rsidRPr="002223ED" w:rsidTr="00CF6993">
        <w:trPr>
          <w:trHeight w:val="935"/>
        </w:trPr>
        <w:tc>
          <w:tcPr>
            <w:tcW w:w="39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4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6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F6993" w:rsidRPr="002223ED" w:rsidTr="00CF6993">
        <w:trPr>
          <w:trHeight w:val="935"/>
        </w:trPr>
        <w:tc>
          <w:tcPr>
            <w:tcW w:w="39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8 679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5 989,3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1 709,3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277,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781,4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1825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912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817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994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9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994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9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994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9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49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43,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49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43,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1599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88,0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20,9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1,5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85,3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68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68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68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5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,7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95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5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5,7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7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,0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6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477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80,5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 757,2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534,0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9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944,5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944,5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7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1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1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0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0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99,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869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941,77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5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5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91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91,7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46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9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46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33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33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80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80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44,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2,7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2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2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2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1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1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101,5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280,3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9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29,8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29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21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21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1,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1,7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98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4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6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9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5 353,5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3 169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 806,7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15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70,5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33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795,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15,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886,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886,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30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30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84,6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7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36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36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01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6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5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5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1 113,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3 725,5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5 540,5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297,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59,5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09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09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09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61,8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4,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37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33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9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9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6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 814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293,9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740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701,0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917,7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8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800,0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485,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800,0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85,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 001,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6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0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0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745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6,5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27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858,7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459,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459,2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63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0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0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50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50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4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4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48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204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04,4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17,0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24 902,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32 683,2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161,4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406,0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685,6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15,3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07,44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07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07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80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64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64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884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6,8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0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67,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2,23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50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64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,5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2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 017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617,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079,3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749,2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 014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749,2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 014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786,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7 459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29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18,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18,2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475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13,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739,5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42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05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48,83</w:t>
            </w:r>
          </w:p>
        </w:tc>
      </w:tr>
      <w:tr w:rsidR="00CF6993" w:rsidRPr="002223ED" w:rsidTr="00CF6993">
        <w:trPr>
          <w:trHeight w:val="2051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CF6993" w:rsidRPr="002223ED" w:rsidTr="00CF6993">
        <w:trPr>
          <w:trHeight w:val="1599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216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825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370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0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788,73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CF6993" w:rsidRPr="002223ED" w:rsidTr="00CF6993">
        <w:trPr>
          <w:trHeight w:val="9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6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16,8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00,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6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14,7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14,7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9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7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75,7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9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37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3,0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297,8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614,0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78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1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27,6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2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3,6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2,8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9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6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8,4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9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9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920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54,9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9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9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9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6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6,97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50,6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155,5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41,5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157,09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0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14,0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2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953,6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34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31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55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469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814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7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5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35,84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137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137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9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9,1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9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137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694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17"/>
        </w:trPr>
        <w:tc>
          <w:tcPr>
            <w:tcW w:w="774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28 448,75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7 038,82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65607E" w:rsidRPr="002223ED" w:rsidRDefault="0065607E" w:rsidP="0054745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2223ED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547454" w:rsidRPr="002223ED" w:rsidRDefault="00547454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993" w:rsidRPr="002223ED" w:rsidRDefault="00CF6993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993" w:rsidRPr="002223ED" w:rsidRDefault="00CF6993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993" w:rsidRPr="002223ED" w:rsidRDefault="00CF6993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993" w:rsidRPr="002223ED" w:rsidRDefault="00CF6993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CF6993" w:rsidRPr="002223ED" w:rsidRDefault="00CF6993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80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8016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5607E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CF6993" w:rsidRPr="002223ED">
        <w:rPr>
          <w:rFonts w:ascii="Arial" w:hAnsi="Arial" w:cs="Arial"/>
          <w:sz w:val="24"/>
          <w:szCs w:val="24"/>
        </w:rPr>
        <w:t>25.08.2021</w:t>
      </w:r>
      <w:r w:rsidR="0039670C" w:rsidRPr="002223ED">
        <w:rPr>
          <w:rFonts w:ascii="Arial" w:hAnsi="Arial" w:cs="Arial"/>
          <w:sz w:val="24"/>
          <w:szCs w:val="24"/>
        </w:rPr>
        <w:t xml:space="preserve"> № </w:t>
      </w:r>
      <w:r w:rsidR="00CF6993" w:rsidRPr="002223ED">
        <w:rPr>
          <w:rFonts w:ascii="Arial" w:hAnsi="Arial" w:cs="Arial"/>
          <w:sz w:val="24"/>
          <w:szCs w:val="24"/>
        </w:rPr>
        <w:t>556/67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340"/>
        <w:gridCol w:w="283"/>
        <w:gridCol w:w="108"/>
        <w:gridCol w:w="175"/>
        <w:gridCol w:w="188"/>
        <w:gridCol w:w="1733"/>
        <w:gridCol w:w="340"/>
        <w:gridCol w:w="283"/>
        <w:gridCol w:w="283"/>
        <w:gridCol w:w="2663"/>
        <w:gridCol w:w="67"/>
        <w:gridCol w:w="216"/>
        <w:gridCol w:w="567"/>
        <w:gridCol w:w="567"/>
        <w:gridCol w:w="425"/>
      </w:tblGrid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6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 городского округа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9B1E93" w:rsidRPr="002223ED" w:rsidTr="0065607E">
        <w:trPr>
          <w:trHeight w:val="3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1E93" w:rsidRPr="002223ED" w:rsidRDefault="009B1E93" w:rsidP="000461E6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7D4029" w:rsidRPr="002223ED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2223ED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</w:t>
            </w:r>
          </w:p>
        </w:tc>
      </w:tr>
      <w:tr w:rsidR="007D4029" w:rsidRPr="002223ED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а Рузского городского округа Московской области</w:t>
            </w:r>
          </w:p>
        </w:tc>
      </w:tr>
      <w:tr w:rsidR="007D4029" w:rsidRPr="002223ED" w:rsidTr="0065607E">
        <w:trPr>
          <w:trHeight w:val="325"/>
        </w:trPr>
        <w:tc>
          <w:tcPr>
            <w:tcW w:w="1021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2223ED" w:rsidTr="0065607E">
        <w:trPr>
          <w:gridAfter w:val="4"/>
          <w:wAfter w:w="1775" w:type="dxa"/>
          <w:trHeight w:val="325"/>
        </w:trPr>
        <w:tc>
          <w:tcPr>
            <w:tcW w:w="844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D4029" w:rsidRPr="002223ED" w:rsidTr="0065607E">
        <w:trPr>
          <w:trHeight w:val="593"/>
        </w:trPr>
        <w:tc>
          <w:tcPr>
            <w:tcW w:w="2712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рублей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3525"/>
        <w:gridCol w:w="810"/>
        <w:gridCol w:w="1244"/>
        <w:gridCol w:w="1329"/>
        <w:gridCol w:w="1002"/>
        <w:gridCol w:w="805"/>
        <w:gridCol w:w="805"/>
        <w:gridCol w:w="698"/>
      </w:tblGrid>
      <w:tr w:rsidR="00CF6993" w:rsidRPr="002223ED" w:rsidTr="00CF6993">
        <w:trPr>
          <w:trHeight w:val="694"/>
        </w:trPr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лавы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здел-подраздел</w:t>
            </w:r>
          </w:p>
        </w:tc>
        <w:tc>
          <w:tcPr>
            <w:tcW w:w="13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0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8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F6993" w:rsidRPr="002223ED" w:rsidTr="00CF6993">
        <w:trPr>
          <w:trHeight w:val="739"/>
        </w:trPr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317"/>
        </w:trPr>
        <w:tc>
          <w:tcPr>
            <w:tcW w:w="35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овое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управление Администрации Рузского городского округа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734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371,2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535,3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 637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321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485,8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518,2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1,7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321,7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85,3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8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68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68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68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2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32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3,3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,3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1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3 776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7 362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564,2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721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74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 874,9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9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9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9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89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7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469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814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7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5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УПРАВЛЕНИЕ КУЛЬТУРЫ АДМИНИСТРАЦИИ РУЗСКОГО ГОРОДСКОГО ОКРУГА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7 012,5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4 216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2 495,2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1 867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610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3 274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22,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 295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944,9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668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92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08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3,3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614,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356,8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678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0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16,4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5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6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6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4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5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,2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5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,8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,8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,8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145,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605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31,0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332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157,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4 075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776,5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38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945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497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782,4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038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88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89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2,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14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2,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6,8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2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,8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ое казенное учреждение Управление образования Администрации Рузского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26 069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76 837,7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51 943,5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02 095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52 4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29 967,5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406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685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15,3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07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07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4 21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307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8 980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5 789,0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64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64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884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6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0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67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2,23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50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64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8,5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1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6,2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1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3,5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2 867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6 028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079,3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749,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 014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2 749,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3 014,2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5 023,4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786,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7 459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29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18,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18,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475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13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739,5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42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05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48,83</w:t>
            </w:r>
          </w:p>
        </w:tc>
      </w:tr>
      <w:tr w:rsidR="00CF6993" w:rsidRPr="002223ED" w:rsidTr="00CF6993">
        <w:trPr>
          <w:trHeight w:val="205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CF6993" w:rsidRPr="002223ED" w:rsidTr="00CF6993">
        <w:trPr>
          <w:trHeight w:val="1599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216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825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370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40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788,73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CF6993" w:rsidRPr="002223ED" w:rsidTr="00CF6993">
        <w:trPr>
          <w:trHeight w:val="92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6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16,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00,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6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14,7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014,7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089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25,0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92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75,7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92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37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3,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5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7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3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9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,4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875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52,1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36,9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82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50,6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5,6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2,2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5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8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9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Рузского городского округа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,1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5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47,8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ольно-счетная палата Рузского городского округа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44,6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115,2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99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9,7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2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,1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2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3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Рузского городского округа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121 52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29 987,9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669 235,5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8 756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7 449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54 934,6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277,6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781,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5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8,9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182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2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912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817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 989,9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6,7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994,4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9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994,4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9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994,4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9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49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43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749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43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8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7,1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89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74,6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5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7,8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43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4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1599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4 358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80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1 593,1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 534,0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531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89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59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732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59,2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944,5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7 944,5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6 699,6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4 840,7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7,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1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1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0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0,2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099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869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3 941,77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5,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55,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3,2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91,7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191,7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037,1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253,4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46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92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946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33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33,1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783,99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80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380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06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09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2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25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2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2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2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2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8,5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103,5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3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1,8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1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31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1,7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1,7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98,9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24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45,23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44,9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2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3,2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6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84,2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0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4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6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92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4 767,5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2 58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 220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1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70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33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795,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15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886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886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30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330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84,6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5,2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7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6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9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9,1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36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36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53,1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,4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01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1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7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5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5,8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66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2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6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0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1 113,2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3 725,5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5 540,5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297,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59,5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09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09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709,4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89,2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61,8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4,5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37,6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33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9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9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2,6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,6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 814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293,9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740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 701,0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917,7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8,8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800,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485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800,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85,4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5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75,7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36,4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7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 001,5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06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0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0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16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930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39,6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119,5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4 745,8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8 046,5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9 466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 286,5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9 442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6 336,9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27,8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5,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858,7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459,2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459,2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604,4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129,0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63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0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50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50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4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4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1 948,6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368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319,9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6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,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204,48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04,4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17,0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77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3 075,0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3 682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150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4,4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4,3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9,5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4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6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CF6993" w:rsidRPr="002223ED" w:rsidTr="00CF6993">
        <w:trPr>
          <w:trHeight w:val="1146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5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5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920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,9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,9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,1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977,6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 088,3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943,26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34,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428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241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935,44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5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255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101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135,2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35,8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137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137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9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9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9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137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3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4,0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694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468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2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17"/>
        </w:trPr>
        <w:tc>
          <w:tcPr>
            <w:tcW w:w="791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28 448,75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7 038,82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461E6" w:rsidRPr="002223ED" w:rsidRDefault="000461E6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4029" w:rsidRPr="002223ED" w:rsidRDefault="0065607E" w:rsidP="000461E6">
      <w:pPr>
        <w:spacing w:after="0" w:line="240" w:lineRule="auto"/>
        <w:ind w:left="-284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680168" w:rsidRPr="002223ED">
        <w:rPr>
          <w:rFonts w:ascii="Arial" w:hAnsi="Arial" w:cs="Arial"/>
          <w:sz w:val="24"/>
          <w:szCs w:val="24"/>
        </w:rPr>
        <w:t>2</w:t>
      </w:r>
      <w:r w:rsidR="00CF6993" w:rsidRPr="002223ED">
        <w:rPr>
          <w:rFonts w:ascii="Arial" w:hAnsi="Arial" w:cs="Arial"/>
          <w:sz w:val="24"/>
          <w:szCs w:val="24"/>
        </w:rPr>
        <w:t>5</w:t>
      </w:r>
      <w:r w:rsidR="00680168" w:rsidRPr="002223ED">
        <w:rPr>
          <w:rFonts w:ascii="Arial" w:hAnsi="Arial" w:cs="Arial"/>
          <w:sz w:val="24"/>
          <w:szCs w:val="24"/>
        </w:rPr>
        <w:t>.0</w:t>
      </w:r>
      <w:r w:rsidR="00CF6993" w:rsidRPr="002223ED">
        <w:rPr>
          <w:rFonts w:ascii="Arial" w:hAnsi="Arial" w:cs="Arial"/>
          <w:sz w:val="24"/>
          <w:szCs w:val="24"/>
        </w:rPr>
        <w:t>8</w:t>
      </w:r>
      <w:r w:rsidR="00680168" w:rsidRPr="002223ED">
        <w:rPr>
          <w:rFonts w:ascii="Arial" w:hAnsi="Arial" w:cs="Arial"/>
          <w:sz w:val="24"/>
          <w:szCs w:val="24"/>
        </w:rPr>
        <w:t xml:space="preserve">.2021 № </w:t>
      </w:r>
      <w:r w:rsidR="00CF6993" w:rsidRPr="002223ED">
        <w:rPr>
          <w:rFonts w:ascii="Arial" w:hAnsi="Arial" w:cs="Arial"/>
          <w:sz w:val="24"/>
          <w:szCs w:val="24"/>
        </w:rPr>
        <w:t>556/67</w:t>
      </w:r>
    </w:p>
    <w:tbl>
      <w:tblPr>
        <w:tblW w:w="10644" w:type="dxa"/>
        <w:tblInd w:w="95" w:type="dxa"/>
        <w:tblLook w:val="04A0"/>
      </w:tblPr>
      <w:tblGrid>
        <w:gridCol w:w="222"/>
        <w:gridCol w:w="222"/>
        <w:gridCol w:w="2269"/>
        <w:gridCol w:w="1411"/>
        <w:gridCol w:w="113"/>
        <w:gridCol w:w="222"/>
        <w:gridCol w:w="14"/>
        <w:gridCol w:w="2765"/>
        <w:gridCol w:w="14"/>
        <w:gridCol w:w="691"/>
        <w:gridCol w:w="14"/>
        <w:gridCol w:w="208"/>
        <w:gridCol w:w="14"/>
        <w:gridCol w:w="691"/>
        <w:gridCol w:w="14"/>
        <w:gridCol w:w="1016"/>
        <w:gridCol w:w="319"/>
        <w:gridCol w:w="425"/>
      </w:tblGrid>
      <w:tr w:rsidR="007D4029" w:rsidRPr="002223ED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7</w:t>
            </w:r>
          </w:p>
        </w:tc>
      </w:tr>
      <w:tr w:rsidR="009B1E93" w:rsidRPr="002223ED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7D4029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 "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 декабря 2020 года № </w:t>
            </w:r>
            <w:r w:rsidR="009B1E93"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2/59</w:t>
            </w: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D4029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9B1E93">
            <w:pPr>
              <w:spacing w:after="0" w:line="240" w:lineRule="auto"/>
              <w:ind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7D4029" w:rsidRPr="002223ED" w:rsidTr="00E0368D">
        <w:trPr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0461E6">
            <w:pPr>
              <w:spacing w:after="0" w:line="240" w:lineRule="auto"/>
              <w:ind w:left="-159" w:right="317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7D4029" w:rsidRPr="002223ED" w:rsidTr="00E0368D">
        <w:trPr>
          <w:gridAfter w:val="1"/>
          <w:wAfter w:w="425" w:type="dxa"/>
          <w:trHeight w:val="2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2223ED" w:rsidRDefault="009B1E93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ассигнований по разделам и подразделам классификации расходов</w:t>
            </w: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ов бюджетной системы Российской Федерации</w:t>
            </w: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7D4029" w:rsidRPr="002223ED" w:rsidTr="00E0368D">
        <w:trPr>
          <w:gridAfter w:val="2"/>
          <w:wAfter w:w="744" w:type="dxa"/>
          <w:trHeight w:val="275"/>
        </w:trPr>
        <w:tc>
          <w:tcPr>
            <w:tcW w:w="99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4029" w:rsidRPr="002223ED" w:rsidTr="00E0368D">
        <w:trPr>
          <w:gridAfter w:val="1"/>
          <w:wAfter w:w="425" w:type="dxa"/>
          <w:trHeight w:val="275"/>
        </w:trPr>
        <w:tc>
          <w:tcPr>
            <w:tcW w:w="42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мерения: тысяч рублей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029" w:rsidRPr="002223ED" w:rsidRDefault="007D4029" w:rsidP="007D40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283"/>
        <w:gridCol w:w="5786"/>
        <w:gridCol w:w="815"/>
        <w:gridCol w:w="1192"/>
        <w:gridCol w:w="1256"/>
        <w:gridCol w:w="886"/>
      </w:tblGrid>
      <w:tr w:rsidR="00CF6993" w:rsidRPr="002223ED" w:rsidTr="00CF6993">
        <w:trPr>
          <w:trHeight w:val="1005"/>
        </w:trPr>
        <w:tc>
          <w:tcPr>
            <w:tcW w:w="606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1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F6993" w:rsidRPr="002223ED" w:rsidTr="00CF6993">
        <w:trPr>
          <w:trHeight w:val="1005"/>
        </w:trPr>
        <w:tc>
          <w:tcPr>
            <w:tcW w:w="606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414"/>
        </w:trPr>
        <w:tc>
          <w:tcPr>
            <w:tcW w:w="606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8 679,45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5 989,3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1 709,35</w:t>
            </w:r>
          </w:p>
        </w:tc>
      </w:tr>
      <w:tr w:rsidR="00CF6993" w:rsidRPr="002223ED" w:rsidTr="00CF6993">
        <w:trPr>
          <w:trHeight w:val="1005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1005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6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18,98</w:t>
            </w:r>
          </w:p>
        </w:tc>
      </w:tr>
      <w:tr w:rsidR="00CF6993" w:rsidRPr="002223ED" w:rsidTr="00CF6993">
        <w:trPr>
          <w:trHeight w:val="709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 277,6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781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9 954,13</w:t>
            </w:r>
          </w:p>
        </w:tc>
      </w:tr>
      <w:tr w:rsidR="00CF6993" w:rsidRPr="002223ED" w:rsidTr="00CF6993">
        <w:trPr>
          <w:trHeight w:val="61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88,0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20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391,53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8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477,2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4 280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9 757,28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20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 668,0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101,5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 280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 859,08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79,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51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10,00</w:t>
            </w:r>
          </w:p>
        </w:tc>
      </w:tr>
      <w:tr w:rsidR="00CF6993" w:rsidRPr="002223ED" w:rsidTr="00CF6993">
        <w:trPr>
          <w:trHeight w:val="611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1,7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28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649,08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35 353,5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63 169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8 806,7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6,0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33,9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33,5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15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675,0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70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633,44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8 795,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6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84,0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47,9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412,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0,56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31 113,2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43 725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5 540,56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8 297,6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5 359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122,18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6 814,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293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 617,7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6 001,5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 071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 800,68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204,4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04,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0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08,47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824 902,8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032 683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32 161,45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406,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7 685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6 515,36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85 017,6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8 617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5 079,39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 297,8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447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6 097,15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63,6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2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91,98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454,9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22,23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162,6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88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55,33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155,5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5 873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9 220,81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5 941,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 600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9 846,59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14,0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73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74,22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8 953,6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064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2 919,26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 134,3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386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08,02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 231,3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077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 111,25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469,5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901,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 103,32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0,2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19,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203,65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814,33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75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22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4,33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535,8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0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88,77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95,75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30,00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9,1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5,20</w:t>
            </w:r>
          </w:p>
        </w:tc>
      </w:tr>
      <w:tr w:rsidR="00CF6993" w:rsidRPr="002223ED" w:rsidTr="00CF6993">
        <w:trPr>
          <w:trHeight w:val="394"/>
        </w:trPr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94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414"/>
        </w:trPr>
        <w:tc>
          <w:tcPr>
            <w:tcW w:w="68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28 448,75</w:t>
            </w:r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7 038,82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7D4029" w:rsidRPr="002223ED" w:rsidRDefault="007D4029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CC0750" w:rsidP="000461E6">
      <w:pPr>
        <w:spacing w:after="0" w:line="240" w:lineRule="auto"/>
        <w:ind w:right="-1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680168" w:rsidRPr="002223ED">
        <w:rPr>
          <w:rFonts w:ascii="Arial" w:hAnsi="Arial" w:cs="Arial"/>
          <w:sz w:val="24"/>
          <w:szCs w:val="24"/>
        </w:rPr>
        <w:t>2</w:t>
      </w:r>
      <w:r w:rsidR="00CF6993" w:rsidRPr="002223ED">
        <w:rPr>
          <w:rFonts w:ascii="Arial" w:hAnsi="Arial" w:cs="Arial"/>
          <w:sz w:val="24"/>
          <w:szCs w:val="24"/>
        </w:rPr>
        <w:t>5</w:t>
      </w:r>
      <w:r w:rsidR="00680168" w:rsidRPr="002223ED">
        <w:rPr>
          <w:rFonts w:ascii="Arial" w:hAnsi="Arial" w:cs="Arial"/>
          <w:sz w:val="24"/>
          <w:szCs w:val="24"/>
        </w:rPr>
        <w:t>.0</w:t>
      </w:r>
      <w:r w:rsidR="00CF6993" w:rsidRPr="002223ED">
        <w:rPr>
          <w:rFonts w:ascii="Arial" w:hAnsi="Arial" w:cs="Arial"/>
          <w:sz w:val="24"/>
          <w:szCs w:val="24"/>
        </w:rPr>
        <w:t>8</w:t>
      </w:r>
      <w:r w:rsidR="00680168" w:rsidRPr="002223ED">
        <w:rPr>
          <w:rFonts w:ascii="Arial" w:hAnsi="Arial" w:cs="Arial"/>
          <w:sz w:val="24"/>
          <w:szCs w:val="24"/>
        </w:rPr>
        <w:t xml:space="preserve">.2021 № </w:t>
      </w:r>
      <w:r w:rsidR="00CF6993" w:rsidRPr="002223ED">
        <w:rPr>
          <w:rFonts w:ascii="Arial" w:hAnsi="Arial" w:cs="Arial"/>
          <w:sz w:val="24"/>
          <w:szCs w:val="24"/>
        </w:rPr>
        <w:t>556/67</w:t>
      </w:r>
    </w:p>
    <w:tbl>
      <w:tblPr>
        <w:tblW w:w="10361" w:type="dxa"/>
        <w:tblInd w:w="95" w:type="dxa"/>
        <w:tblLook w:val="04A0"/>
      </w:tblPr>
      <w:tblGrid>
        <w:gridCol w:w="222"/>
        <w:gridCol w:w="222"/>
        <w:gridCol w:w="180"/>
        <w:gridCol w:w="42"/>
        <w:gridCol w:w="222"/>
        <w:gridCol w:w="19"/>
        <w:gridCol w:w="203"/>
        <w:gridCol w:w="222"/>
        <w:gridCol w:w="1800"/>
        <w:gridCol w:w="402"/>
        <w:gridCol w:w="425"/>
        <w:gridCol w:w="691"/>
        <w:gridCol w:w="691"/>
        <w:gridCol w:w="461"/>
        <w:gridCol w:w="691"/>
        <w:gridCol w:w="2592"/>
        <w:gridCol w:w="1134"/>
        <w:gridCol w:w="142"/>
      </w:tblGrid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1E6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8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"10" декабря 2020 года № 512/59   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tabs>
                <w:tab w:val="left" w:pos="3466"/>
              </w:tabs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65607E" w:rsidRPr="002223ED" w:rsidTr="0065607E">
        <w:trPr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07E" w:rsidRPr="002223ED" w:rsidRDefault="0065607E" w:rsidP="000461E6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ов"</w:t>
            </w:r>
          </w:p>
        </w:tc>
      </w:tr>
      <w:tr w:rsidR="001C4972" w:rsidRPr="002223ED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9B1E93" w:rsidRPr="002223ED" w:rsidRDefault="009B1E93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2223ED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по целевым статьям </w:t>
            </w:r>
          </w:p>
        </w:tc>
      </w:tr>
      <w:tr w:rsidR="001C4972" w:rsidRPr="002223ED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(муниципальным программам Рузского городского округа Московской области и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м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правлениям деятельности),</w:t>
            </w:r>
          </w:p>
        </w:tc>
      </w:tr>
      <w:tr w:rsidR="001C4972" w:rsidRPr="002223ED" w:rsidTr="0065607E">
        <w:trPr>
          <w:gridAfter w:val="1"/>
          <w:wAfter w:w="142" w:type="dxa"/>
          <w:trHeight w:val="281"/>
        </w:trPr>
        <w:tc>
          <w:tcPr>
            <w:tcW w:w="10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65607E">
            <w:pPr>
              <w:tabs>
                <w:tab w:val="left" w:pos="99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группам и подгруппам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ов расходов классификации расходов бюджетов</w:t>
            </w:r>
            <w:proofErr w:type="gram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2021 год и плановый период 2022 и 2023 годов</w:t>
            </w:r>
          </w:p>
        </w:tc>
      </w:tr>
      <w:tr w:rsidR="001C4972" w:rsidRPr="002223ED" w:rsidTr="0065607E">
        <w:trPr>
          <w:gridAfter w:val="2"/>
          <w:wAfter w:w="1276" w:type="dxa"/>
          <w:trHeight w:val="281"/>
        </w:trPr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972" w:rsidRPr="002223ED" w:rsidTr="0065607E">
        <w:trPr>
          <w:gridAfter w:val="2"/>
          <w:wAfter w:w="1276" w:type="dxa"/>
          <w:trHeight w:val="351"/>
        </w:trPr>
        <w:tc>
          <w:tcPr>
            <w:tcW w:w="3132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рублей</w:t>
            </w:r>
          </w:p>
        </w:tc>
        <w:tc>
          <w:tcPr>
            <w:tcW w:w="4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4837"/>
        <w:gridCol w:w="1480"/>
        <w:gridCol w:w="1109"/>
        <w:gridCol w:w="950"/>
        <w:gridCol w:w="999"/>
        <w:gridCol w:w="843"/>
      </w:tblGrid>
      <w:tr w:rsidR="00CF6993" w:rsidRPr="002223ED" w:rsidTr="00CF6993">
        <w:trPr>
          <w:trHeight w:val="465"/>
        </w:trPr>
        <w:tc>
          <w:tcPr>
            <w:tcW w:w="4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Плановый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ид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315"/>
        </w:trPr>
        <w:tc>
          <w:tcPr>
            <w:tcW w:w="483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Здравоохране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азвитие мер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едицинских работник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50300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8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Культу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4 512,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8 097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59 054,0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узейного дела в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7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выполнения функций муниципальных музее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7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узеи, галере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7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7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20106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97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47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069,3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 в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57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57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57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57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106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057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534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 822,0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профессионального искусства, гастрольно-концертной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, кинематографии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льтурно-досуговы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506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 532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6 158,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003,5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Культурн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 музыкальных инструментов для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, осуществляющих деятельность в сфере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6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5A1S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3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бразования в сфере культуры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39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функций муниципальных учрежден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39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организаций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сферы культуры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39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439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66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043,2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09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612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476,8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60106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729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353,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566,3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архивного дела в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931,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61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92,8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71,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41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69,85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19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9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7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106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2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70260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2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11,7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6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81,82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24,9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4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,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9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8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парков культуры и отдых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90106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41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92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41,2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разова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96 484,0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541 554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434 809,3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школьное образова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256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 160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38,0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дошкольных образовательных организациях 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1S2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23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3 256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1 929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8 738,0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64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5 164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 544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5 353,0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 884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876,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 500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06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280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667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2,23</w:t>
            </w:r>
          </w:p>
        </w:tc>
      </w:tr>
      <w:tr w:rsidR="00CF6993" w:rsidRPr="002223ED" w:rsidTr="00CF6993">
        <w:trPr>
          <w:trHeight w:val="11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5 14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 43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50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 037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64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 398,5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плата компенсации родительской платы за присмотр и уход за детьми, осваивающими образовательные программы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шко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949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7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10262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75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щее образова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4 944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5 209,2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7 218,4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 786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7 459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9 629,3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18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918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418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 588,3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 475,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 313,5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 739,5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442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105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848,83</w:t>
            </w:r>
          </w:p>
        </w:tc>
      </w:tr>
      <w:tr w:rsidR="00CF6993" w:rsidRPr="002223ED" w:rsidTr="00CF6993">
        <w:trPr>
          <w:trHeight w:val="20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(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учения, игр, игрушек (за исключением расходов на содержание зданий и оплату коммунальных услуг)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2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32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5303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3,15</w:t>
            </w:r>
          </w:p>
        </w:tc>
      </w:tr>
      <w:tr w:rsidR="00CF6993" w:rsidRPr="002223ED" w:rsidTr="00CF6993">
        <w:trPr>
          <w:trHeight w:val="15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ммунальных услуг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04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3 215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216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 794,4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162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825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6 420,59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 565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 735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983,73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195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6,0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06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8,95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9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622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, расположенные в сельских населенных пунктах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58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3,1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67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1,9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91,17</w:t>
            </w:r>
          </w:p>
        </w:tc>
      </w:tr>
      <w:tr w:rsidR="00CF6993" w:rsidRPr="002223ED" w:rsidTr="00CF6993">
        <w:trPr>
          <w:trHeight w:val="91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7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55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12,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161,6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869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037,0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47,8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L30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86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75,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113,7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692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85,3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2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6,62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4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3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038,6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7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02,3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5,6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3S2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02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296,7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и проведение государственной итоговой аттестац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7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6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5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506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7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16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 300,1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42,33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и обеспечение функционирования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51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24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31,8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61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04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46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9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,4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7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7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16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здание центров образования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стественно-науч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хнологическ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правленнос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E1S27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19,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996,1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оказания услуг (выполнения работ) организациями дополните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организац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306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17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194,1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306009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2,0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63,9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189,3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856,6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50,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999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6,48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2,9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5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14,6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2,0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в сфер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прочих учреждений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50106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83,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60,1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оциальная защита на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2 004,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9 418,8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8 577,2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поддержка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239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064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 758,44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"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20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30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97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 08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777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5,8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40,6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729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 411,1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3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97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03614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8008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58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6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Дополнительные меры социальной поддержки и социальной помощи граждана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полнительные меры социальной поддержки и социальной помощи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0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8,4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11900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5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,9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ступн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збарьер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реды на объектах социальной, инженерной и транспортной инфраструктуры в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89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вышение доступности объектов культуры, спорта, образования для инвалидов и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ломобильных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рупп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009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40,7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созданию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202S26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8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3,4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отдыха и оздоровления дет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Мероприятия по организации отдыха детей в каникулярное время, проводимые муниципальными образованиями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рганизации отдыха детей в каникулярное врем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65,3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22,4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2,9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25,1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305S2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17,7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порт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183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8 682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9 902,9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8 859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9 895,3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744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859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95,3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7,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7,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0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0106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016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 259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295,3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1P5S26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готовка спортивного резер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спортивного резер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30106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86,2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940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124,7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52,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882,83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314,5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401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7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8,2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 383,8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2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400,5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отраслей сельского хозяйства и перерабатывающей промышлен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приоритетных отраслей агропромышленного комплекс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1000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елиорации земель сельскохозяйственного назнач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5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95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твращение выбытия из оборота земель сельскохозяйственного назначения и развитие мелиоративных систем и гидротехнических сооружений сельскохозяйственного на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1012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95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095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развитие сельских территор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954,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8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72,0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лучшение жилищных условий граждан, проживающих на сельских территор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1757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77,4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32,5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инженерной инфраструктуры на сельских территория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газификации в сельской местности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270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сельских территор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10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757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комплексного развития сельских территорий (Организация наружного освещения территорий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4L57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01,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торгового обслуживания в сельских населенных пункта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4,9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7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6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305S11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8,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2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9,4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эпизоотического и ветеринарно-санитарного благополуч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эпизоотического благополучия территории от заноса и распространения заразных, в том числе особо опасных болезней животных, включая африканскую чуму свин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переданных полномочий Московской област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40160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54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4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Экология и окружающ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832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380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480,2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храна окружающей сре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1003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3003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водохозяйственного комплекс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беспечение безопасности гидротехнических сооружений и проведение мероприятий по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егоукреплению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эксплуатацию, мониторинг и проведение текущего ремонта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201014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515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09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гиональная программа в области обращения с отходами, в том числе с твердыми коммунальными отход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работ в области обращения с отход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6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1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371,0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мероприятий, связанных с рекультивацией полигонов твердых коммунальных отхо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71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71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71,0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511014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7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9 074,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8 626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6 994,2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046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991,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 338,79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Повышение степени антитеррористической защищенности социально значимых объектов находящихся в собственност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и мест с массовым пребыванием люд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1003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21,8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921,8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1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3,8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9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41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45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4009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4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9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азвитие похоронного дела на территории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016,8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339,5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 128,7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риту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7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мест захоро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05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68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00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000,6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формление земельных участков под кладбищами в муниципальную собственность, включая создание новых кладбищ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6,1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,1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инвентаризации мест захорон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96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мест захорон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1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4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67,2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82,7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249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69,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13,28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48,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37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31,0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82,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32,2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06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762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3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05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30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651,63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существление мероприятий по защите и смягчению последствий от чрезвычайных ситуаций природного и техногенного характера населения и территорий муниципального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1,3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68,8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89,6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0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,2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73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490,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511,4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292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46,6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367,4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0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101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80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Выполнение мероприятий по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2007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 совершенствование систем оповещения и информирования населения муниципального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91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100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8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3,5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401003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3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Обеспечение мероприятий гражданской обороны на территори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накопления, хранения, освежения и обслуживания запасов материально-технических, продовольственных, медицинских и иных сре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ств в ц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ях гражданской оборон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5010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0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,3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617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3 483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 517,2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плексное освоение земельных участков в целях жилищного строительства и развитие застроенных территор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жилищной политики, переданных органам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181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6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1,9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107607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,1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молодых сем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каза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молодым семьям в виде социальных выплат на приобретение жилого помещения или на создание объекта индивидуального жилищного строи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48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74,2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74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438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36,2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201L49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511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1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838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казание мер социальной 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3016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циальная ипотек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I этап реализации подпрограммы 4. Компенсация оплаты основного долга по ипотечному жилищному кредиту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6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6,0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7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0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енсация оплаты основного долга по ипотечному жилищному креди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9401S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3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15 510,2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7 870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7 650,0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72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,3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70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102S03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2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истемы водоотвед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 (модернизация)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989,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78,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78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7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очистки сточных в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4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201S95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800,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9 485,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 800,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85,4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24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03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74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0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2S4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467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865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 950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отдельных мероприятий муниципальных програм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4614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 «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305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вышение энергетической эффективности муниципальных учреждений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рганизация в границах городского округ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, тепл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40100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05,6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4,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64,2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69,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732,3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06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642,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507,6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70,3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2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6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80172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редприниматель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572,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572,1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9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47,4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механизмов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и субъектов малого и среднего предпринима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37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252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1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,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в сфере предпринимательства, создание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центр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71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02,7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661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19,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990,2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8,5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2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206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2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2,4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пуляризация предприниматель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йствие развитию малого и среднего предпринима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308007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4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6,4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0 548,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1 755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26 191,6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имущественного комплекс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78,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210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997,6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207,0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69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456,6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001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219,6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546,6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4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824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2,1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69,2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,4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920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ия комплексных кадастровых работ и утверждение карты-плана территор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2007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791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450,1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36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40,9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07001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вершенствование муниципальной службы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профессионального развития муниципальных служащих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CF6993" w:rsidRPr="002223ED" w:rsidTr="00CF6993">
        <w:trPr>
          <w:trHeight w:val="11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301008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2,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9,7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Управление муниципальным долгом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06008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7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981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857,3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066,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933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066,2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933,0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 706,8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87,4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108,4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7 899,5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8 072,22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1 956,9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2 791,3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63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43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 863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043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216,4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88,2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4,4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финансового орг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68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523,44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994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08,8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4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9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7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2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зносы в общественные организ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0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3,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3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- централизованная бухгалтерия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527,3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26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696,01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1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601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45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114,74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0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40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81,2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,4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7 498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6 230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4 302,77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552,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229,3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085,1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4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44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4,2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01,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347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563,4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01060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501,7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 347,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0 563,4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9 408,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372,8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3 876,8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о деятельности органов местного самоуправления Московской области, создание доступной современной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диасреды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35,8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253,9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769,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32,77</w:t>
            </w:r>
          </w:p>
        </w:tc>
      </w:tr>
      <w:tr w:rsidR="00CF6993" w:rsidRPr="002223ED" w:rsidTr="00CF6993">
        <w:trPr>
          <w:trHeight w:val="13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 население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879,2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54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68,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068,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94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0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10,5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106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89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78,2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107006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66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21,2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Эффективное местное самоуправление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Реализация практик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а территории муниципальных образований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проектов граждан, сформированных в рамках практик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ициатив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ирования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7S30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0,4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Молодежь Подмосковь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75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275,6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442,9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3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3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07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73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401060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102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556,9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67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8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новное мероприятие "Осуществле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вич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46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3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3511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8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451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одготовка и проведение Всероссийской переписи насе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506546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83 874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0 459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6 928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50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71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95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02S15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5 15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24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19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Дороги Подмосковь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 324,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9 21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5 73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415,8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 2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 38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9,6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886,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886,1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 24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 38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002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015,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70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627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9 264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7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353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бот в целях проведения капитального ремонта и ремонта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205S02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00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Цифровое муниципальное образова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5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 510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6 509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81 193,60</w:t>
            </w:r>
          </w:p>
        </w:tc>
      </w:tr>
      <w:tr w:rsidR="00CF6993" w:rsidRPr="002223ED" w:rsidTr="00CF6993">
        <w:trPr>
          <w:trHeight w:val="91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 007,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94,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94,1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 844,99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441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366,9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41,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41,8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467,7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2061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,31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1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оснащение материально-техническими средствами -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ногофункциональных центрах предоставления государственных и муниципальных услуг, а также их техническая поддерж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3S08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Реализация общесистемных мер по повышению качества оказываемых услуг почтовой связи жителям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условий для обеспечения жителей городских округов Московской области услугами почтовой связ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104629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9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й и технологической инфраструктуры экосистемы цифровой экономики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бразования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 502,9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664,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348,6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инфраструкту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62,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55,1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714,9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 информацион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3,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3,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01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23,7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34,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3,87</w:t>
            </w:r>
          </w:p>
        </w:tc>
      </w:tr>
      <w:tr w:rsidR="00CF6993" w:rsidRPr="002223ED" w:rsidTr="00CF6993">
        <w:trPr>
          <w:trHeight w:val="91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"Интернет"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39,0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1,0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6,3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1706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2,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4,7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Информационная безопасность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9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ационная безопас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9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9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2011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49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75,8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45,8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Цифровое государственное управле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5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ифровое государственное управл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5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5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03011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715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65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383,9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Цифровая образовательн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875,7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67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91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сударственна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ддержка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52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 446,4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939,9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13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новление и техническое обслуживание (ремонт) средств (программного обеспечения и оборудования)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18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28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ащение планшетными компьютерами общеобразовательных организаций в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7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04,00</w:t>
            </w:r>
          </w:p>
        </w:tc>
      </w:tr>
      <w:tr w:rsidR="00CF6993" w:rsidRPr="002223ED" w:rsidTr="00CF6993">
        <w:trPr>
          <w:trHeight w:val="114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становка, монтаж и настройка ip-камер, приобретенных в рамках предоставленной субсидии на государственную поддержку образовательных организаций в целях оснащения (обновления) их компьютерным,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льтимедийным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2E4S29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9,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Архитектура и градостроительство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15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уществление отдельных государственных полномочий в части присвоения адресов объектам адресации, изменения и аннулирования адресов, присвоения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, изменения, аннулирования таких наименований, согласования переустройства и перепланировки помещений в многоквартирном доме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11,00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03,8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203607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7,1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8 138,0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01 550,6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83 776,1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 952,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1 842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8 736,9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 448,0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385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обустройства мест массового отдыха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0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78,3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285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агоустройство дворовы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013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2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5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540,2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82,3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контейнерных площадок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16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335,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5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9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72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98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25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плексное благоустройство территорий муниципальных образований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3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49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емонт пешеходных коммуникац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18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20,3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Ямочный ремонт асфальтового покрытия дворовых территорий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01S28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40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04,2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 457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2 351,9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5555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устройство и установка детских игровых площадок на территории муниципальных образований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15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1,9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стройство и капитальный ремонт систем наружного освещения в рамках реализации проекта "Светлый город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66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 457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дворовы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1F2S27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645,4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Благоустройство территори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559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беспечение комфортной среды проживания на территории муниципального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5 559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8 709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3 239,1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 263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090,5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506,4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613,0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768,5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50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4 650,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322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 737,9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рганизация благоустройства территории городского округа в части ремонта асфальтового покрытия дворовых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06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46,6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145,1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302,6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048,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048,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201062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048,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473,6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 430,11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омфортного проживания жителей в многоквартирных домах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 626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999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7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1S09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507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благоприятных условий для проживания граждан в многоквартирных домах, расположенных на территории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302012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19,6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199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8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38 604,5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75 484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Организация строительства (реконструкции) объектов культур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здание и развитие объектов культуры (включая реконструкцию со строительством пристрое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20101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троительство (реконструкция) объектов обра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 887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 481,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Современная шко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7 887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3 481,5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836,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36,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336,4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2,9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7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щеобразовательные организации в целях обеспечения односменного режима обу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3E1S44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1 050,6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6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6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16,9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734,8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043,72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19,7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41,9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9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9,8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5,0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01,77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0106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6,8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861,8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64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79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3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02S9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34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2F3S7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097,3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мероприятий в рамках Адресной программы Московской области "Переселение граждан из аварийного жилищного фонда в Московской области на 2016-2021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8 537,6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ое мероприятие "Переселение граждан из многоквартирных жилых домов, признанных аварийными в установленном законодательством порядк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 933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79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99,0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01S96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 234,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3F3S748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 604,5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2,5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555,2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063,9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содержание представительного органа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1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83,87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21,8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208,0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8,3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74,7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03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седатель Контрольно-счетной па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4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69,8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637,51</w:t>
            </w:r>
          </w:p>
        </w:tc>
      </w:tr>
      <w:tr w:rsidR="00CF6993" w:rsidRPr="002223ED" w:rsidTr="00CF6993">
        <w:trPr>
          <w:trHeight w:val="69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372,28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000001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5,2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446,4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979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 766,96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7,1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6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2,8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7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лата исполнительных листов, судебных издерж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99,08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87,1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0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0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921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51,7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008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месячные денежные выплаты Почетным граждан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112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0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2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80,6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6,7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7,8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8,94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683,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18,1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64,15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Иные мероприятия, проводимые в связи с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ронавирусом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446,72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17,9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68,81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9,57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8,58</w:t>
            </w:r>
          </w:p>
        </w:tc>
      </w:tr>
      <w:tr w:rsidR="00CF6993" w:rsidRPr="002223ED" w:rsidTr="00CF6993">
        <w:trPr>
          <w:trHeight w:val="465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867,15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929,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80,23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32,19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419,0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59,79</w:t>
            </w:r>
          </w:p>
        </w:tc>
      </w:tr>
      <w:tr w:rsidR="00CF6993" w:rsidRPr="002223ED" w:rsidTr="00CF6993">
        <w:trPr>
          <w:trHeight w:val="300"/>
        </w:trPr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0000400К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,96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,3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0,43</w:t>
            </w:r>
          </w:p>
        </w:tc>
      </w:tr>
      <w:tr w:rsidR="00CF6993" w:rsidRPr="002223ED" w:rsidTr="00CF6993">
        <w:trPr>
          <w:trHeight w:val="315"/>
        </w:trPr>
        <w:tc>
          <w:tcPr>
            <w:tcW w:w="742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28 448,75</w:t>
            </w:r>
          </w:p>
        </w:tc>
        <w:tc>
          <w:tcPr>
            <w:tcW w:w="9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 117 038,82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629 108,28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680168" w:rsidRPr="002223ED">
        <w:rPr>
          <w:rFonts w:ascii="Arial" w:hAnsi="Arial" w:cs="Arial"/>
          <w:sz w:val="24"/>
          <w:szCs w:val="24"/>
        </w:rPr>
        <w:t>21.07.2021 № 550/66</w:t>
      </w:r>
    </w:p>
    <w:tbl>
      <w:tblPr>
        <w:tblW w:w="10219" w:type="dxa"/>
        <w:tblInd w:w="95" w:type="dxa"/>
        <w:tblLook w:val="04A0"/>
      </w:tblPr>
      <w:tblGrid>
        <w:gridCol w:w="283"/>
        <w:gridCol w:w="283"/>
        <w:gridCol w:w="283"/>
        <w:gridCol w:w="2815"/>
        <w:gridCol w:w="744"/>
        <w:gridCol w:w="2461"/>
        <w:gridCol w:w="944"/>
        <w:gridCol w:w="944"/>
        <w:gridCol w:w="944"/>
        <w:gridCol w:w="518"/>
      </w:tblGrid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9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"О бюджете Рузского городского округа 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ой области на 2021 год</w:t>
            </w:r>
          </w:p>
        </w:tc>
      </w:tr>
      <w:tr w:rsidR="001C4972" w:rsidRPr="002223ED" w:rsidTr="00E0368D">
        <w:trPr>
          <w:trHeight w:val="29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 плановый период 2022 и 2023 год"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ходы бюджета Рузского городского округа Московской области 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на осуществление бюджетных инвестиций в форме капитальных вложений на 2021 год и плановый период 2022 и 2023 годов  </w:t>
            </w:r>
          </w:p>
        </w:tc>
      </w:tr>
      <w:tr w:rsidR="001C4972" w:rsidRPr="002223ED" w:rsidTr="00E0368D">
        <w:trPr>
          <w:trHeight w:val="298"/>
        </w:trPr>
        <w:tc>
          <w:tcPr>
            <w:tcW w:w="10219" w:type="dxa"/>
            <w:gridSpan w:val="10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4972" w:rsidRPr="002223ED" w:rsidTr="00E0368D">
        <w:trPr>
          <w:trHeight w:val="373"/>
        </w:trPr>
        <w:tc>
          <w:tcPr>
            <w:tcW w:w="3664" w:type="dxa"/>
            <w:gridSpan w:val="4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: тысяч  руб.</w:t>
            </w:r>
          </w:p>
        </w:tc>
        <w:tc>
          <w:tcPr>
            <w:tcW w:w="320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283"/>
        <w:gridCol w:w="5377"/>
        <w:gridCol w:w="1515"/>
        <w:gridCol w:w="1430"/>
        <w:gridCol w:w="1613"/>
      </w:tblGrid>
      <w:tr w:rsidR="00CF6993" w:rsidRPr="002223ED" w:rsidTr="00CF6993">
        <w:trPr>
          <w:trHeight w:val="315"/>
        </w:trPr>
        <w:tc>
          <w:tcPr>
            <w:tcW w:w="5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правление бюджетных инвестиций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30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CF6993" w:rsidRPr="002223ED" w:rsidTr="00CF6993">
        <w:trPr>
          <w:trHeight w:val="676"/>
        </w:trPr>
        <w:tc>
          <w:tcPr>
            <w:tcW w:w="5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315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F6993" w:rsidRPr="002223ED" w:rsidTr="00CF6993">
        <w:trPr>
          <w:trHeight w:val="300"/>
        </w:trPr>
        <w:tc>
          <w:tcPr>
            <w:tcW w:w="5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ельского хозяйства"</w:t>
            </w:r>
          </w:p>
        </w:tc>
        <w:tc>
          <w:tcPr>
            <w:tcW w:w="15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но-монтажные работы по газификации МКД ул. Садовая, д. 11,11а, д. Старая Руз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18,9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5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но-монтажные работы по газификации ул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овская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№3,4 п. Тучков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Жилище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91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 744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 35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 461,00</w:t>
            </w:r>
          </w:p>
        </w:tc>
      </w:tr>
      <w:tr w:rsidR="00CF6993" w:rsidRPr="002223ED" w:rsidTr="00CF6993">
        <w:trPr>
          <w:trHeight w:val="30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инженерной инфраструктуры и 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 286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4 081,2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 917,7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ртскважин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оволко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7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Городище,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ст151, соор.2В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3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Колодкино, ул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ейская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1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млево</w:t>
            </w:r>
            <w:proofErr w:type="spell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0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воивановско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 д.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иобретение, монтаж и ввод в эксплуатацию станции водоочистки на ВЗУ в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лато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, стр.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52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69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работка проектно-сметной документации с целью строительства блочно-модульных очистных сооружений в п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ушкин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Рузского городского округ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300,0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о-изыскательские работы для строительства очистных сооружений по адресу: г.о. Рузский, с.п. Волковское, д. Ольховк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491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 (реконструкция) объектов очистки сточных во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967,5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конструкция очистных сооружени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9 211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хнологическое присоединение к газу "котельная р.п. Тучково, ул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6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97,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лок-модульной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тельной в д.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,8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азовой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п. Тучково, ул. Луговая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а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уза, ул. ДТ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2,3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вт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БМК г. Руза, Волоколамское шоссе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572,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608,62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г. Руза, ул. Говорова, д.1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268,3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 390,8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рониколае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 343,92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мароко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283,92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котельной по адресу: Рузский г.о., п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чково, ул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.3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747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 902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13,74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п. Тучково, ул.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говая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 506,2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с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городское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144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бцо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ольничная</w:t>
            </w:r>
            <w:proofErr w:type="gram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120,5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войло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452,6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Колодкино, д.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804,1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троительство БМК д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хачев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7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51,7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БМК д. Лужки, д.1а, стр.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739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Строительство объектов социальной инфраструктуры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21 551,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362 856,9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роительство центра культурного развития по адресу: Московская область, Рузский городской округ, д. Нестерово (в том числе проектно-изыскательские работы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8,3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Школа на 400 мест по адресу: </w:t>
            </w:r>
            <w:proofErr w:type="gram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область, Рузский район, п. Тучково, ул. Новая (ПИР и строительство)</w:t>
            </w:r>
            <w:proofErr w:type="gramEnd"/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4 724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2 588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466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550 мест, Рузский район, г.п. Тучково, Западный микрорайон, ул. </w:t>
            </w:r>
            <w:proofErr w:type="spellStart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ебеденко</w:t>
            </w:r>
            <w:proofErr w:type="spellEnd"/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(ПИР и строительство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 825,7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300"/>
        </w:trPr>
        <w:tc>
          <w:tcPr>
            <w:tcW w:w="56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601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 399,5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1 052,6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 451,82</w:t>
            </w:r>
          </w:p>
        </w:tc>
      </w:tr>
      <w:tr w:rsidR="00CF6993" w:rsidRPr="002223ED" w:rsidTr="00CF6993">
        <w:trPr>
          <w:trHeight w:val="315"/>
        </w:trPr>
        <w:tc>
          <w:tcPr>
            <w:tcW w:w="5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594 000,0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79 343,8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6 830,52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6E7A93" w:rsidP="006E7A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r w:rsidR="00AB747F"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="00AB747F" w:rsidRPr="002223ED">
        <w:rPr>
          <w:rFonts w:ascii="Arial" w:hAnsi="Arial" w:cs="Arial"/>
          <w:sz w:val="24"/>
          <w:szCs w:val="24"/>
        </w:rPr>
        <w:t>изм</w:t>
      </w:r>
      <w:proofErr w:type="spellEnd"/>
      <w:r w:rsidR="00AB747F" w:rsidRPr="002223ED">
        <w:rPr>
          <w:rFonts w:ascii="Arial" w:hAnsi="Arial" w:cs="Arial"/>
          <w:sz w:val="24"/>
          <w:szCs w:val="24"/>
        </w:rPr>
        <w:t xml:space="preserve">. от </w:t>
      </w:r>
      <w:r w:rsidR="00680168" w:rsidRPr="002223ED">
        <w:rPr>
          <w:rFonts w:ascii="Arial" w:hAnsi="Arial" w:cs="Arial"/>
          <w:sz w:val="24"/>
          <w:szCs w:val="24"/>
        </w:rPr>
        <w:t>21.07.2021 № 550/66</w:t>
      </w:r>
    </w:p>
    <w:tbl>
      <w:tblPr>
        <w:tblW w:w="10078" w:type="dxa"/>
        <w:tblInd w:w="95" w:type="dxa"/>
        <w:tblLayout w:type="fixed"/>
        <w:tblLook w:val="04A0"/>
      </w:tblPr>
      <w:tblGrid>
        <w:gridCol w:w="640"/>
        <w:gridCol w:w="3484"/>
        <w:gridCol w:w="851"/>
        <w:gridCol w:w="1940"/>
        <w:gridCol w:w="1447"/>
        <w:gridCol w:w="1716"/>
      </w:tblGrid>
      <w:tr w:rsidR="001C4972" w:rsidRPr="002223ED" w:rsidTr="006E7A9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 10</w:t>
            </w:r>
          </w:p>
        </w:tc>
      </w:tr>
      <w:tr w:rsidR="001C4972" w:rsidRPr="002223ED" w:rsidTr="006E7A9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C4972" w:rsidRPr="002223ED" w:rsidTr="006E7A9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2223ED" w:rsidTr="006E7A9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9B1E93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10</w:t>
            </w:r>
            <w:r w:rsidR="001C4972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декабря  2020 года №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="001C4972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2223ED" w:rsidTr="006E7A93">
        <w:trPr>
          <w:trHeight w:val="263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1C4972" w:rsidRPr="002223ED" w:rsidTr="006E7A9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-108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2223ED" w:rsidTr="006E7A93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AB747F" w:rsidRPr="002223ED" w:rsidRDefault="00AB747F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5607E" w:rsidRPr="002223ED" w:rsidRDefault="0065607E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664" w:type="dxa"/>
        <w:tblInd w:w="95" w:type="dxa"/>
        <w:tblLook w:val="04A0"/>
      </w:tblPr>
      <w:tblGrid>
        <w:gridCol w:w="630"/>
        <w:gridCol w:w="5119"/>
        <w:gridCol w:w="1623"/>
        <w:gridCol w:w="1620"/>
        <w:gridCol w:w="224"/>
        <w:gridCol w:w="224"/>
        <w:gridCol w:w="224"/>
      </w:tblGrid>
      <w:tr w:rsidR="00680168" w:rsidRPr="002223ED" w:rsidTr="00680168">
        <w:trPr>
          <w:trHeight w:val="352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муниципальных внутренних заимствований </w:t>
            </w:r>
          </w:p>
        </w:tc>
      </w:tr>
      <w:tr w:rsidR="00680168" w:rsidRPr="002223ED" w:rsidTr="00680168">
        <w:trPr>
          <w:trHeight w:val="352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680168" w:rsidRPr="002223ED" w:rsidTr="00680168">
        <w:trPr>
          <w:trHeight w:val="352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680168" w:rsidRPr="002223ED" w:rsidTr="00680168">
        <w:trPr>
          <w:trHeight w:val="299"/>
        </w:trPr>
        <w:tc>
          <w:tcPr>
            <w:tcW w:w="7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0168" w:rsidRPr="002223ED" w:rsidTr="00680168">
        <w:trPr>
          <w:trHeight w:val="318"/>
        </w:trPr>
        <w:tc>
          <w:tcPr>
            <w:tcW w:w="96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. Привлечение заимствований</w:t>
            </w:r>
          </w:p>
        </w:tc>
      </w:tr>
      <w:tr w:rsidR="00680168" w:rsidRPr="002223ED" w:rsidTr="00680168">
        <w:trPr>
          <w:trHeight w:val="318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80168" w:rsidRPr="002223ED" w:rsidTr="00680168">
        <w:trPr>
          <w:trHeight w:val="299"/>
        </w:trPr>
        <w:tc>
          <w:tcPr>
            <w:tcW w:w="5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680168">
            <w:pPr>
              <w:spacing w:after="0" w:line="240" w:lineRule="auto"/>
              <w:ind w:firstLine="709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680168" w:rsidRPr="002223ED" w:rsidRDefault="00680168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571"/>
        <w:gridCol w:w="3110"/>
        <w:gridCol w:w="968"/>
        <w:gridCol w:w="966"/>
        <w:gridCol w:w="324"/>
        <w:gridCol w:w="968"/>
        <w:gridCol w:w="574"/>
        <w:gridCol w:w="713"/>
        <w:gridCol w:w="968"/>
        <w:gridCol w:w="185"/>
        <w:gridCol w:w="236"/>
        <w:gridCol w:w="236"/>
        <w:gridCol w:w="236"/>
        <w:gridCol w:w="163"/>
      </w:tblGrid>
      <w:tr w:rsidR="00CF6993" w:rsidRPr="002223ED" w:rsidTr="00CF6993">
        <w:trPr>
          <w:trHeight w:val="259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F6993" w:rsidRPr="002223ED" w:rsidTr="00CF6993">
        <w:trPr>
          <w:trHeight w:val="259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653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привлечения средств </w:t>
            </w:r>
          </w:p>
        </w:tc>
      </w:tr>
      <w:tr w:rsidR="00CF6993" w:rsidRPr="002223ED" w:rsidTr="00CF6993">
        <w:trPr>
          <w:trHeight w:val="441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02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882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ельный срок погашения</w:t>
            </w:r>
          </w:p>
        </w:tc>
      </w:tr>
      <w:tr w:rsidR="00CF6993" w:rsidRPr="002223ED" w:rsidTr="00CF6993">
        <w:trPr>
          <w:trHeight w:val="71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 Московской област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 820,8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 771,8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251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1 года</w:t>
            </w:r>
          </w:p>
        </w:tc>
      </w:tr>
      <w:tr w:rsidR="00CF6993" w:rsidRPr="002223ED" w:rsidTr="00CF6993">
        <w:trPr>
          <w:trHeight w:val="608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 4-х лет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CF6993" w:rsidRPr="002223ED" w:rsidTr="00CF6993">
        <w:trPr>
          <w:trHeight w:val="274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93 120,81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14 771,81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287 251,00</w:t>
            </w:r>
          </w:p>
        </w:tc>
        <w:tc>
          <w:tcPr>
            <w:tcW w:w="10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gridAfter w:val="1"/>
          <w:wAfter w:w="163" w:type="dxa"/>
          <w:trHeight w:val="276"/>
        </w:trPr>
        <w:tc>
          <w:tcPr>
            <w:tcW w:w="1005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II. Погашение заимствований</w:t>
            </w:r>
          </w:p>
        </w:tc>
      </w:tr>
      <w:tr w:rsidR="00CF6993" w:rsidRPr="002223ED" w:rsidTr="00CF6993">
        <w:trPr>
          <w:gridAfter w:val="1"/>
          <w:wAfter w:w="163" w:type="dxa"/>
          <w:trHeight w:val="261"/>
        </w:trPr>
        <w:tc>
          <w:tcPr>
            <w:tcW w:w="5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. измерения: тыс. рублей</w:t>
            </w: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CC0750" w:rsidRPr="002223ED" w:rsidRDefault="00CC0750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583"/>
        <w:gridCol w:w="4733"/>
        <w:gridCol w:w="1766"/>
        <w:gridCol w:w="1766"/>
        <w:gridCol w:w="1370"/>
      </w:tblGrid>
      <w:tr w:rsidR="00CF6993" w:rsidRPr="002223ED" w:rsidTr="00CF6993">
        <w:trPr>
          <w:trHeight w:val="61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иды заимствований</w:t>
            </w:r>
          </w:p>
        </w:tc>
        <w:tc>
          <w:tcPr>
            <w:tcW w:w="4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Объем средств, направляемых на погашение основной суммы долга </w:t>
            </w:r>
          </w:p>
        </w:tc>
      </w:tr>
      <w:tr w:rsidR="00CF6993" w:rsidRPr="002223ED" w:rsidTr="00CF6993">
        <w:trPr>
          <w:trHeight w:val="597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508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едитные договоры и соглашения, заключенные от имени Рузского городского округ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 6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520,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 391,00</w:t>
            </w:r>
          </w:p>
        </w:tc>
      </w:tr>
      <w:tr w:rsidR="00CF6993" w:rsidRPr="002223ED" w:rsidTr="00CF6993">
        <w:trPr>
          <w:trHeight w:val="60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е кредиты, полученные от других бюджетов бюджетной системы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 860,00</w:t>
            </w:r>
          </w:p>
        </w:tc>
      </w:tr>
      <w:tr w:rsidR="00CF6993" w:rsidRPr="002223ED" w:rsidTr="00CF6993">
        <w:trPr>
          <w:trHeight w:val="269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327 600,0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98 380,8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149 251,00</w:t>
            </w:r>
          </w:p>
        </w:tc>
      </w:tr>
    </w:tbl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1435" w:type="dxa"/>
        <w:tblInd w:w="-743" w:type="dxa"/>
        <w:tblLook w:val="04A0"/>
      </w:tblPr>
      <w:tblGrid>
        <w:gridCol w:w="431"/>
        <w:gridCol w:w="846"/>
        <w:gridCol w:w="1207"/>
        <w:gridCol w:w="236"/>
        <w:gridCol w:w="47"/>
        <w:gridCol w:w="236"/>
        <w:gridCol w:w="992"/>
        <w:gridCol w:w="236"/>
        <w:gridCol w:w="991"/>
        <w:gridCol w:w="236"/>
        <w:gridCol w:w="5741"/>
        <w:gridCol w:w="236"/>
      </w:tblGrid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168" w:rsidRPr="002223ED" w:rsidRDefault="00680168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hAnsi="Arial" w:cs="Arial"/>
                <w:sz w:val="24"/>
                <w:szCs w:val="24"/>
              </w:rPr>
              <w:t xml:space="preserve">С </w:t>
            </w:r>
            <w:proofErr w:type="spellStart"/>
            <w:r w:rsidRPr="002223ED">
              <w:rPr>
                <w:rFonts w:ascii="Arial" w:hAnsi="Arial" w:cs="Arial"/>
                <w:sz w:val="24"/>
                <w:szCs w:val="24"/>
              </w:rPr>
              <w:t>изм</w:t>
            </w:r>
            <w:proofErr w:type="spellEnd"/>
            <w:r w:rsidRPr="002223ED">
              <w:rPr>
                <w:rFonts w:ascii="Arial" w:hAnsi="Arial" w:cs="Arial"/>
                <w:sz w:val="24"/>
                <w:szCs w:val="24"/>
              </w:rPr>
              <w:t>. от 2</w:t>
            </w:r>
            <w:r w:rsidR="008750D8" w:rsidRPr="002223ED">
              <w:rPr>
                <w:rFonts w:ascii="Arial" w:hAnsi="Arial" w:cs="Arial"/>
                <w:sz w:val="24"/>
                <w:szCs w:val="24"/>
              </w:rPr>
              <w:t>5</w:t>
            </w:r>
            <w:r w:rsidRPr="002223ED">
              <w:rPr>
                <w:rFonts w:ascii="Arial" w:hAnsi="Arial" w:cs="Arial"/>
                <w:sz w:val="24"/>
                <w:szCs w:val="24"/>
              </w:rPr>
              <w:t>.0</w:t>
            </w:r>
            <w:r w:rsidR="008750D8" w:rsidRPr="002223ED">
              <w:rPr>
                <w:rFonts w:ascii="Arial" w:hAnsi="Arial" w:cs="Arial"/>
                <w:sz w:val="24"/>
                <w:szCs w:val="24"/>
              </w:rPr>
              <w:t>8</w:t>
            </w:r>
            <w:r w:rsidRPr="002223ED">
              <w:rPr>
                <w:rFonts w:ascii="Arial" w:hAnsi="Arial" w:cs="Arial"/>
                <w:sz w:val="24"/>
                <w:szCs w:val="24"/>
              </w:rPr>
              <w:t xml:space="preserve">.2021 № </w:t>
            </w:r>
            <w:r w:rsidR="008750D8" w:rsidRPr="002223ED">
              <w:rPr>
                <w:rFonts w:ascii="Arial" w:hAnsi="Arial" w:cs="Arial"/>
                <w:sz w:val="24"/>
                <w:szCs w:val="24"/>
              </w:rPr>
              <w:t>556/67</w:t>
            </w:r>
          </w:p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№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  "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 декабря 2020 года №</w:t>
            </w:r>
            <w:r w:rsidR="009B1E93"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12/59</w:t>
            </w: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9B1E93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О бюджете Рузского городского округа Московской области </w:t>
            </w:r>
          </w:p>
        </w:tc>
      </w:tr>
      <w:tr w:rsidR="001C4972" w:rsidRPr="002223ED" w:rsidTr="008078FC">
        <w:trPr>
          <w:gridAfter w:val="1"/>
          <w:wAfter w:w="236" w:type="dxa"/>
          <w:trHeight w:val="313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2021 год и плановый период 2022 и 2023 годов"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2223ED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ограмма  муниципальных гарантий Рузского городского округа Московской области 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1C4972" w:rsidRPr="002223ED" w:rsidTr="008078FC">
        <w:trPr>
          <w:trHeight w:val="267"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I. Перечень муниципальных гарантий Рузского городского округа Московской области, </w:t>
            </w:r>
          </w:p>
        </w:tc>
      </w:tr>
      <w:tr w:rsidR="001C4972" w:rsidRPr="002223ED" w:rsidTr="008078FC">
        <w:trPr>
          <w:gridAfter w:val="1"/>
          <w:wAfter w:w="236" w:type="dxa"/>
          <w:trHeight w:val="267"/>
        </w:trPr>
        <w:tc>
          <w:tcPr>
            <w:tcW w:w="111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4972" w:rsidRPr="002223ED" w:rsidRDefault="001C4972" w:rsidP="001C4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лежащих предоставлению в 2021 году и плановом периоде 2022 и 2023 гг.</w:t>
            </w:r>
          </w:p>
        </w:tc>
      </w:tr>
    </w:tbl>
    <w:p w:rsidR="001C4972" w:rsidRPr="002223ED" w:rsidRDefault="001C4972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549"/>
        <w:gridCol w:w="2048"/>
        <w:gridCol w:w="1327"/>
        <w:gridCol w:w="1870"/>
        <w:gridCol w:w="1317"/>
        <w:gridCol w:w="1406"/>
        <w:gridCol w:w="851"/>
        <w:gridCol w:w="850"/>
      </w:tblGrid>
      <w:tr w:rsidR="00CF6993" w:rsidRPr="002223ED" w:rsidTr="00CF6993">
        <w:trPr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едоставления муниципальных гарантий</w:t>
            </w:r>
          </w:p>
        </w:tc>
        <w:tc>
          <w:tcPr>
            <w:tcW w:w="7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ельный объем гарантий (тыс. руб.)</w:t>
            </w:r>
          </w:p>
        </w:tc>
      </w:tr>
      <w:tr w:rsidR="00CF6993" w:rsidRPr="002223ED" w:rsidTr="00CF6993">
        <w:trPr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88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дол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ы и другие расходы по обслуживанию  долга</w:t>
            </w:r>
          </w:p>
        </w:tc>
      </w:tr>
      <w:tr w:rsidR="00CF6993" w:rsidRPr="002223ED" w:rsidTr="00CF6993">
        <w:trPr>
          <w:trHeight w:val="97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обеспечение надлежащего исполнения АО "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сервис</w:t>
            </w:r>
            <w:proofErr w:type="spell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 обязательств по  договору об открытии кредитной линии с правом регрессного требования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270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9B1E93" w:rsidRPr="002223ED" w:rsidRDefault="009B1E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CF699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223E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II. Общий объем бюджетных ассигнований, предусмотренных на исполнение муниципальных гарантий Рузского городского округа по возможным гарантийным случаям в 2021 году и плановом периоде 2022 и 2023 гг.</w:t>
      </w: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ook w:val="04A0"/>
      </w:tblPr>
      <w:tblGrid>
        <w:gridCol w:w="601"/>
        <w:gridCol w:w="2940"/>
        <w:gridCol w:w="2070"/>
        <w:gridCol w:w="1704"/>
        <w:gridCol w:w="2903"/>
      </w:tblGrid>
      <w:tr w:rsidR="00CF6993" w:rsidRPr="002223ED" w:rsidTr="00CF6993">
        <w:trPr>
          <w:trHeight w:val="681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сполнения муниципальных гарантий</w:t>
            </w: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бюджетных ассигнований на исполнение гарантий по возможным гарантийным случаям (тыс</w:t>
            </w:r>
            <w:proofErr w:type="gramStart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CF6993" w:rsidRPr="002223ED" w:rsidTr="00CF6993">
        <w:trPr>
          <w:trHeight w:val="257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</w:tr>
      <w:tr w:rsidR="00CF6993" w:rsidRPr="002223ED" w:rsidTr="00CF6993">
        <w:trPr>
          <w:trHeight w:val="908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источников внутреннего финансирования дефицита бюджета Рузского городского округа Москов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833,3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514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 счет расходов бюджета Рузского городского округа Московской области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F6993" w:rsidRPr="002223ED" w:rsidTr="00CF6993">
        <w:trPr>
          <w:trHeight w:val="272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6 833,3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6993" w:rsidRPr="002223ED" w:rsidRDefault="00CF6993" w:rsidP="00CF69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</w:tr>
    </w:tbl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6993" w:rsidRPr="002223ED" w:rsidRDefault="00CF6993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80168" w:rsidRPr="002223ED" w:rsidRDefault="00680168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C0750" w:rsidRPr="002223ED" w:rsidRDefault="00CC0750" w:rsidP="00B86221">
      <w:pPr>
        <w:tabs>
          <w:tab w:val="left" w:pos="899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B1E93" w:rsidRPr="002223ED" w:rsidRDefault="0065607E" w:rsidP="0065607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223ED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2223ED">
        <w:rPr>
          <w:rFonts w:ascii="Arial" w:hAnsi="Arial" w:cs="Arial"/>
          <w:sz w:val="24"/>
          <w:szCs w:val="24"/>
        </w:rPr>
        <w:t>изм</w:t>
      </w:r>
      <w:proofErr w:type="spellEnd"/>
      <w:r w:rsidRPr="002223ED">
        <w:rPr>
          <w:rFonts w:ascii="Arial" w:hAnsi="Arial" w:cs="Arial"/>
          <w:sz w:val="24"/>
          <w:szCs w:val="24"/>
        </w:rPr>
        <w:t xml:space="preserve">. от </w:t>
      </w:r>
      <w:r w:rsidR="0039670C" w:rsidRPr="002223ED">
        <w:rPr>
          <w:rFonts w:ascii="Arial" w:hAnsi="Arial" w:cs="Arial"/>
          <w:sz w:val="24"/>
          <w:szCs w:val="24"/>
        </w:rPr>
        <w:t>2</w:t>
      </w:r>
      <w:r w:rsidR="008750D8" w:rsidRPr="002223ED">
        <w:rPr>
          <w:rFonts w:ascii="Arial" w:hAnsi="Arial" w:cs="Arial"/>
          <w:sz w:val="24"/>
          <w:szCs w:val="24"/>
        </w:rPr>
        <w:t>5</w:t>
      </w:r>
      <w:r w:rsidR="0039670C" w:rsidRPr="002223ED">
        <w:rPr>
          <w:rFonts w:ascii="Arial" w:hAnsi="Arial" w:cs="Arial"/>
          <w:sz w:val="24"/>
          <w:szCs w:val="24"/>
        </w:rPr>
        <w:t>.0</w:t>
      </w:r>
      <w:r w:rsidR="008750D8" w:rsidRPr="002223ED">
        <w:rPr>
          <w:rFonts w:ascii="Arial" w:hAnsi="Arial" w:cs="Arial"/>
          <w:sz w:val="24"/>
          <w:szCs w:val="24"/>
        </w:rPr>
        <w:t>8</w:t>
      </w:r>
      <w:r w:rsidR="0039670C" w:rsidRPr="002223ED">
        <w:rPr>
          <w:rFonts w:ascii="Arial" w:hAnsi="Arial" w:cs="Arial"/>
          <w:sz w:val="24"/>
          <w:szCs w:val="24"/>
        </w:rPr>
        <w:t>.2021 № 55</w:t>
      </w:r>
      <w:r w:rsidR="008750D8" w:rsidRPr="002223ED">
        <w:rPr>
          <w:rFonts w:ascii="Arial" w:hAnsi="Arial" w:cs="Arial"/>
          <w:sz w:val="24"/>
          <w:szCs w:val="24"/>
        </w:rPr>
        <w:t>6/67</w:t>
      </w:r>
    </w:p>
    <w:tbl>
      <w:tblPr>
        <w:tblW w:w="10363" w:type="dxa"/>
        <w:tblInd w:w="93" w:type="dxa"/>
        <w:tblLayout w:type="fixed"/>
        <w:tblLook w:val="04A0"/>
      </w:tblPr>
      <w:tblGrid>
        <w:gridCol w:w="517"/>
        <w:gridCol w:w="425"/>
        <w:gridCol w:w="425"/>
        <w:gridCol w:w="425"/>
        <w:gridCol w:w="425"/>
        <w:gridCol w:w="425"/>
        <w:gridCol w:w="591"/>
        <w:gridCol w:w="591"/>
        <w:gridCol w:w="586"/>
        <w:gridCol w:w="2151"/>
        <w:gridCol w:w="1048"/>
        <w:gridCol w:w="940"/>
        <w:gridCol w:w="1672"/>
        <w:gridCol w:w="142"/>
      </w:tblGrid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ложение № 12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 решению Совета депутатов 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зского городского округа Московской области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«10» декабря 2020 года № 512/59    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О бюджете Рузского городского округа Московской области</w:t>
            </w:r>
          </w:p>
        </w:tc>
      </w:tr>
      <w:tr w:rsidR="009B1E93" w:rsidRPr="002223ED" w:rsidTr="00B86221">
        <w:trPr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 2021 год и плановый период 2022 и 2023 годы"</w:t>
            </w: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 внутреннего финансирования дефицита бюджета Рузского городского округа Московской области</w:t>
            </w:r>
          </w:p>
        </w:tc>
      </w:tr>
      <w:tr w:rsidR="009B1E93" w:rsidRPr="002223ED" w:rsidTr="00B86221">
        <w:trPr>
          <w:gridAfter w:val="1"/>
          <w:wAfter w:w="142" w:type="dxa"/>
          <w:trHeight w:val="314"/>
        </w:trPr>
        <w:tc>
          <w:tcPr>
            <w:tcW w:w="102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 2021 год и плановый период 2022 и 2023 годов</w:t>
            </w: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51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9B1E93" w:rsidRPr="002223ED" w:rsidTr="00B86221">
        <w:trPr>
          <w:gridAfter w:val="1"/>
          <w:wAfter w:w="142" w:type="dxa"/>
          <w:trHeight w:val="254"/>
        </w:trPr>
        <w:tc>
          <w:tcPr>
            <w:tcW w:w="323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Ед. измерения: тысяч  рублей</w:t>
            </w:r>
          </w:p>
        </w:tc>
        <w:tc>
          <w:tcPr>
            <w:tcW w:w="59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1E93" w:rsidRPr="002223ED" w:rsidRDefault="009B1E93" w:rsidP="009B1E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218" w:type="dxa"/>
        <w:tblInd w:w="96" w:type="dxa"/>
        <w:tblLayout w:type="fixed"/>
        <w:tblLook w:val="04A0"/>
      </w:tblPr>
      <w:tblGrid>
        <w:gridCol w:w="617"/>
        <w:gridCol w:w="506"/>
        <w:gridCol w:w="506"/>
        <w:gridCol w:w="762"/>
        <w:gridCol w:w="762"/>
        <w:gridCol w:w="762"/>
        <w:gridCol w:w="794"/>
        <w:gridCol w:w="653"/>
        <w:gridCol w:w="2387"/>
        <w:gridCol w:w="951"/>
        <w:gridCol w:w="951"/>
        <w:gridCol w:w="567"/>
      </w:tblGrid>
      <w:tr w:rsidR="008750D8" w:rsidRPr="002223ED" w:rsidTr="006E7A93">
        <w:trPr>
          <w:trHeight w:val="747"/>
        </w:trPr>
        <w:tc>
          <w:tcPr>
            <w:tcW w:w="5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8750D8" w:rsidRPr="002223ED" w:rsidTr="006E7A93">
        <w:trPr>
          <w:trHeight w:val="155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2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д статьи источников финансирования бюджетов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код вида источника 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лановый период</w:t>
            </w:r>
          </w:p>
        </w:tc>
      </w:tr>
      <w:tr w:rsidR="008750D8" w:rsidRPr="002223ED" w:rsidTr="006E7A93">
        <w:trPr>
          <w:trHeight w:val="1031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стать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лемент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двид источника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группа источника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</w:tr>
      <w:tr w:rsidR="008750D8" w:rsidRPr="002223ED" w:rsidTr="006E7A93">
        <w:trPr>
          <w:trHeight w:val="508"/>
        </w:trPr>
        <w:tc>
          <w:tcPr>
            <w:tcW w:w="5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фицит бюджета Рузского городского округа Московской област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92 41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38 000,00</w:t>
            </w:r>
          </w:p>
        </w:tc>
      </w:tr>
      <w:tr w:rsidR="008750D8" w:rsidRPr="002223ED" w:rsidTr="006E7A93">
        <w:trPr>
          <w:trHeight w:val="2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 процентах к общей сумме доходов без учета безвозмездных поступлений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96</w:t>
            </w:r>
          </w:p>
        </w:tc>
      </w:tr>
      <w:tr w:rsidR="008750D8" w:rsidRPr="002223ED" w:rsidTr="006E7A93">
        <w:trPr>
          <w:trHeight w:val="3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 финансирования дефицитов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92 41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16 3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38 000,00</w:t>
            </w:r>
          </w:p>
        </w:tc>
      </w:tr>
      <w:tr w:rsidR="008750D8" w:rsidRPr="002223ED" w:rsidTr="006E7A93">
        <w:trPr>
          <w:trHeight w:val="3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98 779,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9 2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70 860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820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7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251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8 820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4 771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7 251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7 6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65 52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7 6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65 520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16 391,00</w:t>
            </w:r>
          </w:p>
        </w:tc>
      </w:tr>
      <w:tr w:rsidR="008750D8" w:rsidRPr="002223ED" w:rsidTr="006E7A93">
        <w:trPr>
          <w:trHeight w:val="5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8750D8" w:rsidRPr="002223ED" w:rsidTr="006E7A93">
        <w:trPr>
          <w:trHeight w:val="5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8750D8" w:rsidRPr="002223ED" w:rsidTr="006E7A93">
        <w:trPr>
          <w:trHeight w:val="71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6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4 30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8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8750D8" w:rsidRPr="002223ED" w:rsidTr="006E7A93">
        <w:trPr>
          <w:trHeight w:val="89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2 860,00</w:t>
            </w:r>
          </w:p>
        </w:tc>
      </w:tr>
      <w:tr w:rsidR="008750D8" w:rsidRPr="002223ED" w:rsidTr="006E7A9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42 713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а городского окру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330 169,0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4 267 41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3 882 359,28</w:t>
            </w:r>
          </w:p>
        </w:tc>
      </w:tr>
      <w:tr w:rsidR="008750D8" w:rsidRPr="002223ED" w:rsidTr="006E7A93">
        <w:trPr>
          <w:trHeight w:val="61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а городского округ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72 882,0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7 410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 882 359,28</w:t>
            </w:r>
          </w:p>
        </w:tc>
      </w:tr>
      <w:tr w:rsidR="008750D8" w:rsidRPr="002223ED" w:rsidTr="006E7A93">
        <w:trPr>
          <w:trHeight w:val="4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5 820,8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2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6 833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-16 833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14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Исполнение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6 833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14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полнение муниципальных гарантий городских округов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16 833,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6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012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 внутри страны 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2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2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12,5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750D8" w:rsidRPr="002223ED" w:rsidTr="006E7A93">
        <w:trPr>
          <w:trHeight w:val="5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0D8" w:rsidRPr="002223ED" w:rsidRDefault="008750D8" w:rsidP="006E7A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бюджетов городских округов в валюте Российской Федерации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0D8" w:rsidRPr="002223ED" w:rsidRDefault="008750D8" w:rsidP="006E7A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223E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9B1E93" w:rsidRPr="002223ED" w:rsidRDefault="009B1E93" w:rsidP="00666EA2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B1E93" w:rsidRPr="002223ED" w:rsidSect="009B1E93">
      <w:footerReference w:type="default" r:id="rId8"/>
      <w:type w:val="continuous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A93" w:rsidRDefault="006E7A93" w:rsidP="00E82AF0">
      <w:pPr>
        <w:spacing w:after="0" w:line="240" w:lineRule="auto"/>
      </w:pPr>
      <w:r>
        <w:separator/>
      </w:r>
    </w:p>
  </w:endnote>
  <w:endnote w:type="continuationSeparator" w:id="0">
    <w:p w:rsidR="006E7A93" w:rsidRDefault="006E7A93" w:rsidP="00E8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714625"/>
      <w:docPartObj>
        <w:docPartGallery w:val="Page Numbers (Bottom of Page)"/>
        <w:docPartUnique/>
      </w:docPartObj>
    </w:sdtPr>
    <w:sdtContent>
      <w:p w:rsidR="006E7A93" w:rsidRDefault="00AE7719">
        <w:pPr>
          <w:pStyle w:val="a8"/>
          <w:jc w:val="right"/>
        </w:pPr>
        <w:fldSimple w:instr="PAGE   \* MERGEFORMAT">
          <w:r w:rsidR="002223ED">
            <w:rPr>
              <w:noProof/>
            </w:rPr>
            <w:t>366</w:t>
          </w:r>
        </w:fldSimple>
      </w:p>
    </w:sdtContent>
  </w:sdt>
  <w:p w:rsidR="006E7A93" w:rsidRDefault="006E7A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A93" w:rsidRDefault="006E7A93" w:rsidP="00E82AF0">
      <w:pPr>
        <w:spacing w:after="0" w:line="240" w:lineRule="auto"/>
      </w:pPr>
      <w:r>
        <w:separator/>
      </w:r>
    </w:p>
  </w:footnote>
  <w:footnote w:type="continuationSeparator" w:id="0">
    <w:p w:rsidR="006E7A93" w:rsidRDefault="006E7A93" w:rsidP="00E8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58AA460D"/>
    <w:multiLevelType w:val="hybridMultilevel"/>
    <w:tmpl w:val="CB6C9E58"/>
    <w:lvl w:ilvl="0" w:tplc="F6D621C4">
      <w:start w:val="25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43B"/>
    <w:rsid w:val="00032A62"/>
    <w:rsid w:val="0003663E"/>
    <w:rsid w:val="00037C80"/>
    <w:rsid w:val="000461E6"/>
    <w:rsid w:val="00052368"/>
    <w:rsid w:val="00054EAB"/>
    <w:rsid w:val="0007798D"/>
    <w:rsid w:val="00086BD3"/>
    <w:rsid w:val="000A2238"/>
    <w:rsid w:val="000A67A5"/>
    <w:rsid w:val="000A6EF8"/>
    <w:rsid w:val="000D03A4"/>
    <w:rsid w:val="000D79AA"/>
    <w:rsid w:val="000E25C0"/>
    <w:rsid w:val="000F16CE"/>
    <w:rsid w:val="000F1BF9"/>
    <w:rsid w:val="000F5355"/>
    <w:rsid w:val="001001E8"/>
    <w:rsid w:val="001074BD"/>
    <w:rsid w:val="0011333E"/>
    <w:rsid w:val="00117E40"/>
    <w:rsid w:val="001349BC"/>
    <w:rsid w:val="001511AA"/>
    <w:rsid w:val="001634F5"/>
    <w:rsid w:val="00167929"/>
    <w:rsid w:val="00172574"/>
    <w:rsid w:val="00172DB8"/>
    <w:rsid w:val="00177793"/>
    <w:rsid w:val="00182150"/>
    <w:rsid w:val="00185233"/>
    <w:rsid w:val="00186C63"/>
    <w:rsid w:val="00187776"/>
    <w:rsid w:val="001A5CDD"/>
    <w:rsid w:val="001C06F3"/>
    <w:rsid w:val="001C20C7"/>
    <w:rsid w:val="001C3A5A"/>
    <w:rsid w:val="001C4972"/>
    <w:rsid w:val="001E5BB1"/>
    <w:rsid w:val="001F0CE1"/>
    <w:rsid w:val="001F423B"/>
    <w:rsid w:val="001F4EAE"/>
    <w:rsid w:val="001F63B9"/>
    <w:rsid w:val="001F7711"/>
    <w:rsid w:val="00200BB7"/>
    <w:rsid w:val="00211C69"/>
    <w:rsid w:val="00213DBC"/>
    <w:rsid w:val="00216D47"/>
    <w:rsid w:val="002201CA"/>
    <w:rsid w:val="002210FE"/>
    <w:rsid w:val="002223ED"/>
    <w:rsid w:val="00236505"/>
    <w:rsid w:val="00245374"/>
    <w:rsid w:val="00250B69"/>
    <w:rsid w:val="00252D52"/>
    <w:rsid w:val="00262B10"/>
    <w:rsid w:val="00274385"/>
    <w:rsid w:val="002853BA"/>
    <w:rsid w:val="00290498"/>
    <w:rsid w:val="0029529D"/>
    <w:rsid w:val="0029699E"/>
    <w:rsid w:val="002A2317"/>
    <w:rsid w:val="002B4014"/>
    <w:rsid w:val="002B5187"/>
    <w:rsid w:val="002C62DA"/>
    <w:rsid w:val="002E16B7"/>
    <w:rsid w:val="002F71B9"/>
    <w:rsid w:val="003126A3"/>
    <w:rsid w:val="00317C4D"/>
    <w:rsid w:val="00321C92"/>
    <w:rsid w:val="0032561A"/>
    <w:rsid w:val="0033615F"/>
    <w:rsid w:val="0034771C"/>
    <w:rsid w:val="00351E50"/>
    <w:rsid w:val="0036452A"/>
    <w:rsid w:val="003652EC"/>
    <w:rsid w:val="00367059"/>
    <w:rsid w:val="00374AD8"/>
    <w:rsid w:val="003819F9"/>
    <w:rsid w:val="00386BA2"/>
    <w:rsid w:val="0039670C"/>
    <w:rsid w:val="003A2037"/>
    <w:rsid w:val="003A47FA"/>
    <w:rsid w:val="003B311A"/>
    <w:rsid w:val="003B323A"/>
    <w:rsid w:val="003B426B"/>
    <w:rsid w:val="003B51C6"/>
    <w:rsid w:val="003C3131"/>
    <w:rsid w:val="003D0A43"/>
    <w:rsid w:val="003E0DC6"/>
    <w:rsid w:val="003E2600"/>
    <w:rsid w:val="003F6594"/>
    <w:rsid w:val="00406230"/>
    <w:rsid w:val="00413F08"/>
    <w:rsid w:val="00421E4F"/>
    <w:rsid w:val="00423290"/>
    <w:rsid w:val="0042477E"/>
    <w:rsid w:val="0043599E"/>
    <w:rsid w:val="004372DC"/>
    <w:rsid w:val="00442755"/>
    <w:rsid w:val="00442AAE"/>
    <w:rsid w:val="004903DE"/>
    <w:rsid w:val="004A01F4"/>
    <w:rsid w:val="004A5FCD"/>
    <w:rsid w:val="004B2416"/>
    <w:rsid w:val="004B7080"/>
    <w:rsid w:val="004C7F3C"/>
    <w:rsid w:val="004D28E0"/>
    <w:rsid w:val="004E26D9"/>
    <w:rsid w:val="004E6233"/>
    <w:rsid w:val="0051003F"/>
    <w:rsid w:val="0051548C"/>
    <w:rsid w:val="005222D5"/>
    <w:rsid w:val="00523A3A"/>
    <w:rsid w:val="0052719C"/>
    <w:rsid w:val="00530716"/>
    <w:rsid w:val="00530B8A"/>
    <w:rsid w:val="00542DA6"/>
    <w:rsid w:val="0054418B"/>
    <w:rsid w:val="00546CA8"/>
    <w:rsid w:val="00547454"/>
    <w:rsid w:val="00556FA5"/>
    <w:rsid w:val="00564B79"/>
    <w:rsid w:val="00565F8D"/>
    <w:rsid w:val="00573209"/>
    <w:rsid w:val="00574388"/>
    <w:rsid w:val="0057783B"/>
    <w:rsid w:val="00583078"/>
    <w:rsid w:val="005C146B"/>
    <w:rsid w:val="005E3A8B"/>
    <w:rsid w:val="005E439E"/>
    <w:rsid w:val="005F0CF4"/>
    <w:rsid w:val="005F175B"/>
    <w:rsid w:val="006136D8"/>
    <w:rsid w:val="00613AF7"/>
    <w:rsid w:val="00615BBD"/>
    <w:rsid w:val="006202F8"/>
    <w:rsid w:val="00620639"/>
    <w:rsid w:val="00626B87"/>
    <w:rsid w:val="006310DC"/>
    <w:rsid w:val="0063195F"/>
    <w:rsid w:val="00631CAE"/>
    <w:rsid w:val="0063631F"/>
    <w:rsid w:val="006508F0"/>
    <w:rsid w:val="00650F15"/>
    <w:rsid w:val="0065607E"/>
    <w:rsid w:val="006654CA"/>
    <w:rsid w:val="00665A1F"/>
    <w:rsid w:val="00666EA2"/>
    <w:rsid w:val="006757F0"/>
    <w:rsid w:val="006766E7"/>
    <w:rsid w:val="00680168"/>
    <w:rsid w:val="0068260A"/>
    <w:rsid w:val="00685AA3"/>
    <w:rsid w:val="0068630C"/>
    <w:rsid w:val="006A589F"/>
    <w:rsid w:val="006C11BF"/>
    <w:rsid w:val="006C3C0D"/>
    <w:rsid w:val="006D5F4C"/>
    <w:rsid w:val="006E1442"/>
    <w:rsid w:val="006E5158"/>
    <w:rsid w:val="006E7155"/>
    <w:rsid w:val="006E7A93"/>
    <w:rsid w:val="00705A74"/>
    <w:rsid w:val="007102E7"/>
    <w:rsid w:val="007148FC"/>
    <w:rsid w:val="00715245"/>
    <w:rsid w:val="00716C4E"/>
    <w:rsid w:val="007175FC"/>
    <w:rsid w:val="0072355B"/>
    <w:rsid w:val="00730ABC"/>
    <w:rsid w:val="00737B5F"/>
    <w:rsid w:val="00741F4C"/>
    <w:rsid w:val="00752D8A"/>
    <w:rsid w:val="007602DA"/>
    <w:rsid w:val="00762A39"/>
    <w:rsid w:val="0076345A"/>
    <w:rsid w:val="0076400F"/>
    <w:rsid w:val="00774BF4"/>
    <w:rsid w:val="00777119"/>
    <w:rsid w:val="007837C5"/>
    <w:rsid w:val="00785E3B"/>
    <w:rsid w:val="007B166F"/>
    <w:rsid w:val="007B2A6B"/>
    <w:rsid w:val="007C3210"/>
    <w:rsid w:val="007D1F3C"/>
    <w:rsid w:val="007D4029"/>
    <w:rsid w:val="007E5217"/>
    <w:rsid w:val="008016E4"/>
    <w:rsid w:val="00804E66"/>
    <w:rsid w:val="008078FC"/>
    <w:rsid w:val="00811F65"/>
    <w:rsid w:val="00812834"/>
    <w:rsid w:val="00850DFF"/>
    <w:rsid w:val="00865302"/>
    <w:rsid w:val="00872A3A"/>
    <w:rsid w:val="008750D8"/>
    <w:rsid w:val="00877B9C"/>
    <w:rsid w:val="008908FA"/>
    <w:rsid w:val="008D2F92"/>
    <w:rsid w:val="008D49CF"/>
    <w:rsid w:val="008E2827"/>
    <w:rsid w:val="008E2C37"/>
    <w:rsid w:val="008E68B6"/>
    <w:rsid w:val="00901AEC"/>
    <w:rsid w:val="00905CA8"/>
    <w:rsid w:val="0091794B"/>
    <w:rsid w:val="009409B4"/>
    <w:rsid w:val="00947950"/>
    <w:rsid w:val="00947B03"/>
    <w:rsid w:val="00954F4C"/>
    <w:rsid w:val="00962500"/>
    <w:rsid w:val="009671BF"/>
    <w:rsid w:val="00970EDE"/>
    <w:rsid w:val="009864C9"/>
    <w:rsid w:val="00990A42"/>
    <w:rsid w:val="0099306C"/>
    <w:rsid w:val="00993ADF"/>
    <w:rsid w:val="00995581"/>
    <w:rsid w:val="009B1E93"/>
    <w:rsid w:val="009C28A0"/>
    <w:rsid w:val="009C74A9"/>
    <w:rsid w:val="009D08C9"/>
    <w:rsid w:val="009D7585"/>
    <w:rsid w:val="009E32D0"/>
    <w:rsid w:val="009E6E12"/>
    <w:rsid w:val="009F2136"/>
    <w:rsid w:val="009F2E2D"/>
    <w:rsid w:val="00A03754"/>
    <w:rsid w:val="00A039CE"/>
    <w:rsid w:val="00A3749D"/>
    <w:rsid w:val="00A4008A"/>
    <w:rsid w:val="00A407C2"/>
    <w:rsid w:val="00A42F89"/>
    <w:rsid w:val="00A43A84"/>
    <w:rsid w:val="00A47D38"/>
    <w:rsid w:val="00A61E9F"/>
    <w:rsid w:val="00A63A73"/>
    <w:rsid w:val="00A70A1F"/>
    <w:rsid w:val="00A71D31"/>
    <w:rsid w:val="00A73E27"/>
    <w:rsid w:val="00A847B5"/>
    <w:rsid w:val="00A86C2B"/>
    <w:rsid w:val="00A951DA"/>
    <w:rsid w:val="00AA0805"/>
    <w:rsid w:val="00AA312A"/>
    <w:rsid w:val="00AA3403"/>
    <w:rsid w:val="00AA4E79"/>
    <w:rsid w:val="00AB747F"/>
    <w:rsid w:val="00AC343B"/>
    <w:rsid w:val="00AD4F7C"/>
    <w:rsid w:val="00AD690A"/>
    <w:rsid w:val="00AE26BF"/>
    <w:rsid w:val="00AE4A0D"/>
    <w:rsid w:val="00AE7719"/>
    <w:rsid w:val="00AE78E1"/>
    <w:rsid w:val="00AF66BC"/>
    <w:rsid w:val="00AF7243"/>
    <w:rsid w:val="00B01730"/>
    <w:rsid w:val="00B06FD5"/>
    <w:rsid w:val="00B177D0"/>
    <w:rsid w:val="00B27FE3"/>
    <w:rsid w:val="00B37B05"/>
    <w:rsid w:val="00B42AD1"/>
    <w:rsid w:val="00B42DC6"/>
    <w:rsid w:val="00B460CD"/>
    <w:rsid w:val="00B479C6"/>
    <w:rsid w:val="00B57CAC"/>
    <w:rsid w:val="00B65A80"/>
    <w:rsid w:val="00B83BC1"/>
    <w:rsid w:val="00B86221"/>
    <w:rsid w:val="00B871E6"/>
    <w:rsid w:val="00B950DA"/>
    <w:rsid w:val="00BB5807"/>
    <w:rsid w:val="00BC0BF6"/>
    <w:rsid w:val="00BD1685"/>
    <w:rsid w:val="00BD2F25"/>
    <w:rsid w:val="00BE5A20"/>
    <w:rsid w:val="00BF5860"/>
    <w:rsid w:val="00C11C0C"/>
    <w:rsid w:val="00C1343D"/>
    <w:rsid w:val="00C248BD"/>
    <w:rsid w:val="00C25980"/>
    <w:rsid w:val="00C27C47"/>
    <w:rsid w:val="00C36582"/>
    <w:rsid w:val="00C4161E"/>
    <w:rsid w:val="00C45720"/>
    <w:rsid w:val="00C47889"/>
    <w:rsid w:val="00C501DE"/>
    <w:rsid w:val="00C5182A"/>
    <w:rsid w:val="00C54EF1"/>
    <w:rsid w:val="00C659DA"/>
    <w:rsid w:val="00C85DCE"/>
    <w:rsid w:val="00C960A3"/>
    <w:rsid w:val="00CB12B6"/>
    <w:rsid w:val="00CB5C2E"/>
    <w:rsid w:val="00CC0750"/>
    <w:rsid w:val="00CF3FCC"/>
    <w:rsid w:val="00CF6993"/>
    <w:rsid w:val="00D04D1F"/>
    <w:rsid w:val="00D2399C"/>
    <w:rsid w:val="00D3561D"/>
    <w:rsid w:val="00D35CEC"/>
    <w:rsid w:val="00D44196"/>
    <w:rsid w:val="00D739BC"/>
    <w:rsid w:val="00D74220"/>
    <w:rsid w:val="00D812F0"/>
    <w:rsid w:val="00D835A5"/>
    <w:rsid w:val="00D8520A"/>
    <w:rsid w:val="00DA506B"/>
    <w:rsid w:val="00DB4CC9"/>
    <w:rsid w:val="00DC3B88"/>
    <w:rsid w:val="00DD0EF2"/>
    <w:rsid w:val="00DE625F"/>
    <w:rsid w:val="00DF3F93"/>
    <w:rsid w:val="00DF4835"/>
    <w:rsid w:val="00E0368D"/>
    <w:rsid w:val="00E10DB7"/>
    <w:rsid w:val="00E10EC6"/>
    <w:rsid w:val="00E16F95"/>
    <w:rsid w:val="00E32CD0"/>
    <w:rsid w:val="00E33F53"/>
    <w:rsid w:val="00E35E21"/>
    <w:rsid w:val="00E40C3E"/>
    <w:rsid w:val="00E41A17"/>
    <w:rsid w:val="00E43BA7"/>
    <w:rsid w:val="00E44B57"/>
    <w:rsid w:val="00E5685B"/>
    <w:rsid w:val="00E6009F"/>
    <w:rsid w:val="00E6248B"/>
    <w:rsid w:val="00E82AF0"/>
    <w:rsid w:val="00E82B6D"/>
    <w:rsid w:val="00E86C12"/>
    <w:rsid w:val="00E961B9"/>
    <w:rsid w:val="00E96C4A"/>
    <w:rsid w:val="00EA041E"/>
    <w:rsid w:val="00EA7FD2"/>
    <w:rsid w:val="00EC76ED"/>
    <w:rsid w:val="00EC7969"/>
    <w:rsid w:val="00EE2AD8"/>
    <w:rsid w:val="00EF35F0"/>
    <w:rsid w:val="00F03942"/>
    <w:rsid w:val="00F1230A"/>
    <w:rsid w:val="00F276F0"/>
    <w:rsid w:val="00F314D2"/>
    <w:rsid w:val="00F4061D"/>
    <w:rsid w:val="00F41B6E"/>
    <w:rsid w:val="00F56637"/>
    <w:rsid w:val="00F56E3F"/>
    <w:rsid w:val="00F56F01"/>
    <w:rsid w:val="00F72958"/>
    <w:rsid w:val="00F76273"/>
    <w:rsid w:val="00F91042"/>
    <w:rsid w:val="00F976FF"/>
    <w:rsid w:val="00FA0691"/>
    <w:rsid w:val="00FA6108"/>
    <w:rsid w:val="00FD5471"/>
    <w:rsid w:val="00FD7CDD"/>
    <w:rsid w:val="00FE4129"/>
    <w:rsid w:val="00FF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rsid w:val="00E5685B"/>
  </w:style>
  <w:style w:type="paragraph" w:styleId="a6">
    <w:name w:val="header"/>
    <w:basedOn w:val="a"/>
    <w:link w:val="a5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E5685B"/>
  </w:style>
  <w:style w:type="paragraph" w:styleId="a8">
    <w:name w:val="footer"/>
    <w:basedOn w:val="a"/>
    <w:link w:val="a7"/>
    <w:uiPriority w:val="99"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125">
    <w:name w:val="xl125"/>
    <w:basedOn w:val="a"/>
    <w:rsid w:val="001725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2">
    <w:name w:val="xl852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1">
    <w:name w:val="xl861"/>
    <w:basedOn w:val="a"/>
    <w:rsid w:val="0017257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2">
    <w:name w:val="xl86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3">
    <w:name w:val="xl86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4">
    <w:name w:val="xl86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5">
    <w:name w:val="xl86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6">
    <w:name w:val="xl866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7">
    <w:name w:val="xl867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8">
    <w:name w:val="xl868"/>
    <w:basedOn w:val="a"/>
    <w:rsid w:val="0017257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9">
    <w:name w:val="xl86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0">
    <w:name w:val="xl87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1">
    <w:name w:val="xl87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2">
    <w:name w:val="xl87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3">
    <w:name w:val="xl87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4">
    <w:name w:val="xl874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5">
    <w:name w:val="xl87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6">
    <w:name w:val="xl876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7">
    <w:name w:val="xl877"/>
    <w:basedOn w:val="a"/>
    <w:rsid w:val="0017257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8">
    <w:name w:val="xl878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79">
    <w:name w:val="xl87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0">
    <w:name w:val="xl880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1">
    <w:name w:val="xl881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882">
    <w:name w:val="xl882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3">
    <w:name w:val="xl883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4">
    <w:name w:val="xl884"/>
    <w:basedOn w:val="a"/>
    <w:rsid w:val="00172574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85">
    <w:name w:val="xl885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6">
    <w:name w:val="xl886"/>
    <w:basedOn w:val="a"/>
    <w:rsid w:val="00172574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7">
    <w:name w:val="xl887"/>
    <w:basedOn w:val="a"/>
    <w:rsid w:val="0017257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8">
    <w:name w:val="xl888"/>
    <w:basedOn w:val="a"/>
    <w:rsid w:val="0017257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9">
    <w:name w:val="xl889"/>
    <w:basedOn w:val="a"/>
    <w:rsid w:val="001725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4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8BD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C248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74388"/>
  </w:style>
  <w:style w:type="paragraph" w:customStyle="1" w:styleId="xl65">
    <w:name w:val="xl65"/>
    <w:basedOn w:val="a"/>
    <w:rsid w:val="0057438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7438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8">
    <w:name w:val="xl678"/>
    <w:basedOn w:val="a"/>
    <w:rsid w:val="00C11C0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9">
    <w:name w:val="xl679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0">
    <w:name w:val="xl680"/>
    <w:basedOn w:val="a"/>
    <w:rsid w:val="00C11C0C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1">
    <w:name w:val="xl681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2">
    <w:name w:val="xl682"/>
    <w:basedOn w:val="a"/>
    <w:rsid w:val="00C11C0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3">
    <w:name w:val="xl683"/>
    <w:basedOn w:val="a"/>
    <w:rsid w:val="00C1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4">
    <w:name w:val="xl68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5">
    <w:name w:val="xl68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6">
    <w:name w:val="xl68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7">
    <w:name w:val="xl687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88">
    <w:name w:val="xl68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89">
    <w:name w:val="xl68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0">
    <w:name w:val="xl690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1">
    <w:name w:val="xl691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2">
    <w:name w:val="xl692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3">
    <w:name w:val="xl693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4">
    <w:name w:val="xl694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5">
    <w:name w:val="xl695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6">
    <w:name w:val="xl696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7">
    <w:name w:val="xl697"/>
    <w:basedOn w:val="a"/>
    <w:rsid w:val="00C11C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98">
    <w:name w:val="xl698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  <w:style w:type="paragraph" w:customStyle="1" w:styleId="xl699">
    <w:name w:val="xl699"/>
    <w:basedOn w:val="a"/>
    <w:rsid w:val="00C11C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D0D0D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D7C32-C1D5-4DAC-8E06-0701A662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66</Pages>
  <Words>87076</Words>
  <Characters>496336</Characters>
  <Application>Microsoft Office Word</Application>
  <DocSecurity>0</DocSecurity>
  <Lines>4136</Lines>
  <Paragraphs>1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58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User</cp:lastModifiedBy>
  <cp:revision>5</cp:revision>
  <cp:lastPrinted>2020-12-14T08:19:00Z</cp:lastPrinted>
  <dcterms:created xsi:type="dcterms:W3CDTF">2021-07-27T06:13:00Z</dcterms:created>
  <dcterms:modified xsi:type="dcterms:W3CDTF">2021-09-01T07:00:00Z</dcterms:modified>
</cp:coreProperties>
</file>